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E55F89" w14:textId="1DDF0067" w:rsidR="00AE1424" w:rsidRDefault="008A6D28">
      <w:r>
        <w:rPr>
          <w:noProof/>
          <w:lang w:eastAsia="fr-FR"/>
        </w:rPr>
        <mc:AlternateContent>
          <mc:Choice Requires="wps">
            <w:drawing>
              <wp:anchor distT="0" distB="0" distL="114935" distR="114935" simplePos="0" relativeHeight="251654656" behindDoc="0" locked="0" layoutInCell="1" allowOverlap="1" wp14:anchorId="142B1975" wp14:editId="185D1E6C">
                <wp:simplePos x="0" y="0"/>
                <wp:positionH relativeFrom="margin">
                  <wp:posOffset>5735955</wp:posOffset>
                </wp:positionH>
                <wp:positionV relativeFrom="paragraph">
                  <wp:posOffset>10160</wp:posOffset>
                </wp:positionV>
                <wp:extent cx="1209675" cy="1666875"/>
                <wp:effectExtent l="0" t="0" r="28575" b="2857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666875"/>
                        </a:xfrm>
                        <a:prstGeom prst="rect">
                          <a:avLst/>
                        </a:prstGeom>
                        <a:solidFill>
                          <a:srgbClr val="FFFFFF"/>
                        </a:solidFill>
                        <a:ln w="6350">
                          <a:solidFill>
                            <a:srgbClr val="000000"/>
                          </a:solidFill>
                          <a:miter lim="800000"/>
                          <a:headEnd/>
                          <a:tailEnd/>
                        </a:ln>
                      </wps:spPr>
                      <wps:txbx>
                        <w:txbxContent>
                          <w:p w14:paraId="06D1810B" w14:textId="77777777" w:rsidR="00AE1424" w:rsidRPr="00200361" w:rsidRDefault="00200361" w:rsidP="00AB0F85">
                            <w:pPr>
                              <w:keepNext/>
                              <w:jc w:val="center"/>
                            </w:pPr>
                            <w:r>
                              <w:t>Photo</w:t>
                            </w:r>
                          </w:p>
                          <w:p w14:paraId="2E502790" w14:textId="77777777" w:rsidR="00AE1424" w:rsidRDefault="00AE14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B1975" id="_x0000_t202" coordsize="21600,21600" o:spt="202" path="m,l,21600r21600,l21600,xe">
                <v:stroke joinstyle="miter"/>
                <v:path gradientshapeok="t" o:connecttype="rect"/>
              </v:shapetype>
              <v:shape id="Text Box 3" o:spid="_x0000_s1026" type="#_x0000_t202" style="position:absolute;left:0;text-align:left;margin-left:451.65pt;margin-top:.8pt;width:95.25pt;height:131.25pt;z-index:2516546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" strokeweight=".5pt">
                <v:textbox inset="0,0,0,0">
                  <w:txbxContent>
                    <w:p w14:paraId="06D1810B" w14:textId="77777777" w:rsidR="00AE1424" w:rsidRPr="00200361" w:rsidRDefault="00200361" w:rsidP="00AB0F85">
                      <w:pPr>
                        <w:keepNext/>
                        <w:jc w:val="center"/>
                      </w:pPr>
                      <w:r>
                        <w:t>Photo</w:t>
                      </w:r>
                    </w:p>
                    <w:p w14:paraId="2E502790" w14:textId="77777777" w:rsidR="00AE1424" w:rsidRDefault="00AE1424"/>
                  </w:txbxContent>
                </v:textbox>
                <w10:wrap anchorx="margin"/>
              </v:shape>
            </w:pict>
          </mc:Fallback>
        </mc:AlternateContent>
      </w:r>
      <w:r w:rsidR="001814AD">
        <w:rPr>
          <w:noProof/>
          <w:lang w:eastAsia="fr-FR"/>
        </w:rPr>
        <mc:AlternateContent>
          <mc:Choice Requires="wps">
            <w:drawing>
              <wp:anchor distT="0" distB="0" distL="114935" distR="114935" simplePos="0" relativeHeight="251653632" behindDoc="0" locked="0" layoutInCell="1" allowOverlap="1" wp14:anchorId="40413E99" wp14:editId="593F8F86">
                <wp:simplePos x="0" y="0"/>
                <wp:positionH relativeFrom="column">
                  <wp:posOffset>-74295</wp:posOffset>
                </wp:positionH>
                <wp:positionV relativeFrom="paragraph">
                  <wp:posOffset>10160</wp:posOffset>
                </wp:positionV>
                <wp:extent cx="7010400" cy="16668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66875"/>
                        </a:xfrm>
                        <a:prstGeom prst="rect">
                          <a:avLst/>
                        </a:prstGeom>
                        <a:solidFill>
                          <a:srgbClr val="FFFFFF"/>
                        </a:solidFill>
                        <a:ln w="6350">
                          <a:solidFill>
                            <a:srgbClr val="000000"/>
                          </a:solidFill>
                          <a:miter lim="800000"/>
                          <a:headEnd/>
                          <a:tailEnd/>
                        </a:ln>
                      </wps:spPr>
                      <wps:txbx>
                        <w:txbxContent>
                          <w:tbl>
                            <w:tblPr>
                              <w:tblW w:w="0" w:type="auto"/>
                              <w:tblLayout w:type="fixed"/>
                              <w:tblLook w:val="0000" w:firstRow="0" w:lastRow="0" w:firstColumn="0" w:lastColumn="0" w:noHBand="0" w:noVBand="0"/>
                            </w:tblPr>
                            <w:tblGrid>
                              <w:gridCol w:w="9049"/>
                            </w:tblGrid>
                            <w:tr w:rsidR="00AB0F85" w:rsidRPr="00F665C8" w14:paraId="1D5F3CA5" w14:textId="77777777" w:rsidTr="00673EF9">
                              <w:trPr>
                                <w:trHeight w:val="340"/>
                              </w:trPr>
                              <w:tc>
                                <w:tcPr>
                                  <w:tcW w:w="9049" w:type="dxa"/>
                                  <w:tcBorders>
                                    <w:right w:val="single" w:sz="4" w:space="0" w:color="000080"/>
                                  </w:tcBorders>
                                  <w:shd w:val="clear" w:color="auto" w:fill="auto"/>
                                  <w:vAlign w:val="bottom"/>
                                </w:tcPr>
                                <w:p w14:paraId="339156A3" w14:textId="77777777" w:rsidR="00AB0F85" w:rsidRDefault="00AB0F85" w:rsidP="00AB0F85">
                                  <w:pPr>
                                    <w:snapToGrid w:val="0"/>
                                    <w:jc w:val="left"/>
                                    <w:rPr>
                                      <w:sz w:val="22"/>
                                      <w:szCs w:val="22"/>
                                    </w:rPr>
                                  </w:pPr>
                                </w:p>
                                <w:p w14:paraId="69B57B9C" w14:textId="77777777" w:rsidR="00AB0F85" w:rsidRDefault="00AB0F85" w:rsidP="00AB0F85">
                                  <w:pPr>
                                    <w:snapToGrid w:val="0"/>
                                    <w:jc w:val="left"/>
                                    <w:rPr>
                                      <w:sz w:val="22"/>
                                      <w:szCs w:val="22"/>
                                    </w:rPr>
                                  </w:pPr>
                                  <w:r>
                                    <w:rPr>
                                      <w:sz w:val="22"/>
                                      <w:szCs w:val="22"/>
                                    </w:rPr>
                                    <w:t xml:space="preserve">NOM                                                        Prénom                                                     </w:t>
                                  </w:r>
                                  <w:r w:rsidRPr="00AF2E07">
                                    <w:rPr>
                                      <w:sz w:val="22"/>
                                      <w:szCs w:val="22"/>
                                    </w:rPr>
                                    <w:t xml:space="preserve"> Né(e) le</w:t>
                                  </w:r>
                                  <w:r>
                                    <w:rPr>
                                      <w:sz w:val="22"/>
                                      <w:szCs w:val="22"/>
                                    </w:rPr>
                                    <w:t xml:space="preserve">                          </w:t>
                                  </w:r>
                                </w:p>
                                <w:p w14:paraId="72540C0D" w14:textId="77777777" w:rsidR="00AB0F85" w:rsidRPr="00F665C8" w:rsidRDefault="00AB0F85" w:rsidP="00AB0F85">
                                  <w:pPr>
                                    <w:snapToGrid w:val="0"/>
                                    <w:jc w:val="left"/>
                                    <w:rPr>
                                      <w:color w:val="FFFFFF"/>
                                      <w:sz w:val="16"/>
                                      <w:szCs w:val="16"/>
                                    </w:rPr>
                                  </w:pPr>
                                </w:p>
                              </w:tc>
                            </w:tr>
                            <w:tr w:rsidR="00AB0F85" w:rsidRPr="00AF2E07" w14:paraId="3204235B" w14:textId="77777777" w:rsidTr="00673EF9">
                              <w:trPr>
                                <w:trHeight w:val="340"/>
                              </w:trPr>
                              <w:tc>
                                <w:tcPr>
                                  <w:tcW w:w="9049" w:type="dxa"/>
                                  <w:tcBorders>
                                    <w:right w:val="single" w:sz="4" w:space="0" w:color="000080"/>
                                  </w:tcBorders>
                                  <w:shd w:val="clear" w:color="auto" w:fill="auto"/>
                                  <w:vAlign w:val="center"/>
                                </w:tcPr>
                                <w:p w14:paraId="69A64B66" w14:textId="77777777" w:rsidR="00AB0F85" w:rsidRDefault="00AB0F85" w:rsidP="00AB0F85">
                                  <w:pPr>
                                    <w:snapToGrid w:val="0"/>
                                    <w:rPr>
                                      <w:sz w:val="22"/>
                                      <w:szCs w:val="22"/>
                                    </w:rPr>
                                  </w:pPr>
                                  <w:r>
                                    <w:rPr>
                                      <w:sz w:val="22"/>
                                      <w:szCs w:val="22"/>
                                    </w:rPr>
                                    <w:t xml:space="preserve">Adresse                                                                                                                                                              </w:t>
                                  </w:r>
                                </w:p>
                                <w:p w14:paraId="2BA77082" w14:textId="77777777" w:rsidR="00AB0F85" w:rsidRPr="0030428A" w:rsidRDefault="00AB0F85" w:rsidP="00AB0F85">
                                  <w:pPr>
                                    <w:snapToGrid w:val="0"/>
                                    <w:rPr>
                                      <w:sz w:val="16"/>
                                      <w:szCs w:val="16"/>
                                    </w:rPr>
                                  </w:pPr>
                                </w:p>
                                <w:p w14:paraId="5193E6A5" w14:textId="444FA072" w:rsidR="00AB0F85" w:rsidRPr="00AF2E07" w:rsidRDefault="00AB0F85" w:rsidP="00AB0F85">
                                  <w:pPr>
                                    <w:snapToGrid w:val="0"/>
                                    <w:rPr>
                                      <w:color w:val="D9D9D9"/>
                                      <w:sz w:val="22"/>
                                      <w:szCs w:val="22"/>
                                      <w:u w:val="single"/>
                                    </w:rPr>
                                  </w:pPr>
                                  <w:r w:rsidRPr="00AF2E07">
                                    <w:rPr>
                                      <w:sz w:val="22"/>
                                      <w:szCs w:val="22"/>
                                    </w:rPr>
                                    <w:t>C</w:t>
                                  </w:r>
                                  <w:r w:rsidR="00AD1455">
                                    <w:rPr>
                                      <w:sz w:val="22"/>
                                      <w:szCs w:val="22"/>
                                    </w:rPr>
                                    <w:t xml:space="preserve">ode </w:t>
                                  </w:r>
                                  <w:r w:rsidRPr="00AF2E07">
                                    <w:rPr>
                                      <w:sz w:val="22"/>
                                      <w:szCs w:val="22"/>
                                    </w:rPr>
                                    <w:t>P</w:t>
                                  </w:r>
                                  <w:r w:rsidR="00AD1455">
                                    <w:rPr>
                                      <w:sz w:val="22"/>
                                      <w:szCs w:val="22"/>
                                    </w:rPr>
                                    <w:t xml:space="preserve">ostal             </w:t>
                                  </w:r>
                                  <w:r>
                                    <w:rPr>
                                      <w:sz w:val="22"/>
                                      <w:szCs w:val="22"/>
                                    </w:rPr>
                                    <w:t xml:space="preserve">                </w:t>
                                  </w:r>
                                  <w:r w:rsidRPr="00AF2E07">
                                    <w:rPr>
                                      <w:sz w:val="22"/>
                                      <w:szCs w:val="22"/>
                                    </w:rPr>
                                    <w:t xml:space="preserve"> Ville </w:t>
                                  </w:r>
                                  <w:r>
                                    <w:rPr>
                                      <w:sz w:val="22"/>
                                      <w:szCs w:val="22"/>
                                    </w:rPr>
                                    <w:t xml:space="preserve">                                                                                                                                              </w:t>
                                  </w:r>
                                </w:p>
                              </w:tc>
                            </w:tr>
                            <w:tr w:rsidR="00AB0F85" w:rsidRPr="00AF2E07" w14:paraId="07C0B8C5" w14:textId="77777777" w:rsidTr="00673EF9">
                              <w:trPr>
                                <w:trHeight w:val="340"/>
                              </w:trPr>
                              <w:tc>
                                <w:tcPr>
                                  <w:tcW w:w="9049" w:type="dxa"/>
                                  <w:tcBorders>
                                    <w:right w:val="single" w:sz="4" w:space="0" w:color="000080"/>
                                  </w:tcBorders>
                                  <w:shd w:val="clear" w:color="auto" w:fill="auto"/>
                                </w:tcPr>
                                <w:p w14:paraId="63CD249C" w14:textId="77777777" w:rsidR="00AB0F85" w:rsidRPr="008A6D28" w:rsidRDefault="00AB0F85" w:rsidP="00AB0F85">
                                  <w:pPr>
                                    <w:snapToGrid w:val="0"/>
                                    <w:rPr>
                                      <w:sz w:val="16"/>
                                      <w:szCs w:val="16"/>
                                    </w:rPr>
                                  </w:pPr>
                                </w:p>
                                <w:p w14:paraId="07634FBA" w14:textId="77777777" w:rsidR="008A6D28" w:rsidRPr="008A6D28" w:rsidRDefault="00AB0F85" w:rsidP="001814AD">
                                  <w:pPr>
                                    <w:snapToGrid w:val="0"/>
                                    <w:rPr>
                                      <w:sz w:val="22"/>
                                      <w:szCs w:val="22"/>
                                    </w:rPr>
                                  </w:pPr>
                                  <w:r w:rsidRPr="008A6D28">
                                    <w:rPr>
                                      <w:sz w:val="22"/>
                                      <w:szCs w:val="22"/>
                                    </w:rPr>
                                    <w:t>Nationalité</w:t>
                                  </w:r>
                                  <w:r w:rsidR="00AD1455" w:rsidRPr="008A6D28">
                                    <w:rPr>
                                      <w:sz w:val="22"/>
                                      <w:szCs w:val="22"/>
                                    </w:rPr>
                                    <w:t> :</w:t>
                                  </w:r>
                                  <w:r w:rsidRPr="008A6D28">
                                    <w:rPr>
                                      <w:sz w:val="22"/>
                                      <w:szCs w:val="22"/>
                                    </w:rPr>
                                    <w:t xml:space="preserve">                             </w:t>
                                  </w:r>
                                </w:p>
                                <w:p w14:paraId="0E1809F7" w14:textId="77777777" w:rsidR="008A6D28" w:rsidRPr="008A6D28" w:rsidRDefault="008A6D28" w:rsidP="001814AD">
                                  <w:pPr>
                                    <w:snapToGrid w:val="0"/>
                                    <w:rPr>
                                      <w:sz w:val="16"/>
                                      <w:szCs w:val="16"/>
                                    </w:rPr>
                                  </w:pPr>
                                </w:p>
                                <w:p w14:paraId="50026A9C" w14:textId="11AAEA98" w:rsidR="00AB0F85" w:rsidRPr="008A6D28" w:rsidRDefault="00AB0F85" w:rsidP="001814AD">
                                  <w:pPr>
                                    <w:snapToGrid w:val="0"/>
                                    <w:rPr>
                                      <w:color w:val="FFFFFF"/>
                                      <w:sz w:val="22"/>
                                      <w:szCs w:val="22"/>
                                    </w:rPr>
                                  </w:pPr>
                                  <w:r w:rsidRPr="008A6D28">
                                    <w:rPr>
                                      <w:color w:val="000000"/>
                                      <w:sz w:val="22"/>
                                      <w:szCs w:val="22"/>
                                    </w:rPr>
                                    <w:t xml:space="preserve">Téléphone :                   </w:t>
                                  </w:r>
                                  <w:r w:rsidR="00AD1455" w:rsidRPr="008A6D28">
                                    <w:rPr>
                                      <w:color w:val="000000"/>
                                      <w:sz w:val="22"/>
                                      <w:szCs w:val="22"/>
                                    </w:rPr>
                                    <w:t xml:space="preserve">    </w:t>
                                  </w:r>
                                  <w:r w:rsidR="008A6D28" w:rsidRPr="008A6D28">
                                    <w:rPr>
                                      <w:color w:val="000000"/>
                                      <w:sz w:val="22"/>
                                      <w:szCs w:val="22"/>
                                    </w:rPr>
                                    <w:t xml:space="preserve">                          </w:t>
                                  </w:r>
                                  <w:r w:rsidR="00AD1455" w:rsidRPr="008A6D28">
                                    <w:rPr>
                                      <w:color w:val="000000"/>
                                      <w:sz w:val="22"/>
                                      <w:szCs w:val="22"/>
                                    </w:rPr>
                                    <w:t>Adresse mail :</w:t>
                                  </w:r>
                                  <w:r w:rsidRPr="008A6D28">
                                    <w:rPr>
                                      <w:color w:val="000000"/>
                                      <w:sz w:val="22"/>
                                      <w:szCs w:val="22"/>
                                    </w:rPr>
                                    <w:t xml:space="preserve">                                                     </w:t>
                                  </w:r>
                                  <w:r w:rsidR="008A6D28" w:rsidRPr="008A6D28">
                                    <w:rPr>
                                      <w:color w:val="000000"/>
                                      <w:sz w:val="22"/>
                                      <w:szCs w:val="22"/>
                                    </w:rPr>
                                    <w:t xml:space="preserve">                             </w:t>
                                  </w:r>
                                  <w:r w:rsidRPr="008A6D28">
                                    <w:rPr>
                                      <w:color w:val="FFFFFF"/>
                                      <w:sz w:val="22"/>
                                      <w:szCs w:val="22"/>
                                    </w:rPr>
                                    <w:t xml:space="preserve">                          </w:t>
                                  </w:r>
                                </w:p>
                              </w:tc>
                            </w:tr>
                            <w:tr w:rsidR="00AB0F85" w:rsidRPr="00AF2E07" w14:paraId="4EFCDA32" w14:textId="77777777" w:rsidTr="00673EF9">
                              <w:trPr>
                                <w:trHeight w:val="340"/>
                              </w:trPr>
                              <w:tc>
                                <w:tcPr>
                                  <w:tcW w:w="9049" w:type="dxa"/>
                                  <w:tcBorders>
                                    <w:right w:val="single" w:sz="4" w:space="0" w:color="000080"/>
                                  </w:tcBorders>
                                  <w:shd w:val="clear" w:color="auto" w:fill="auto"/>
                                </w:tcPr>
                                <w:p w14:paraId="6F489805" w14:textId="77777777" w:rsidR="00AB0F85" w:rsidRPr="008A6D28" w:rsidRDefault="00AB0F85" w:rsidP="001814AD">
                                  <w:pPr>
                                    <w:snapToGrid w:val="0"/>
                                    <w:rPr>
                                      <w:color w:val="FFFFFF"/>
                                      <w:sz w:val="22"/>
                                      <w:szCs w:val="22"/>
                                      <w:u w:val="single"/>
                                    </w:rPr>
                                  </w:pPr>
                                </w:p>
                              </w:tc>
                            </w:tr>
                          </w:tbl>
                          <w:p w14:paraId="554B9D09" w14:textId="77777777" w:rsidR="00AE1424" w:rsidRDefault="00AE14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3E99" id="Text Box 2" o:spid="_x0000_s1027" type="#_x0000_t202" style="position:absolute;left:0;text-align:left;margin-left:-5.85pt;margin-top:.8pt;width:552pt;height:131.2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pWLAIAAFkEAAAOAAAAZHJzL2Uyb0RvYy54bWysVNtu2zAMfR+wfxD0vtjJkjQz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" strokeweight=".5pt">
                <v:textbox>
                  <w:txbxContent>
                    <w:tbl>
                      <w:tblPr>
                        <w:tblW w:w="0" w:type="auto"/>
                        <w:tblLayout w:type="fixed"/>
                        <w:tblLook w:val="0000" w:firstRow="0" w:lastRow="0" w:firstColumn="0" w:lastColumn="0" w:noHBand="0" w:noVBand="0"/>
                      </w:tblPr>
                      <w:tblGrid>
                        <w:gridCol w:w="9049"/>
                      </w:tblGrid>
                      <w:tr w:rsidR="00AB0F85" w:rsidRPr="00F665C8" w14:paraId="1D5F3CA5" w14:textId="77777777" w:rsidTr="00673EF9">
                        <w:trPr>
                          <w:trHeight w:val="340"/>
                        </w:trPr>
                        <w:tc>
                          <w:tcPr>
                            <w:tcW w:w="9049" w:type="dxa"/>
                            <w:tcBorders>
                              <w:right w:val="single" w:sz="4" w:space="0" w:color="000080"/>
                            </w:tcBorders>
                            <w:shd w:val="clear" w:color="auto" w:fill="auto"/>
                            <w:vAlign w:val="bottom"/>
                          </w:tcPr>
                          <w:p w14:paraId="339156A3" w14:textId="77777777" w:rsidR="00AB0F85" w:rsidRDefault="00AB0F85" w:rsidP="00AB0F85">
                            <w:pPr>
                              <w:snapToGrid w:val="0"/>
                              <w:jc w:val="left"/>
                              <w:rPr>
                                <w:sz w:val="22"/>
                                <w:szCs w:val="22"/>
                              </w:rPr>
                            </w:pPr>
                          </w:p>
                          <w:p w14:paraId="69B57B9C" w14:textId="77777777" w:rsidR="00AB0F85" w:rsidRDefault="00AB0F85" w:rsidP="00AB0F85">
                            <w:pPr>
                              <w:snapToGrid w:val="0"/>
                              <w:jc w:val="left"/>
                              <w:rPr>
                                <w:sz w:val="22"/>
                                <w:szCs w:val="22"/>
                              </w:rPr>
                            </w:pPr>
                            <w:r>
                              <w:rPr>
                                <w:sz w:val="22"/>
                                <w:szCs w:val="22"/>
                              </w:rPr>
                              <w:t xml:space="preserve">NOM                                                        Prénom                                                     </w:t>
                            </w:r>
                            <w:r w:rsidRPr="00AF2E07">
                              <w:rPr>
                                <w:sz w:val="22"/>
                                <w:szCs w:val="22"/>
                              </w:rPr>
                              <w:t xml:space="preserve"> Né(e) le</w:t>
                            </w:r>
                            <w:r>
                              <w:rPr>
                                <w:sz w:val="22"/>
                                <w:szCs w:val="22"/>
                              </w:rPr>
                              <w:t xml:space="preserve">                          </w:t>
                            </w:r>
                          </w:p>
                          <w:p w14:paraId="72540C0D" w14:textId="77777777" w:rsidR="00AB0F85" w:rsidRPr="00F665C8" w:rsidRDefault="00AB0F85" w:rsidP="00AB0F85">
                            <w:pPr>
                              <w:snapToGrid w:val="0"/>
                              <w:jc w:val="left"/>
                              <w:rPr>
                                <w:color w:val="FFFFFF"/>
                                <w:sz w:val="16"/>
                                <w:szCs w:val="16"/>
                              </w:rPr>
                            </w:pPr>
                          </w:p>
                        </w:tc>
                      </w:tr>
                      <w:tr w:rsidR="00AB0F85" w:rsidRPr="00AF2E07" w14:paraId="3204235B" w14:textId="77777777" w:rsidTr="00673EF9">
                        <w:trPr>
                          <w:trHeight w:val="340"/>
                        </w:trPr>
                        <w:tc>
                          <w:tcPr>
                            <w:tcW w:w="9049" w:type="dxa"/>
                            <w:tcBorders>
                              <w:right w:val="single" w:sz="4" w:space="0" w:color="000080"/>
                            </w:tcBorders>
                            <w:shd w:val="clear" w:color="auto" w:fill="auto"/>
                            <w:vAlign w:val="center"/>
                          </w:tcPr>
                          <w:p w14:paraId="69A64B66" w14:textId="77777777" w:rsidR="00AB0F85" w:rsidRDefault="00AB0F85" w:rsidP="00AB0F85">
                            <w:pPr>
                              <w:snapToGrid w:val="0"/>
                              <w:rPr>
                                <w:sz w:val="22"/>
                                <w:szCs w:val="22"/>
                              </w:rPr>
                            </w:pPr>
                            <w:r>
                              <w:rPr>
                                <w:sz w:val="22"/>
                                <w:szCs w:val="22"/>
                              </w:rPr>
                              <w:t xml:space="preserve">Adresse                                                                                                                                                              </w:t>
                            </w:r>
                          </w:p>
                          <w:p w14:paraId="2BA77082" w14:textId="77777777" w:rsidR="00AB0F85" w:rsidRPr="0030428A" w:rsidRDefault="00AB0F85" w:rsidP="00AB0F85">
                            <w:pPr>
                              <w:snapToGrid w:val="0"/>
                              <w:rPr>
                                <w:sz w:val="16"/>
                                <w:szCs w:val="16"/>
                              </w:rPr>
                            </w:pPr>
                          </w:p>
                          <w:p w14:paraId="5193E6A5" w14:textId="444FA072" w:rsidR="00AB0F85" w:rsidRPr="00AF2E07" w:rsidRDefault="00AB0F85" w:rsidP="00AB0F85">
                            <w:pPr>
                              <w:snapToGrid w:val="0"/>
                              <w:rPr>
                                <w:color w:val="D9D9D9"/>
                                <w:sz w:val="22"/>
                                <w:szCs w:val="22"/>
                                <w:u w:val="single"/>
                              </w:rPr>
                            </w:pPr>
                            <w:r w:rsidRPr="00AF2E07">
                              <w:rPr>
                                <w:sz w:val="22"/>
                                <w:szCs w:val="22"/>
                              </w:rPr>
                              <w:t>C</w:t>
                            </w:r>
                            <w:r w:rsidR="00AD1455">
                              <w:rPr>
                                <w:sz w:val="22"/>
                                <w:szCs w:val="22"/>
                              </w:rPr>
                              <w:t xml:space="preserve">ode </w:t>
                            </w:r>
                            <w:r w:rsidRPr="00AF2E07">
                              <w:rPr>
                                <w:sz w:val="22"/>
                                <w:szCs w:val="22"/>
                              </w:rPr>
                              <w:t>P</w:t>
                            </w:r>
                            <w:r w:rsidR="00AD1455">
                              <w:rPr>
                                <w:sz w:val="22"/>
                                <w:szCs w:val="22"/>
                              </w:rPr>
                              <w:t xml:space="preserve">ostal             </w:t>
                            </w:r>
                            <w:r>
                              <w:rPr>
                                <w:sz w:val="22"/>
                                <w:szCs w:val="22"/>
                              </w:rPr>
                              <w:t xml:space="preserve">                </w:t>
                            </w:r>
                            <w:r w:rsidRPr="00AF2E07">
                              <w:rPr>
                                <w:sz w:val="22"/>
                                <w:szCs w:val="22"/>
                              </w:rPr>
                              <w:t xml:space="preserve"> Ville </w:t>
                            </w:r>
                            <w:r>
                              <w:rPr>
                                <w:sz w:val="22"/>
                                <w:szCs w:val="22"/>
                              </w:rPr>
                              <w:t xml:space="preserve">                                                                                                                                              </w:t>
                            </w:r>
                          </w:p>
                        </w:tc>
                      </w:tr>
                      <w:tr w:rsidR="00AB0F85" w:rsidRPr="00AF2E07" w14:paraId="07C0B8C5" w14:textId="77777777" w:rsidTr="00673EF9">
                        <w:trPr>
                          <w:trHeight w:val="340"/>
                        </w:trPr>
                        <w:tc>
                          <w:tcPr>
                            <w:tcW w:w="9049" w:type="dxa"/>
                            <w:tcBorders>
                              <w:right w:val="single" w:sz="4" w:space="0" w:color="000080"/>
                            </w:tcBorders>
                            <w:shd w:val="clear" w:color="auto" w:fill="auto"/>
                          </w:tcPr>
                          <w:p w14:paraId="63CD249C" w14:textId="77777777" w:rsidR="00AB0F85" w:rsidRPr="008A6D28" w:rsidRDefault="00AB0F85" w:rsidP="00AB0F85">
                            <w:pPr>
                              <w:snapToGrid w:val="0"/>
                              <w:rPr>
                                <w:sz w:val="16"/>
                                <w:szCs w:val="16"/>
                              </w:rPr>
                            </w:pPr>
                          </w:p>
                          <w:p w14:paraId="07634FBA" w14:textId="77777777" w:rsidR="008A6D28" w:rsidRPr="008A6D28" w:rsidRDefault="00AB0F85" w:rsidP="001814AD">
                            <w:pPr>
                              <w:snapToGrid w:val="0"/>
                              <w:rPr>
                                <w:sz w:val="22"/>
                                <w:szCs w:val="22"/>
                              </w:rPr>
                            </w:pPr>
                            <w:r w:rsidRPr="008A6D28">
                              <w:rPr>
                                <w:sz w:val="22"/>
                                <w:szCs w:val="22"/>
                              </w:rPr>
                              <w:t>Nationalité</w:t>
                            </w:r>
                            <w:r w:rsidR="00AD1455" w:rsidRPr="008A6D28">
                              <w:rPr>
                                <w:sz w:val="22"/>
                                <w:szCs w:val="22"/>
                              </w:rPr>
                              <w:t> :</w:t>
                            </w:r>
                            <w:r w:rsidRPr="008A6D28">
                              <w:rPr>
                                <w:sz w:val="22"/>
                                <w:szCs w:val="22"/>
                              </w:rPr>
                              <w:t xml:space="preserve">                             </w:t>
                            </w:r>
                          </w:p>
                          <w:p w14:paraId="0E1809F7" w14:textId="77777777" w:rsidR="008A6D28" w:rsidRPr="008A6D28" w:rsidRDefault="008A6D28" w:rsidP="001814AD">
                            <w:pPr>
                              <w:snapToGrid w:val="0"/>
                              <w:rPr>
                                <w:sz w:val="16"/>
                                <w:szCs w:val="16"/>
                              </w:rPr>
                            </w:pPr>
                          </w:p>
                          <w:p w14:paraId="50026A9C" w14:textId="11AAEA98" w:rsidR="00AB0F85" w:rsidRPr="008A6D28" w:rsidRDefault="00AB0F85" w:rsidP="001814AD">
                            <w:pPr>
                              <w:snapToGrid w:val="0"/>
                              <w:rPr>
                                <w:color w:val="FFFFFF"/>
                                <w:sz w:val="22"/>
                                <w:szCs w:val="22"/>
                              </w:rPr>
                            </w:pPr>
                            <w:r w:rsidRPr="008A6D28">
                              <w:rPr>
                                <w:color w:val="000000"/>
                                <w:sz w:val="22"/>
                                <w:szCs w:val="22"/>
                              </w:rPr>
                              <w:t xml:space="preserve">Téléphone :                   </w:t>
                            </w:r>
                            <w:r w:rsidR="00AD1455" w:rsidRPr="008A6D28">
                              <w:rPr>
                                <w:color w:val="000000"/>
                                <w:sz w:val="22"/>
                                <w:szCs w:val="22"/>
                              </w:rPr>
                              <w:t xml:space="preserve">    </w:t>
                            </w:r>
                            <w:r w:rsidR="008A6D28" w:rsidRPr="008A6D28">
                              <w:rPr>
                                <w:color w:val="000000"/>
                                <w:sz w:val="22"/>
                                <w:szCs w:val="22"/>
                              </w:rPr>
                              <w:t xml:space="preserve">                          </w:t>
                            </w:r>
                            <w:r w:rsidR="00AD1455" w:rsidRPr="008A6D28">
                              <w:rPr>
                                <w:color w:val="000000"/>
                                <w:sz w:val="22"/>
                                <w:szCs w:val="22"/>
                              </w:rPr>
                              <w:t>Adresse mail :</w:t>
                            </w:r>
                            <w:r w:rsidRPr="008A6D28">
                              <w:rPr>
                                <w:color w:val="000000"/>
                                <w:sz w:val="22"/>
                                <w:szCs w:val="22"/>
                              </w:rPr>
                              <w:t xml:space="preserve">                                                     </w:t>
                            </w:r>
                            <w:r w:rsidR="008A6D28" w:rsidRPr="008A6D28">
                              <w:rPr>
                                <w:color w:val="000000"/>
                                <w:sz w:val="22"/>
                                <w:szCs w:val="22"/>
                              </w:rPr>
                              <w:t xml:space="preserve">                             </w:t>
                            </w:r>
                            <w:r w:rsidRPr="008A6D28">
                              <w:rPr>
                                <w:color w:val="FFFFFF"/>
                                <w:sz w:val="22"/>
                                <w:szCs w:val="22"/>
                              </w:rPr>
                              <w:t xml:space="preserve">                          </w:t>
                            </w:r>
                          </w:p>
                        </w:tc>
                      </w:tr>
                      <w:tr w:rsidR="00AB0F85" w:rsidRPr="00AF2E07" w14:paraId="4EFCDA32" w14:textId="77777777" w:rsidTr="00673EF9">
                        <w:trPr>
                          <w:trHeight w:val="340"/>
                        </w:trPr>
                        <w:tc>
                          <w:tcPr>
                            <w:tcW w:w="9049" w:type="dxa"/>
                            <w:tcBorders>
                              <w:right w:val="single" w:sz="4" w:space="0" w:color="000080"/>
                            </w:tcBorders>
                            <w:shd w:val="clear" w:color="auto" w:fill="auto"/>
                          </w:tcPr>
                          <w:p w14:paraId="6F489805" w14:textId="77777777" w:rsidR="00AB0F85" w:rsidRPr="008A6D28" w:rsidRDefault="00AB0F85" w:rsidP="001814AD">
                            <w:pPr>
                              <w:snapToGrid w:val="0"/>
                              <w:rPr>
                                <w:color w:val="FFFFFF"/>
                                <w:sz w:val="22"/>
                                <w:szCs w:val="22"/>
                                <w:u w:val="single"/>
                              </w:rPr>
                            </w:pPr>
                          </w:p>
                        </w:tc>
                      </w:tr>
                    </w:tbl>
                    <w:p w14:paraId="554B9D09" w14:textId="77777777" w:rsidR="00AE1424" w:rsidRDefault="00AE1424"/>
                  </w:txbxContent>
                </v:textbox>
              </v:shape>
            </w:pict>
          </mc:Fallback>
        </mc:AlternateContent>
      </w:r>
    </w:p>
    <w:p w14:paraId="1E8F086D" w14:textId="77777777" w:rsidR="00AE1424" w:rsidRDefault="00AE1424"/>
    <w:p w14:paraId="70430899" w14:textId="77777777" w:rsidR="00AE1424" w:rsidRDefault="00AE1424"/>
    <w:p w14:paraId="56ADCEF7" w14:textId="21418067" w:rsidR="00AE1424" w:rsidRDefault="008A6D28">
      <w:r>
        <w:rPr>
          <w:noProof/>
          <w:lang w:eastAsia="fr-FR"/>
        </w:rPr>
        <mc:AlternateContent>
          <mc:Choice Requires="wps">
            <w:drawing>
              <wp:anchor distT="0" distB="0" distL="114935" distR="114935" simplePos="0" relativeHeight="251655680" behindDoc="0" locked="0" layoutInCell="1" allowOverlap="1" wp14:anchorId="20AD4001" wp14:editId="4A600E2D">
                <wp:simplePos x="0" y="0"/>
                <wp:positionH relativeFrom="column">
                  <wp:posOffset>-64770</wp:posOffset>
                </wp:positionH>
                <wp:positionV relativeFrom="paragraph">
                  <wp:posOffset>1353820</wp:posOffset>
                </wp:positionV>
                <wp:extent cx="7019925" cy="4371975"/>
                <wp:effectExtent l="0" t="0" r="28575"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371975"/>
                        </a:xfrm>
                        <a:prstGeom prst="rect">
                          <a:avLst/>
                        </a:prstGeom>
                        <a:solidFill>
                          <a:srgbClr val="FFFFFF"/>
                        </a:solidFill>
                        <a:ln w="6350">
                          <a:solidFill>
                            <a:srgbClr val="000000"/>
                          </a:solidFill>
                          <a:miter lim="800000"/>
                          <a:headEnd/>
                          <a:tailEnd/>
                        </a:ln>
                      </wps:spPr>
                      <wps:txbx>
                        <w:txbxContent>
                          <w:p w14:paraId="6D7D960E" w14:textId="15676A93" w:rsidR="00AE1424" w:rsidRDefault="00AE1424">
                            <w:pPr>
                              <w:pStyle w:val="Titre"/>
                              <w:shd w:val="clear" w:color="auto" w:fill="C2D69B"/>
                              <w:rPr>
                                <w:b/>
                                <w:bCs/>
                              </w:rPr>
                            </w:pPr>
                            <w:r>
                              <w:rPr>
                                <w:b/>
                                <w:bCs/>
                                <w:sz w:val="32"/>
                                <w:szCs w:val="32"/>
                              </w:rPr>
                              <w:t xml:space="preserve">Informations et tarif </w:t>
                            </w:r>
                            <w:r>
                              <w:rPr>
                                <w:b/>
                                <w:bCs/>
                                <w:sz w:val="32"/>
                                <w:szCs w:val="32"/>
                                <w:u w:val="single"/>
                              </w:rPr>
                              <w:t>par personne</w:t>
                            </w:r>
                          </w:p>
                          <w:p w14:paraId="05F291BF" w14:textId="77777777" w:rsidR="00AE1424" w:rsidRDefault="00AE1424">
                            <w:pPr>
                              <w:rPr>
                                <w:b/>
                                <w:bCs/>
                              </w:rPr>
                            </w:pPr>
                          </w:p>
                          <w:tbl>
                            <w:tblPr>
                              <w:tblW w:w="10574" w:type="dxa"/>
                              <w:tblInd w:w="55" w:type="dxa"/>
                              <w:tblBorders>
                                <w:top w:val="single" w:sz="2" w:space="0" w:color="000000"/>
                                <w:left w:val="single" w:sz="2" w:space="0" w:color="000000"/>
                                <w:bottom w:val="single" w:sz="2" w:space="0" w:color="000000"/>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574"/>
                            </w:tblGrid>
                            <w:tr w:rsidR="001814AD" w14:paraId="373A1634" w14:textId="77777777" w:rsidTr="001814AD">
                              <w:tc>
                                <w:tcPr>
                                  <w:tcW w:w="10574" w:type="dxa"/>
                                </w:tcPr>
                                <w:p w14:paraId="65D9576C" w14:textId="77777777" w:rsidR="001814AD" w:rsidRDefault="001814AD" w:rsidP="00AB0F85">
                                  <w:pPr>
                                    <w:pStyle w:val="Contenudetableau"/>
                                    <w:jc w:val="center"/>
                                    <w:rPr>
                                      <w:b/>
                                      <w:bCs/>
                                      <w:sz w:val="22"/>
                                      <w:szCs w:val="22"/>
                                      <w:u w:val="single"/>
                                    </w:rPr>
                                  </w:pPr>
                                  <w:r>
                                    <w:rPr>
                                      <w:b/>
                                      <w:bCs/>
                                      <w:sz w:val="22"/>
                                      <w:szCs w:val="22"/>
                                      <w:u w:val="single"/>
                                    </w:rPr>
                                    <w:t>ADHERENT COMMUNE</w:t>
                                  </w:r>
                                </w:p>
                                <w:p w14:paraId="1BCF07B0" w14:textId="77777777" w:rsidR="001814AD" w:rsidRDefault="001814AD" w:rsidP="00AB0F85">
                                  <w:pPr>
                                    <w:pStyle w:val="Contenudetableau"/>
                                    <w:rPr>
                                      <w:b/>
                                      <w:bCs/>
                                      <w:sz w:val="22"/>
                                      <w:szCs w:val="22"/>
                                    </w:rPr>
                                  </w:pPr>
                                  <w:r>
                                    <w:rPr>
                                      <w:sz w:val="22"/>
                                      <w:szCs w:val="22"/>
                                    </w:rPr>
                                    <w:t xml:space="preserve">Montant de la cotisation : </w:t>
                                  </w:r>
                                  <w:r w:rsidRPr="00816D7F">
                                    <w:rPr>
                                      <w:b/>
                                      <w:bCs/>
                                      <w:sz w:val="22"/>
                                      <w:szCs w:val="22"/>
                                    </w:rPr>
                                    <w:t>95</w:t>
                                  </w:r>
                                  <w:r w:rsidRPr="00B31793">
                                    <w:rPr>
                                      <w:b/>
                                      <w:bCs/>
                                      <w:sz w:val="22"/>
                                      <w:szCs w:val="22"/>
                                    </w:rPr>
                                    <w:t>€</w:t>
                                  </w:r>
                                  <w:r>
                                    <w:rPr>
                                      <w:b/>
                                      <w:bCs/>
                                      <w:sz w:val="22"/>
                                      <w:szCs w:val="22"/>
                                    </w:rPr>
                                    <w:t xml:space="preserve"> </w:t>
                                  </w:r>
                                </w:p>
                                <w:p w14:paraId="70669D70" w14:textId="77777777" w:rsidR="001814AD" w:rsidRPr="00816D7F" w:rsidRDefault="001814AD" w:rsidP="00AB0F85">
                                  <w:pPr>
                                    <w:pStyle w:val="Contenudetableau"/>
                                    <w:rPr>
                                      <w:sz w:val="22"/>
                                      <w:szCs w:val="22"/>
                                    </w:rPr>
                                  </w:pPr>
                                  <w:r w:rsidRPr="00B563B6">
                                    <w:rPr>
                                      <w:b/>
                                      <w:sz w:val="22"/>
                                      <w:szCs w:val="22"/>
                                    </w:rPr>
                                    <w:sym w:font="Wingdings 2" w:char="F0A3"/>
                                  </w:r>
                                  <w:r>
                                    <w:rPr>
                                      <w:sz w:val="22"/>
                                      <w:szCs w:val="22"/>
                                    </w:rPr>
                                    <w:t xml:space="preserve">CB           </w:t>
                                  </w:r>
                                </w:p>
                                <w:p w14:paraId="2BB2BBDD" w14:textId="77777777" w:rsidR="001814AD" w:rsidRDefault="001814AD" w:rsidP="00AB0F85">
                                  <w:pPr>
                                    <w:pStyle w:val="Contenudetableau"/>
                                    <w:rPr>
                                      <w:sz w:val="22"/>
                                      <w:szCs w:val="22"/>
                                    </w:rPr>
                                  </w:pPr>
                                  <w:r w:rsidRPr="00B563B6">
                                    <w:rPr>
                                      <w:b/>
                                      <w:sz w:val="22"/>
                                      <w:szCs w:val="22"/>
                                    </w:rPr>
                                    <w:sym w:font="Wingdings 2" w:char="F0A3"/>
                                  </w:r>
                                  <w:r>
                                    <w:rPr>
                                      <w:sz w:val="22"/>
                                      <w:szCs w:val="22"/>
                                    </w:rPr>
                                    <w:t xml:space="preserve">Espèces           </w:t>
                                  </w:r>
                                </w:p>
                                <w:p w14:paraId="02DDCF9A" w14:textId="77777777" w:rsidR="001814AD" w:rsidRDefault="001814AD" w:rsidP="00AB0F85">
                                  <w:pPr>
                                    <w:pStyle w:val="Contenudetableau"/>
                                    <w:rPr>
                                      <w:sz w:val="22"/>
                                      <w:szCs w:val="22"/>
                                    </w:rPr>
                                  </w:pPr>
                                  <w:r w:rsidRPr="00B563B6">
                                    <w:rPr>
                                      <w:b/>
                                      <w:sz w:val="22"/>
                                      <w:szCs w:val="22"/>
                                    </w:rPr>
                                    <w:sym w:font="Wingdings 2" w:char="F0A3"/>
                                  </w:r>
                                  <w:r>
                                    <w:rPr>
                                      <w:sz w:val="22"/>
                                      <w:szCs w:val="22"/>
                                    </w:rPr>
                                    <w:t>Chèque n°                                      Banque :</w:t>
                                  </w:r>
                                </w:p>
                                <w:p w14:paraId="1271F0E9" w14:textId="77777777" w:rsidR="001814AD" w:rsidRPr="00B31793" w:rsidRDefault="001814AD" w:rsidP="00AB0F85">
                                  <w:pPr>
                                    <w:pStyle w:val="Contenudetableau"/>
                                    <w:rPr>
                                      <w:sz w:val="16"/>
                                      <w:szCs w:val="16"/>
                                    </w:rPr>
                                  </w:pPr>
                                </w:p>
                                <w:p w14:paraId="3833C355" w14:textId="77777777" w:rsidR="001814AD" w:rsidRDefault="001814AD" w:rsidP="00AB0F85">
                                  <w:pPr>
                                    <w:pStyle w:val="Contenudetableau"/>
                                    <w:rPr>
                                      <w:sz w:val="22"/>
                                      <w:szCs w:val="22"/>
                                    </w:rPr>
                                  </w:pPr>
                                  <w:r>
                                    <w:rPr>
                                      <w:sz w:val="22"/>
                                      <w:szCs w:val="22"/>
                                    </w:rPr>
                                    <w:t>Nom sur le chèque si différent de l'Adhérent</w:t>
                                  </w:r>
                                </w:p>
                                <w:p w14:paraId="57F5B6D6" w14:textId="76F4EF41" w:rsidR="001814AD" w:rsidRDefault="001814AD" w:rsidP="00E23E4C">
                                  <w:pPr>
                                    <w:pStyle w:val="Contenudetableau"/>
                                    <w:rPr>
                                      <w:sz w:val="22"/>
                                      <w:szCs w:val="22"/>
                                    </w:rPr>
                                  </w:pPr>
                                  <w:r>
                                    <w:rPr>
                                      <w:sz w:val="22"/>
                                      <w:szCs w:val="22"/>
                                    </w:rPr>
                                    <w:t>Souhaitez-vous une attestation pour votre CE ou fournir</w:t>
                                  </w:r>
                                  <w:r w:rsidR="00E23E4C">
                                    <w:rPr>
                                      <w:sz w:val="22"/>
                                      <w:szCs w:val="22"/>
                                    </w:rPr>
                                    <w:t xml:space="preserve"> </w:t>
                                  </w:r>
                                  <w:r>
                                    <w:rPr>
                                      <w:sz w:val="22"/>
                                      <w:szCs w:val="22"/>
                                    </w:rPr>
                                    <w:t xml:space="preserve">le formulaire ?            </w:t>
                                  </w:r>
                                  <w:r w:rsidRPr="00B563B6">
                                    <w:rPr>
                                      <w:b/>
                                      <w:sz w:val="22"/>
                                      <w:szCs w:val="22"/>
                                    </w:rPr>
                                    <w:sym w:font="Wingdings 2" w:char="F0A3"/>
                                  </w:r>
                                  <w:r>
                                    <w:rPr>
                                      <w:sz w:val="22"/>
                                      <w:szCs w:val="22"/>
                                    </w:rPr>
                                    <w:t xml:space="preserve"> Oui           </w:t>
                                  </w:r>
                                  <w:r w:rsidRPr="00B563B6">
                                    <w:rPr>
                                      <w:b/>
                                      <w:sz w:val="22"/>
                                      <w:szCs w:val="22"/>
                                    </w:rPr>
                                    <w:sym w:font="Wingdings 2" w:char="F0A3"/>
                                  </w:r>
                                  <w:r>
                                    <w:rPr>
                                      <w:sz w:val="22"/>
                                      <w:szCs w:val="22"/>
                                    </w:rPr>
                                    <w:t xml:space="preserve"> Non         </w:t>
                                  </w:r>
                                </w:p>
                              </w:tc>
                            </w:tr>
                          </w:tbl>
                          <w:p w14:paraId="4A72A7C0" w14:textId="56279DFB" w:rsidR="00BA62AC" w:rsidRDefault="00BA62AC" w:rsidP="00BA62AC">
                            <w:pPr>
                              <w:rPr>
                                <w:rStyle w:val="lev"/>
                                <w:b w:val="0"/>
                                <w:bCs w:val="0"/>
                              </w:rPr>
                            </w:pPr>
                            <w:r w:rsidRPr="00FC02B5">
                              <w:rPr>
                                <w:rStyle w:val="lev"/>
                                <w:b w:val="0"/>
                                <w:bCs w:val="0"/>
                                <w:sz w:val="24"/>
                              </w:rPr>
                              <w:t>La reprise des cours aura lieu le</w:t>
                            </w:r>
                            <w:r w:rsidR="00FC02B5">
                              <w:rPr>
                                <w:rStyle w:val="lev"/>
                                <w:b w:val="0"/>
                                <w:bCs w:val="0"/>
                                <w:sz w:val="24"/>
                              </w:rPr>
                              <w:t xml:space="preserve"> : </w:t>
                            </w:r>
                            <w:r>
                              <w:rPr>
                                <w:rStyle w:val="lev"/>
                                <w:sz w:val="22"/>
                                <w:szCs w:val="22"/>
                              </w:rPr>
                              <w:t xml:space="preserve"> </w:t>
                            </w:r>
                            <w:r w:rsidR="00247C10" w:rsidRPr="00FC02B5">
                              <w:rPr>
                                <w:rStyle w:val="lev"/>
                                <w:sz w:val="32"/>
                                <w:szCs w:val="32"/>
                              </w:rPr>
                              <w:t xml:space="preserve">lundi </w:t>
                            </w:r>
                            <w:r w:rsidR="00DB77F5">
                              <w:rPr>
                                <w:rStyle w:val="lev"/>
                                <w:sz w:val="32"/>
                                <w:szCs w:val="32"/>
                              </w:rPr>
                              <w:t>04</w:t>
                            </w:r>
                            <w:r w:rsidRPr="00FC02B5">
                              <w:rPr>
                                <w:rStyle w:val="lev"/>
                                <w:sz w:val="32"/>
                                <w:szCs w:val="32"/>
                              </w:rPr>
                              <w:t xml:space="preserve"> septembre 202</w:t>
                            </w:r>
                            <w:r w:rsidR="00DB77F5">
                              <w:rPr>
                                <w:rStyle w:val="lev"/>
                                <w:sz w:val="32"/>
                                <w:szCs w:val="32"/>
                              </w:rPr>
                              <w:t>3</w:t>
                            </w:r>
                            <w:r w:rsidRPr="00FC02B5">
                              <w:rPr>
                                <w:rStyle w:val="lev"/>
                                <w:b w:val="0"/>
                                <w:bCs w:val="0"/>
                                <w:sz w:val="32"/>
                                <w:szCs w:val="32"/>
                              </w:rPr>
                              <w:t>.</w:t>
                            </w:r>
                          </w:p>
                          <w:p w14:paraId="57F9CC68" w14:textId="77777777" w:rsidR="00FC02B5" w:rsidRDefault="00FC02B5" w:rsidP="00BA62AC">
                            <w:pPr>
                              <w:rPr>
                                <w:rStyle w:val="lev"/>
                                <w:b w:val="0"/>
                                <w:bCs w:val="0"/>
                              </w:rPr>
                            </w:pPr>
                          </w:p>
                          <w:p w14:paraId="48A9810A" w14:textId="26CEA295" w:rsidR="00FC02B5" w:rsidRPr="00FC02B5" w:rsidRDefault="00FC02B5" w:rsidP="00FC02B5">
                            <w:pPr>
                              <w:rPr>
                                <w:sz w:val="22"/>
                                <w:szCs w:val="22"/>
                              </w:rPr>
                            </w:pPr>
                            <w:r w:rsidRPr="00FC02B5">
                              <w:rPr>
                                <w:b/>
                                <w:bCs/>
                                <w:sz w:val="22"/>
                                <w:szCs w:val="22"/>
                              </w:rPr>
                              <w:t xml:space="preserve">Niveau de pratique :  </w:t>
                            </w:r>
                            <w:r w:rsidRPr="00FC02B5">
                              <w:rPr>
                                <w:b/>
                                <w:bCs/>
                                <w:sz w:val="22"/>
                                <w:szCs w:val="22"/>
                              </w:rPr>
                              <w:tab/>
                            </w:r>
                            <w:r w:rsidRPr="00FC02B5">
                              <w:rPr>
                                <w:sz w:val="22"/>
                                <w:szCs w:val="22"/>
                              </w:rPr>
                              <w:tab/>
                            </w:r>
                            <w:r w:rsidRPr="00FC02B5">
                              <w:rPr>
                                <w:sz w:val="22"/>
                                <w:szCs w:val="22"/>
                              </w:rPr>
                              <w:tab/>
                            </w:r>
                            <w:r w:rsidR="00515B9C">
                              <w:rPr>
                                <w:sz w:val="22"/>
                                <w:szCs w:val="22"/>
                              </w:rPr>
                              <w:tab/>
                            </w:r>
                            <w:r w:rsidRPr="00FC02B5">
                              <w:rPr>
                                <w:rFonts w:ascii="Wingdings" w:hAnsi="Wingdings"/>
                                <w:sz w:val="22"/>
                                <w:szCs w:val="22"/>
                              </w:rPr>
                              <w:t></w:t>
                            </w:r>
                            <w:r w:rsidRPr="00FC02B5">
                              <w:rPr>
                                <w:rFonts w:ascii="Wingdings" w:hAnsi="Wingdings"/>
                                <w:sz w:val="22"/>
                                <w:szCs w:val="22"/>
                              </w:rPr>
                              <w:t></w:t>
                            </w:r>
                            <w:r w:rsidRPr="00FC02B5">
                              <w:rPr>
                                <w:sz w:val="22"/>
                                <w:szCs w:val="22"/>
                              </w:rPr>
                              <w:t>Débutant</w:t>
                            </w:r>
                            <w:r w:rsidRPr="00FC02B5">
                              <w:rPr>
                                <w:rFonts w:ascii="Wingdings" w:hAnsi="Wingdings"/>
                                <w:sz w:val="22"/>
                                <w:szCs w:val="22"/>
                              </w:rPr>
                              <w:t></w:t>
                            </w:r>
                            <w:r w:rsidRPr="00FC02B5">
                              <w:rPr>
                                <w:rFonts w:ascii="Wingdings" w:hAnsi="Wingdings"/>
                                <w:sz w:val="22"/>
                                <w:szCs w:val="22"/>
                              </w:rPr>
                              <w:tab/>
                            </w:r>
                            <w:r w:rsidRPr="00FC02B5">
                              <w:rPr>
                                <w:rFonts w:ascii="Wingdings" w:hAnsi="Wingdings"/>
                                <w:sz w:val="22"/>
                                <w:szCs w:val="22"/>
                              </w:rPr>
                              <w:tab/>
                            </w:r>
                            <w:r w:rsidRPr="00FC02B5">
                              <w:rPr>
                                <w:rFonts w:ascii="Wingdings" w:hAnsi="Wingdings"/>
                                <w:sz w:val="22"/>
                                <w:szCs w:val="22"/>
                              </w:rPr>
                              <w:t></w:t>
                            </w:r>
                            <w:r w:rsidRPr="00FC02B5">
                              <w:rPr>
                                <w:rFonts w:ascii="Wingdings" w:hAnsi="Wingdings"/>
                                <w:sz w:val="22"/>
                                <w:szCs w:val="22"/>
                              </w:rPr>
                              <w:t></w:t>
                            </w:r>
                            <w:r w:rsidRPr="00FC02B5">
                              <w:rPr>
                                <w:sz w:val="22"/>
                                <w:szCs w:val="22"/>
                              </w:rPr>
                              <w:t>Confirmé</w:t>
                            </w:r>
                          </w:p>
                          <w:p w14:paraId="604E3D52" w14:textId="77777777" w:rsidR="00FC02B5" w:rsidRPr="00FC02B5" w:rsidRDefault="00FC02B5" w:rsidP="00FC02B5">
                            <w:pPr>
                              <w:rPr>
                                <w:sz w:val="22"/>
                                <w:szCs w:val="22"/>
                              </w:rPr>
                            </w:pPr>
                          </w:p>
                          <w:p w14:paraId="29C84A1B" w14:textId="577489CD" w:rsidR="00FC02B5" w:rsidRPr="00FC02B5" w:rsidRDefault="00FC02B5" w:rsidP="00FC02B5">
                            <w:pPr>
                              <w:rPr>
                                <w:sz w:val="22"/>
                                <w:szCs w:val="22"/>
                              </w:rPr>
                            </w:pPr>
                            <w:r w:rsidRPr="00FC02B5">
                              <w:rPr>
                                <w:b/>
                                <w:bCs/>
                                <w:sz w:val="22"/>
                                <w:szCs w:val="22"/>
                              </w:rPr>
                              <w:t xml:space="preserve">Votre souhait de pratique : </w:t>
                            </w:r>
                            <w:r w:rsidRPr="00FC02B5">
                              <w:rPr>
                                <w:b/>
                                <w:bCs/>
                                <w:sz w:val="22"/>
                                <w:szCs w:val="22"/>
                              </w:rPr>
                              <w:tab/>
                            </w:r>
                            <w:r w:rsidRPr="00FC02B5">
                              <w:rPr>
                                <w:sz w:val="22"/>
                                <w:szCs w:val="22"/>
                              </w:rPr>
                              <w:tab/>
                            </w:r>
                            <w:r w:rsidRPr="00FC02B5">
                              <w:rPr>
                                <w:sz w:val="22"/>
                                <w:szCs w:val="22"/>
                              </w:rPr>
                              <w:tab/>
                            </w:r>
                            <w:r w:rsidRPr="00FC02B5">
                              <w:rPr>
                                <w:rFonts w:ascii="Wingdings" w:hAnsi="Wingdings"/>
                                <w:sz w:val="22"/>
                                <w:szCs w:val="22"/>
                              </w:rPr>
                              <w:t></w:t>
                            </w:r>
                            <w:r w:rsidRPr="00FC02B5">
                              <w:rPr>
                                <w:rFonts w:ascii="Wingdings" w:hAnsi="Wingdings"/>
                                <w:sz w:val="22"/>
                                <w:szCs w:val="22"/>
                              </w:rPr>
                              <w:t></w:t>
                            </w:r>
                            <w:r w:rsidRPr="00FC02B5">
                              <w:rPr>
                                <w:sz w:val="22"/>
                                <w:szCs w:val="22"/>
                              </w:rPr>
                              <w:t xml:space="preserve"> Rythmé </w:t>
                            </w:r>
                            <w:r w:rsidRPr="00FC02B5">
                              <w:rPr>
                                <w:sz w:val="22"/>
                                <w:szCs w:val="22"/>
                              </w:rPr>
                              <w:tab/>
                            </w:r>
                            <w:r w:rsidRPr="00FC02B5">
                              <w:rPr>
                                <w:sz w:val="22"/>
                                <w:szCs w:val="22"/>
                              </w:rPr>
                              <w:tab/>
                            </w:r>
                            <w:r w:rsidRPr="00FC02B5">
                              <w:rPr>
                                <w:sz w:val="22"/>
                                <w:szCs w:val="22"/>
                              </w:rPr>
                              <w:tab/>
                            </w:r>
                            <w:r w:rsidRPr="00FC02B5">
                              <w:rPr>
                                <w:rFonts w:ascii="Wingdings" w:hAnsi="Wingdings"/>
                                <w:sz w:val="22"/>
                                <w:szCs w:val="22"/>
                              </w:rPr>
                              <w:t></w:t>
                            </w:r>
                            <w:r w:rsidRPr="00FC02B5">
                              <w:rPr>
                                <w:sz w:val="22"/>
                                <w:szCs w:val="22"/>
                              </w:rPr>
                              <w:t xml:space="preserve">     Modéré</w:t>
                            </w:r>
                          </w:p>
                          <w:p w14:paraId="126568DC" w14:textId="77777777" w:rsidR="00FC02B5" w:rsidRPr="00FC02B5" w:rsidRDefault="00FC02B5" w:rsidP="00FC02B5">
                            <w:pPr>
                              <w:rPr>
                                <w:sz w:val="22"/>
                                <w:szCs w:val="22"/>
                              </w:rPr>
                            </w:pPr>
                          </w:p>
                          <w:p w14:paraId="03CFAFC0" w14:textId="6528F6C5" w:rsidR="00FC02B5" w:rsidRPr="00FC02B5" w:rsidRDefault="00FC02B5" w:rsidP="00FC02B5">
                            <w:pPr>
                              <w:rPr>
                                <w:b/>
                                <w:bCs/>
                                <w:sz w:val="22"/>
                                <w:szCs w:val="22"/>
                              </w:rPr>
                            </w:pPr>
                            <w:r w:rsidRPr="00FC02B5">
                              <w:rPr>
                                <w:b/>
                                <w:bCs/>
                                <w:sz w:val="22"/>
                                <w:szCs w:val="22"/>
                              </w:rPr>
                              <w:t>Vos créneaux préférentiels (</w:t>
                            </w:r>
                            <w:r w:rsidR="00DB77F5">
                              <w:rPr>
                                <w:b/>
                                <w:bCs/>
                                <w:sz w:val="22"/>
                                <w:szCs w:val="22"/>
                              </w:rPr>
                              <w:t>A numéroter de 1 à 3</w:t>
                            </w:r>
                            <w:r w:rsidRPr="00FC02B5">
                              <w:rPr>
                                <w:b/>
                                <w:bCs/>
                                <w:sz w:val="22"/>
                                <w:szCs w:val="22"/>
                              </w:rPr>
                              <w:t>) :</w:t>
                            </w:r>
                          </w:p>
                          <w:p w14:paraId="5CCD2344" w14:textId="77777777" w:rsidR="00FC02B5" w:rsidRPr="00B96347" w:rsidRDefault="00FC02B5" w:rsidP="00FC02B5">
                            <w:pPr>
                              <w:rPr>
                                <w:b/>
                                <w:bCs/>
                              </w:rPr>
                            </w:pPr>
                          </w:p>
                          <w:p w14:paraId="0379E918" w14:textId="5C3D0F02" w:rsidR="00FC02B5" w:rsidRPr="008E65D6" w:rsidRDefault="00FC02B5" w:rsidP="00FC02B5">
                            <w:pPr>
                              <w:pStyle w:val="Paragraphedeliste"/>
                              <w:ind w:left="708"/>
                            </w:pPr>
                            <w:r w:rsidRPr="00E23E4C">
                              <w:rPr>
                                <w:rFonts w:ascii="Wingdings" w:hAnsi="Wingdings"/>
                                <w:sz w:val="32"/>
                                <w:szCs w:val="32"/>
                              </w:rPr>
                              <w:t></w:t>
                            </w:r>
                            <w:r w:rsidR="00E23E4C">
                              <w:t xml:space="preserve">   L</w:t>
                            </w:r>
                            <w:r>
                              <w:t>undi 18h</w:t>
                            </w:r>
                            <w:r w:rsidR="00DB77F5">
                              <w:t>00</w:t>
                            </w:r>
                            <w:r w:rsidRPr="008E65D6">
                              <w:tab/>
                            </w:r>
                            <w:r>
                              <w:tab/>
                            </w:r>
                            <w:r w:rsidR="00DB77F5">
                              <w:tab/>
                            </w:r>
                            <w:r w:rsidR="00DB77F5">
                              <w:tab/>
                            </w:r>
                            <w:r w:rsidRPr="00E23E4C">
                              <w:rPr>
                                <w:rFonts w:ascii="Wingdings" w:hAnsi="Wingdings"/>
                                <w:sz w:val="32"/>
                                <w:szCs w:val="32"/>
                              </w:rPr>
                              <w:t></w:t>
                            </w:r>
                            <w:r w:rsidR="00E23E4C">
                              <w:t xml:space="preserve"> V</w:t>
                            </w:r>
                            <w:r w:rsidRPr="008E65D6">
                              <w:t>endredi 1</w:t>
                            </w:r>
                            <w:r w:rsidR="00DB77F5">
                              <w:t>8</w:t>
                            </w:r>
                            <w:r w:rsidRPr="008E65D6">
                              <w:t>h</w:t>
                            </w:r>
                            <w:r w:rsidR="00DB77F5">
                              <w:t>00</w:t>
                            </w:r>
                            <w:r w:rsidRPr="008E65D6">
                              <w:t xml:space="preserve"> </w:t>
                            </w:r>
                          </w:p>
                          <w:p w14:paraId="6B9DB882" w14:textId="4FA4FAB4" w:rsidR="00FC02B5" w:rsidRPr="008E65D6" w:rsidRDefault="00E23E4C" w:rsidP="00FC02B5">
                            <w:pPr>
                              <w:pStyle w:val="Paragraphedeliste"/>
                              <w:numPr>
                                <w:ilvl w:val="0"/>
                                <w:numId w:val="4"/>
                              </w:numPr>
                            </w:pPr>
                            <w:r>
                              <w:t xml:space="preserve"> Mardi</w:t>
                            </w:r>
                            <w:r w:rsidR="00FC02B5" w:rsidRPr="008E65D6">
                              <w:t xml:space="preserve"> </w:t>
                            </w:r>
                            <w:r w:rsidR="00DB77F5">
                              <w:t>18h00</w:t>
                            </w:r>
                            <w:r w:rsidR="00FC02B5" w:rsidRPr="008E65D6">
                              <w:tab/>
                            </w:r>
                            <w:r w:rsidR="00FC02B5">
                              <w:tab/>
                            </w:r>
                            <w:r w:rsidR="00FC02B5">
                              <w:tab/>
                            </w:r>
                            <w:r>
                              <w:tab/>
                            </w:r>
                            <w:r w:rsidR="00FC02B5" w:rsidRPr="00E23E4C">
                              <w:rPr>
                                <w:rFonts w:ascii="Wingdings" w:hAnsi="Wingdings"/>
                                <w:sz w:val="32"/>
                                <w:szCs w:val="32"/>
                              </w:rPr>
                              <w:t></w:t>
                            </w:r>
                            <w:r>
                              <w:t xml:space="preserve"> S</w:t>
                            </w:r>
                            <w:r w:rsidR="00FC02B5" w:rsidRPr="008E65D6">
                              <w:t xml:space="preserve">amedi 9h30 </w:t>
                            </w:r>
                          </w:p>
                          <w:p w14:paraId="1CBC5288" w14:textId="17E8AFFD" w:rsidR="00FC02B5" w:rsidRPr="008E65D6" w:rsidRDefault="00FC02B5" w:rsidP="00FC02B5">
                            <w:pPr>
                              <w:pStyle w:val="Paragraphedeliste"/>
                              <w:ind w:left="708"/>
                            </w:pPr>
                            <w:proofErr w:type="gramStart"/>
                            <w:r w:rsidRPr="00E23E4C">
                              <w:rPr>
                                <w:rFonts w:ascii="Wingdings" w:hAnsi="Wingdings"/>
                                <w:sz w:val="32"/>
                                <w:szCs w:val="32"/>
                              </w:rPr>
                              <w:t></w:t>
                            </w:r>
                            <w:r w:rsidRPr="008E65D6">
                              <w:t xml:space="preserve"> </w:t>
                            </w:r>
                            <w:r w:rsidR="00E23E4C">
                              <w:t xml:space="preserve"> M</w:t>
                            </w:r>
                            <w:r>
                              <w:t>ercredi</w:t>
                            </w:r>
                            <w:proofErr w:type="gramEnd"/>
                            <w:r w:rsidRPr="008E65D6">
                              <w:t xml:space="preserve"> 18h00 </w:t>
                            </w:r>
                          </w:p>
                          <w:p w14:paraId="1AA67ED7" w14:textId="5C668812" w:rsidR="00BA62AC" w:rsidRDefault="00BA62AC" w:rsidP="00BA62AC">
                            <w:pPr>
                              <w:rPr>
                                <w:rStyle w:val="lev"/>
                                <w:sz w:val="20"/>
                                <w:szCs w:val="20"/>
                              </w:rPr>
                            </w:pPr>
                            <w:r>
                              <w:rPr>
                                <w:rStyle w:val="lev"/>
                                <w:sz w:val="20"/>
                                <w:szCs w:val="20"/>
                              </w:rPr>
                              <w:t xml:space="preserve">Pièces à fournir par courrier adressé à SAS </w:t>
                            </w:r>
                            <w:r w:rsidR="00247C10">
                              <w:rPr>
                                <w:rStyle w:val="lev"/>
                                <w:sz w:val="20"/>
                                <w:szCs w:val="20"/>
                              </w:rPr>
                              <w:t>Section Marche Nordique</w:t>
                            </w:r>
                            <w:r>
                              <w:rPr>
                                <w:rStyle w:val="lev"/>
                                <w:sz w:val="20"/>
                                <w:szCs w:val="20"/>
                              </w:rPr>
                              <w:t xml:space="preserve"> 31 rue Fr</w:t>
                            </w:r>
                            <w:r w:rsidR="00E23E4C">
                              <w:rPr>
                                <w:rStyle w:val="lev"/>
                                <w:sz w:val="20"/>
                                <w:szCs w:val="20"/>
                              </w:rPr>
                              <w:t xml:space="preserve">édéric </w:t>
                            </w:r>
                            <w:proofErr w:type="spellStart"/>
                            <w:r w:rsidR="00E23E4C">
                              <w:rPr>
                                <w:rStyle w:val="lev"/>
                                <w:sz w:val="20"/>
                                <w:szCs w:val="20"/>
                              </w:rPr>
                              <w:t>Joliot</w:t>
                            </w:r>
                            <w:proofErr w:type="spellEnd"/>
                            <w:r w:rsidR="00E23E4C">
                              <w:rPr>
                                <w:rStyle w:val="lev"/>
                                <w:sz w:val="20"/>
                                <w:szCs w:val="20"/>
                              </w:rPr>
                              <w:t xml:space="preserve"> Curie 37550 SAINT-</w:t>
                            </w:r>
                            <w:r>
                              <w:rPr>
                                <w:rStyle w:val="lev"/>
                                <w:sz w:val="20"/>
                                <w:szCs w:val="20"/>
                              </w:rPr>
                              <w:t>AVERTIN</w:t>
                            </w:r>
                            <w:r w:rsidR="00DB77F5">
                              <w:rPr>
                                <w:rStyle w:val="lev"/>
                                <w:sz w:val="20"/>
                                <w:szCs w:val="20"/>
                              </w:rPr>
                              <w:t xml:space="preserve"> ou à retourner par mail à l’adresse </w:t>
                            </w:r>
                            <w:hyperlink r:id="rId8" w:history="1">
                              <w:r w:rsidR="00DB77F5" w:rsidRPr="00E23E4C">
                                <w:rPr>
                                  <w:rStyle w:val="Lienhypertexte"/>
                                  <w:sz w:val="20"/>
                                  <w:szCs w:val="20"/>
                                </w:rPr>
                                <w:t>contact@marche.saint-avertin-sports.fr</w:t>
                              </w:r>
                            </w:hyperlink>
                          </w:p>
                          <w:p w14:paraId="005CC418" w14:textId="77777777" w:rsidR="00BA62AC" w:rsidRDefault="00BA62AC" w:rsidP="00BA62AC"/>
                          <w:p w14:paraId="01DB72DD" w14:textId="77777777" w:rsidR="00BA62AC" w:rsidRDefault="00BA62AC" w:rsidP="00BA62AC">
                            <w:pPr>
                              <w:numPr>
                                <w:ilvl w:val="0"/>
                                <w:numId w:val="2"/>
                              </w:numPr>
                              <w:rPr>
                                <w:rStyle w:val="lev"/>
                                <w:b w:val="0"/>
                                <w:bCs w:val="0"/>
                                <w:sz w:val="20"/>
                                <w:szCs w:val="20"/>
                              </w:rPr>
                            </w:pPr>
                            <w:r>
                              <w:rPr>
                                <w:rStyle w:val="lev"/>
                                <w:b w:val="0"/>
                                <w:bCs w:val="0"/>
                                <w:sz w:val="20"/>
                                <w:szCs w:val="20"/>
                              </w:rPr>
                              <w:t>La fiche complétée et signée</w:t>
                            </w:r>
                          </w:p>
                          <w:p w14:paraId="5AD226DB" w14:textId="2AAE6A58" w:rsidR="00BA62AC" w:rsidRPr="00247C10" w:rsidRDefault="00BA62AC" w:rsidP="00BA62AC">
                            <w:pPr>
                              <w:numPr>
                                <w:ilvl w:val="0"/>
                                <w:numId w:val="2"/>
                              </w:numPr>
                              <w:rPr>
                                <w:rStyle w:val="lev"/>
                                <w:bCs w:val="0"/>
                                <w:sz w:val="20"/>
                                <w:szCs w:val="20"/>
                              </w:rPr>
                            </w:pPr>
                            <w:r>
                              <w:rPr>
                                <w:rStyle w:val="lev"/>
                                <w:b w:val="0"/>
                                <w:bCs w:val="0"/>
                                <w:sz w:val="20"/>
                                <w:szCs w:val="20"/>
                              </w:rPr>
                              <w:t xml:space="preserve">1 chèque par Adhérent à l'ordre de SAS </w:t>
                            </w:r>
                          </w:p>
                          <w:p w14:paraId="00328E5C" w14:textId="50B5C6A5" w:rsidR="00247C10" w:rsidRPr="00B31793" w:rsidRDefault="00247C10" w:rsidP="00BA62AC">
                            <w:pPr>
                              <w:numPr>
                                <w:ilvl w:val="0"/>
                                <w:numId w:val="2"/>
                              </w:numPr>
                              <w:rPr>
                                <w:rStyle w:val="lev"/>
                                <w:bCs w:val="0"/>
                                <w:sz w:val="20"/>
                                <w:szCs w:val="20"/>
                              </w:rPr>
                            </w:pPr>
                            <w:r>
                              <w:rPr>
                                <w:rStyle w:val="lev"/>
                                <w:b w:val="0"/>
                                <w:bCs w:val="0"/>
                                <w:sz w:val="20"/>
                                <w:szCs w:val="20"/>
                              </w:rPr>
                              <w:t>1 photo</w:t>
                            </w:r>
                          </w:p>
                          <w:p w14:paraId="4B298BF8" w14:textId="77777777" w:rsidR="00AE1424" w:rsidRDefault="00AE142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4001" id="Text Box 4" o:spid="_x0000_s1028" type="#_x0000_t202" style="position:absolute;left:0;text-align:left;margin-left:-5.1pt;margin-top:106.6pt;width:552.75pt;height:344.2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" strokeweight=".5pt">
                <v:textbox inset="7.45pt,3.85pt,7.45pt,3.85pt">
                  <w:txbxContent>
                    <w:p w14:paraId="6D7D960E" w14:textId="15676A93" w:rsidR="00AE1424" w:rsidRDefault="00AE1424">
                      <w:pPr>
                        <w:pStyle w:val="Titre"/>
                        <w:shd w:val="clear" w:color="auto" w:fill="C2D69B"/>
                        <w:rPr>
                          <w:b/>
                          <w:bCs/>
                        </w:rPr>
                      </w:pPr>
                      <w:r>
                        <w:rPr>
                          <w:b/>
                          <w:bCs/>
                          <w:sz w:val="32"/>
                          <w:szCs w:val="32"/>
                        </w:rPr>
                        <w:t xml:space="preserve">Informations et tarif </w:t>
                      </w:r>
                      <w:r>
                        <w:rPr>
                          <w:b/>
                          <w:bCs/>
                          <w:sz w:val="32"/>
                          <w:szCs w:val="32"/>
                          <w:u w:val="single"/>
                        </w:rPr>
                        <w:t>par personne</w:t>
                      </w:r>
                    </w:p>
                    <w:p w14:paraId="05F291BF" w14:textId="77777777" w:rsidR="00AE1424" w:rsidRDefault="00AE1424">
                      <w:pPr>
                        <w:rPr>
                          <w:b/>
                          <w:bCs/>
                        </w:rPr>
                      </w:pPr>
                    </w:p>
                    <w:tbl>
                      <w:tblPr>
                        <w:tblW w:w="10574" w:type="dxa"/>
                        <w:tblInd w:w="55" w:type="dxa"/>
                        <w:tblBorders>
                          <w:top w:val="single" w:sz="2" w:space="0" w:color="000000"/>
                          <w:left w:val="single" w:sz="2" w:space="0" w:color="000000"/>
                          <w:bottom w:val="single" w:sz="2" w:space="0" w:color="000000"/>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574"/>
                      </w:tblGrid>
                      <w:tr w:rsidR="001814AD" w14:paraId="373A1634" w14:textId="77777777" w:rsidTr="001814AD">
                        <w:tc>
                          <w:tcPr>
                            <w:tcW w:w="10574" w:type="dxa"/>
                          </w:tcPr>
                          <w:p w14:paraId="65D9576C" w14:textId="77777777" w:rsidR="001814AD" w:rsidRDefault="001814AD" w:rsidP="00AB0F85">
                            <w:pPr>
                              <w:pStyle w:val="Contenudetableau"/>
                              <w:jc w:val="center"/>
                              <w:rPr>
                                <w:b/>
                                <w:bCs/>
                                <w:sz w:val="22"/>
                                <w:szCs w:val="22"/>
                                <w:u w:val="single"/>
                              </w:rPr>
                            </w:pPr>
                            <w:r>
                              <w:rPr>
                                <w:b/>
                                <w:bCs/>
                                <w:sz w:val="22"/>
                                <w:szCs w:val="22"/>
                                <w:u w:val="single"/>
                              </w:rPr>
                              <w:t>ADHERENT COMMUNE</w:t>
                            </w:r>
                          </w:p>
                          <w:p w14:paraId="1BCF07B0" w14:textId="77777777" w:rsidR="001814AD" w:rsidRDefault="001814AD" w:rsidP="00AB0F85">
                            <w:pPr>
                              <w:pStyle w:val="Contenudetableau"/>
                              <w:rPr>
                                <w:b/>
                                <w:bCs/>
                                <w:sz w:val="22"/>
                                <w:szCs w:val="22"/>
                              </w:rPr>
                            </w:pPr>
                            <w:r>
                              <w:rPr>
                                <w:sz w:val="22"/>
                                <w:szCs w:val="22"/>
                              </w:rPr>
                              <w:t xml:space="preserve">Montant de la cotisation : </w:t>
                            </w:r>
                            <w:r w:rsidRPr="00816D7F">
                              <w:rPr>
                                <w:b/>
                                <w:bCs/>
                                <w:sz w:val="22"/>
                                <w:szCs w:val="22"/>
                              </w:rPr>
                              <w:t>95</w:t>
                            </w:r>
                            <w:r w:rsidRPr="00B31793">
                              <w:rPr>
                                <w:b/>
                                <w:bCs/>
                                <w:sz w:val="22"/>
                                <w:szCs w:val="22"/>
                              </w:rPr>
                              <w:t>€</w:t>
                            </w:r>
                            <w:r>
                              <w:rPr>
                                <w:b/>
                                <w:bCs/>
                                <w:sz w:val="22"/>
                                <w:szCs w:val="22"/>
                              </w:rPr>
                              <w:t xml:space="preserve"> </w:t>
                            </w:r>
                          </w:p>
                          <w:p w14:paraId="70669D70" w14:textId="77777777" w:rsidR="001814AD" w:rsidRPr="00816D7F" w:rsidRDefault="001814AD" w:rsidP="00AB0F85">
                            <w:pPr>
                              <w:pStyle w:val="Contenudetableau"/>
                              <w:rPr>
                                <w:sz w:val="22"/>
                                <w:szCs w:val="22"/>
                              </w:rPr>
                            </w:pPr>
                            <w:r w:rsidRPr="00B563B6">
                              <w:rPr>
                                <w:b/>
                                <w:sz w:val="22"/>
                                <w:szCs w:val="22"/>
                              </w:rPr>
                              <w:sym w:font="Wingdings 2" w:char="F0A3"/>
                            </w:r>
                            <w:r>
                              <w:rPr>
                                <w:sz w:val="22"/>
                                <w:szCs w:val="22"/>
                              </w:rPr>
                              <w:t xml:space="preserve">CB           </w:t>
                            </w:r>
                          </w:p>
                          <w:p w14:paraId="2BB2BBDD" w14:textId="77777777" w:rsidR="001814AD" w:rsidRDefault="001814AD" w:rsidP="00AB0F85">
                            <w:pPr>
                              <w:pStyle w:val="Contenudetableau"/>
                              <w:rPr>
                                <w:sz w:val="22"/>
                                <w:szCs w:val="22"/>
                              </w:rPr>
                            </w:pPr>
                            <w:r w:rsidRPr="00B563B6">
                              <w:rPr>
                                <w:b/>
                                <w:sz w:val="22"/>
                                <w:szCs w:val="22"/>
                              </w:rPr>
                              <w:sym w:font="Wingdings 2" w:char="F0A3"/>
                            </w:r>
                            <w:r>
                              <w:rPr>
                                <w:sz w:val="22"/>
                                <w:szCs w:val="22"/>
                              </w:rPr>
                              <w:t xml:space="preserve">Espèces           </w:t>
                            </w:r>
                          </w:p>
                          <w:p w14:paraId="02DDCF9A" w14:textId="77777777" w:rsidR="001814AD" w:rsidRDefault="001814AD" w:rsidP="00AB0F85">
                            <w:pPr>
                              <w:pStyle w:val="Contenudetableau"/>
                              <w:rPr>
                                <w:sz w:val="22"/>
                                <w:szCs w:val="22"/>
                              </w:rPr>
                            </w:pPr>
                            <w:r w:rsidRPr="00B563B6">
                              <w:rPr>
                                <w:b/>
                                <w:sz w:val="22"/>
                                <w:szCs w:val="22"/>
                              </w:rPr>
                              <w:sym w:font="Wingdings 2" w:char="F0A3"/>
                            </w:r>
                            <w:r>
                              <w:rPr>
                                <w:sz w:val="22"/>
                                <w:szCs w:val="22"/>
                              </w:rPr>
                              <w:t>Chèque n°                                      Banque :</w:t>
                            </w:r>
                          </w:p>
                          <w:p w14:paraId="1271F0E9" w14:textId="77777777" w:rsidR="001814AD" w:rsidRPr="00B31793" w:rsidRDefault="001814AD" w:rsidP="00AB0F85">
                            <w:pPr>
                              <w:pStyle w:val="Contenudetableau"/>
                              <w:rPr>
                                <w:sz w:val="16"/>
                                <w:szCs w:val="16"/>
                              </w:rPr>
                            </w:pPr>
                          </w:p>
                          <w:p w14:paraId="3833C355" w14:textId="77777777" w:rsidR="001814AD" w:rsidRDefault="001814AD" w:rsidP="00AB0F85">
                            <w:pPr>
                              <w:pStyle w:val="Contenudetableau"/>
                              <w:rPr>
                                <w:sz w:val="22"/>
                                <w:szCs w:val="22"/>
                              </w:rPr>
                            </w:pPr>
                            <w:r>
                              <w:rPr>
                                <w:sz w:val="22"/>
                                <w:szCs w:val="22"/>
                              </w:rPr>
                              <w:t>Nom sur le chèque si différent de l'Adhérent</w:t>
                            </w:r>
                          </w:p>
                          <w:p w14:paraId="57F5B6D6" w14:textId="76F4EF41" w:rsidR="001814AD" w:rsidRDefault="001814AD" w:rsidP="00E23E4C">
                            <w:pPr>
                              <w:pStyle w:val="Contenudetableau"/>
                              <w:rPr>
                                <w:sz w:val="22"/>
                                <w:szCs w:val="22"/>
                              </w:rPr>
                            </w:pPr>
                            <w:r>
                              <w:rPr>
                                <w:sz w:val="22"/>
                                <w:szCs w:val="22"/>
                              </w:rPr>
                              <w:t>Souhaitez-vous une attestation pour votre CE ou fournir</w:t>
                            </w:r>
                            <w:r w:rsidR="00E23E4C">
                              <w:rPr>
                                <w:sz w:val="22"/>
                                <w:szCs w:val="22"/>
                              </w:rPr>
                              <w:t xml:space="preserve"> </w:t>
                            </w:r>
                            <w:r>
                              <w:rPr>
                                <w:sz w:val="22"/>
                                <w:szCs w:val="22"/>
                              </w:rPr>
                              <w:t xml:space="preserve">le formulaire ?            </w:t>
                            </w:r>
                            <w:r w:rsidRPr="00B563B6">
                              <w:rPr>
                                <w:b/>
                                <w:sz w:val="22"/>
                                <w:szCs w:val="22"/>
                              </w:rPr>
                              <w:sym w:font="Wingdings 2" w:char="F0A3"/>
                            </w:r>
                            <w:r>
                              <w:rPr>
                                <w:sz w:val="22"/>
                                <w:szCs w:val="22"/>
                              </w:rPr>
                              <w:t xml:space="preserve"> Oui           </w:t>
                            </w:r>
                            <w:r w:rsidRPr="00B563B6">
                              <w:rPr>
                                <w:b/>
                                <w:sz w:val="22"/>
                                <w:szCs w:val="22"/>
                              </w:rPr>
                              <w:sym w:font="Wingdings 2" w:char="F0A3"/>
                            </w:r>
                            <w:r>
                              <w:rPr>
                                <w:sz w:val="22"/>
                                <w:szCs w:val="22"/>
                              </w:rPr>
                              <w:t xml:space="preserve"> Non         </w:t>
                            </w:r>
                          </w:p>
                        </w:tc>
                      </w:tr>
                    </w:tbl>
                    <w:p w14:paraId="4A72A7C0" w14:textId="56279DFB" w:rsidR="00BA62AC" w:rsidRDefault="00BA62AC" w:rsidP="00BA62AC">
                      <w:pPr>
                        <w:rPr>
                          <w:rStyle w:val="lev"/>
                          <w:b w:val="0"/>
                          <w:bCs w:val="0"/>
                        </w:rPr>
                      </w:pPr>
                      <w:r w:rsidRPr="00FC02B5">
                        <w:rPr>
                          <w:rStyle w:val="lev"/>
                          <w:b w:val="0"/>
                          <w:bCs w:val="0"/>
                          <w:sz w:val="24"/>
                        </w:rPr>
                        <w:t>La reprise des cours aura lieu le</w:t>
                      </w:r>
                      <w:r w:rsidR="00FC02B5">
                        <w:rPr>
                          <w:rStyle w:val="lev"/>
                          <w:b w:val="0"/>
                          <w:bCs w:val="0"/>
                          <w:sz w:val="24"/>
                        </w:rPr>
                        <w:t xml:space="preserve"> : </w:t>
                      </w:r>
                      <w:r>
                        <w:rPr>
                          <w:rStyle w:val="lev"/>
                          <w:sz w:val="22"/>
                          <w:szCs w:val="22"/>
                        </w:rPr>
                        <w:t xml:space="preserve"> </w:t>
                      </w:r>
                      <w:r w:rsidR="00247C10" w:rsidRPr="00FC02B5">
                        <w:rPr>
                          <w:rStyle w:val="lev"/>
                          <w:sz w:val="32"/>
                          <w:szCs w:val="32"/>
                        </w:rPr>
                        <w:t xml:space="preserve">lundi </w:t>
                      </w:r>
                      <w:r w:rsidR="00DB77F5">
                        <w:rPr>
                          <w:rStyle w:val="lev"/>
                          <w:sz w:val="32"/>
                          <w:szCs w:val="32"/>
                        </w:rPr>
                        <w:t>04</w:t>
                      </w:r>
                      <w:r w:rsidRPr="00FC02B5">
                        <w:rPr>
                          <w:rStyle w:val="lev"/>
                          <w:sz w:val="32"/>
                          <w:szCs w:val="32"/>
                        </w:rPr>
                        <w:t xml:space="preserve"> septembre 202</w:t>
                      </w:r>
                      <w:r w:rsidR="00DB77F5">
                        <w:rPr>
                          <w:rStyle w:val="lev"/>
                          <w:sz w:val="32"/>
                          <w:szCs w:val="32"/>
                        </w:rPr>
                        <w:t>3</w:t>
                      </w:r>
                      <w:r w:rsidRPr="00FC02B5">
                        <w:rPr>
                          <w:rStyle w:val="lev"/>
                          <w:b w:val="0"/>
                          <w:bCs w:val="0"/>
                          <w:sz w:val="32"/>
                          <w:szCs w:val="32"/>
                        </w:rPr>
                        <w:t>.</w:t>
                      </w:r>
                    </w:p>
                    <w:p w14:paraId="57F9CC68" w14:textId="77777777" w:rsidR="00FC02B5" w:rsidRDefault="00FC02B5" w:rsidP="00BA62AC">
                      <w:pPr>
                        <w:rPr>
                          <w:rStyle w:val="lev"/>
                          <w:b w:val="0"/>
                          <w:bCs w:val="0"/>
                        </w:rPr>
                      </w:pPr>
                    </w:p>
                    <w:p w14:paraId="48A9810A" w14:textId="26CEA295" w:rsidR="00FC02B5" w:rsidRPr="00FC02B5" w:rsidRDefault="00FC02B5" w:rsidP="00FC02B5">
                      <w:pPr>
                        <w:rPr>
                          <w:sz w:val="22"/>
                          <w:szCs w:val="22"/>
                        </w:rPr>
                      </w:pPr>
                      <w:r w:rsidRPr="00FC02B5">
                        <w:rPr>
                          <w:b/>
                          <w:bCs/>
                          <w:sz w:val="22"/>
                          <w:szCs w:val="22"/>
                        </w:rPr>
                        <w:t xml:space="preserve">Niveau de pratique :  </w:t>
                      </w:r>
                      <w:r w:rsidRPr="00FC02B5">
                        <w:rPr>
                          <w:b/>
                          <w:bCs/>
                          <w:sz w:val="22"/>
                          <w:szCs w:val="22"/>
                        </w:rPr>
                        <w:tab/>
                      </w:r>
                      <w:r w:rsidRPr="00FC02B5">
                        <w:rPr>
                          <w:sz w:val="22"/>
                          <w:szCs w:val="22"/>
                        </w:rPr>
                        <w:tab/>
                      </w:r>
                      <w:r w:rsidRPr="00FC02B5">
                        <w:rPr>
                          <w:sz w:val="22"/>
                          <w:szCs w:val="22"/>
                        </w:rPr>
                        <w:tab/>
                      </w:r>
                      <w:r w:rsidR="00515B9C">
                        <w:rPr>
                          <w:sz w:val="22"/>
                          <w:szCs w:val="22"/>
                        </w:rPr>
                        <w:tab/>
                      </w:r>
                      <w:r w:rsidRPr="00FC02B5">
                        <w:rPr>
                          <w:rFonts w:ascii="Wingdings" w:hAnsi="Wingdings"/>
                          <w:sz w:val="22"/>
                          <w:szCs w:val="22"/>
                        </w:rPr>
                        <w:t></w:t>
                      </w:r>
                      <w:r w:rsidRPr="00FC02B5">
                        <w:rPr>
                          <w:rFonts w:ascii="Wingdings" w:hAnsi="Wingdings"/>
                          <w:sz w:val="22"/>
                          <w:szCs w:val="22"/>
                        </w:rPr>
                        <w:t></w:t>
                      </w:r>
                      <w:r w:rsidRPr="00FC02B5">
                        <w:rPr>
                          <w:sz w:val="22"/>
                          <w:szCs w:val="22"/>
                        </w:rPr>
                        <w:t>Débutant</w:t>
                      </w:r>
                      <w:r w:rsidRPr="00FC02B5">
                        <w:rPr>
                          <w:rFonts w:ascii="Wingdings" w:hAnsi="Wingdings"/>
                          <w:sz w:val="22"/>
                          <w:szCs w:val="22"/>
                        </w:rPr>
                        <w:t></w:t>
                      </w:r>
                      <w:r w:rsidRPr="00FC02B5">
                        <w:rPr>
                          <w:rFonts w:ascii="Wingdings" w:hAnsi="Wingdings"/>
                          <w:sz w:val="22"/>
                          <w:szCs w:val="22"/>
                        </w:rPr>
                        <w:tab/>
                      </w:r>
                      <w:r w:rsidRPr="00FC02B5">
                        <w:rPr>
                          <w:rFonts w:ascii="Wingdings" w:hAnsi="Wingdings"/>
                          <w:sz w:val="22"/>
                          <w:szCs w:val="22"/>
                        </w:rPr>
                        <w:tab/>
                      </w:r>
                      <w:r w:rsidRPr="00FC02B5">
                        <w:rPr>
                          <w:rFonts w:ascii="Wingdings" w:hAnsi="Wingdings"/>
                          <w:sz w:val="22"/>
                          <w:szCs w:val="22"/>
                        </w:rPr>
                        <w:t></w:t>
                      </w:r>
                      <w:r w:rsidRPr="00FC02B5">
                        <w:rPr>
                          <w:rFonts w:ascii="Wingdings" w:hAnsi="Wingdings"/>
                          <w:sz w:val="22"/>
                          <w:szCs w:val="22"/>
                        </w:rPr>
                        <w:t></w:t>
                      </w:r>
                      <w:r w:rsidRPr="00FC02B5">
                        <w:rPr>
                          <w:sz w:val="22"/>
                          <w:szCs w:val="22"/>
                        </w:rPr>
                        <w:t>Confirmé</w:t>
                      </w:r>
                    </w:p>
                    <w:p w14:paraId="604E3D52" w14:textId="77777777" w:rsidR="00FC02B5" w:rsidRPr="00FC02B5" w:rsidRDefault="00FC02B5" w:rsidP="00FC02B5">
                      <w:pPr>
                        <w:rPr>
                          <w:sz w:val="22"/>
                          <w:szCs w:val="22"/>
                        </w:rPr>
                      </w:pPr>
                    </w:p>
                    <w:p w14:paraId="29C84A1B" w14:textId="577489CD" w:rsidR="00FC02B5" w:rsidRPr="00FC02B5" w:rsidRDefault="00FC02B5" w:rsidP="00FC02B5">
                      <w:pPr>
                        <w:rPr>
                          <w:sz w:val="22"/>
                          <w:szCs w:val="22"/>
                        </w:rPr>
                      </w:pPr>
                      <w:r w:rsidRPr="00FC02B5">
                        <w:rPr>
                          <w:b/>
                          <w:bCs/>
                          <w:sz w:val="22"/>
                          <w:szCs w:val="22"/>
                        </w:rPr>
                        <w:t xml:space="preserve">Votre souhait de pratique : </w:t>
                      </w:r>
                      <w:r w:rsidRPr="00FC02B5">
                        <w:rPr>
                          <w:b/>
                          <w:bCs/>
                          <w:sz w:val="22"/>
                          <w:szCs w:val="22"/>
                        </w:rPr>
                        <w:tab/>
                      </w:r>
                      <w:r w:rsidRPr="00FC02B5">
                        <w:rPr>
                          <w:sz w:val="22"/>
                          <w:szCs w:val="22"/>
                        </w:rPr>
                        <w:tab/>
                      </w:r>
                      <w:r w:rsidRPr="00FC02B5">
                        <w:rPr>
                          <w:sz w:val="22"/>
                          <w:szCs w:val="22"/>
                        </w:rPr>
                        <w:tab/>
                      </w:r>
                      <w:r w:rsidRPr="00FC02B5">
                        <w:rPr>
                          <w:rFonts w:ascii="Wingdings" w:hAnsi="Wingdings"/>
                          <w:sz w:val="22"/>
                          <w:szCs w:val="22"/>
                        </w:rPr>
                        <w:t></w:t>
                      </w:r>
                      <w:r w:rsidRPr="00FC02B5">
                        <w:rPr>
                          <w:rFonts w:ascii="Wingdings" w:hAnsi="Wingdings"/>
                          <w:sz w:val="22"/>
                          <w:szCs w:val="22"/>
                        </w:rPr>
                        <w:t></w:t>
                      </w:r>
                      <w:r w:rsidRPr="00FC02B5">
                        <w:rPr>
                          <w:sz w:val="22"/>
                          <w:szCs w:val="22"/>
                        </w:rPr>
                        <w:t xml:space="preserve"> Rythmé </w:t>
                      </w:r>
                      <w:r w:rsidRPr="00FC02B5">
                        <w:rPr>
                          <w:sz w:val="22"/>
                          <w:szCs w:val="22"/>
                        </w:rPr>
                        <w:tab/>
                      </w:r>
                      <w:r w:rsidRPr="00FC02B5">
                        <w:rPr>
                          <w:sz w:val="22"/>
                          <w:szCs w:val="22"/>
                        </w:rPr>
                        <w:tab/>
                      </w:r>
                      <w:r w:rsidRPr="00FC02B5">
                        <w:rPr>
                          <w:sz w:val="22"/>
                          <w:szCs w:val="22"/>
                        </w:rPr>
                        <w:tab/>
                      </w:r>
                      <w:r w:rsidRPr="00FC02B5">
                        <w:rPr>
                          <w:rFonts w:ascii="Wingdings" w:hAnsi="Wingdings"/>
                          <w:sz w:val="22"/>
                          <w:szCs w:val="22"/>
                        </w:rPr>
                        <w:t></w:t>
                      </w:r>
                      <w:r w:rsidRPr="00FC02B5">
                        <w:rPr>
                          <w:sz w:val="22"/>
                          <w:szCs w:val="22"/>
                        </w:rPr>
                        <w:t xml:space="preserve">     Modéré</w:t>
                      </w:r>
                    </w:p>
                    <w:p w14:paraId="126568DC" w14:textId="77777777" w:rsidR="00FC02B5" w:rsidRPr="00FC02B5" w:rsidRDefault="00FC02B5" w:rsidP="00FC02B5">
                      <w:pPr>
                        <w:rPr>
                          <w:sz w:val="22"/>
                          <w:szCs w:val="22"/>
                        </w:rPr>
                      </w:pPr>
                    </w:p>
                    <w:p w14:paraId="03CFAFC0" w14:textId="6528F6C5" w:rsidR="00FC02B5" w:rsidRPr="00FC02B5" w:rsidRDefault="00FC02B5" w:rsidP="00FC02B5">
                      <w:pPr>
                        <w:rPr>
                          <w:b/>
                          <w:bCs/>
                          <w:sz w:val="22"/>
                          <w:szCs w:val="22"/>
                        </w:rPr>
                      </w:pPr>
                      <w:r w:rsidRPr="00FC02B5">
                        <w:rPr>
                          <w:b/>
                          <w:bCs/>
                          <w:sz w:val="22"/>
                          <w:szCs w:val="22"/>
                        </w:rPr>
                        <w:t>Vos créneaux préférentiels (</w:t>
                      </w:r>
                      <w:r w:rsidR="00DB77F5">
                        <w:rPr>
                          <w:b/>
                          <w:bCs/>
                          <w:sz w:val="22"/>
                          <w:szCs w:val="22"/>
                        </w:rPr>
                        <w:t>A numéroter de 1 à 3</w:t>
                      </w:r>
                      <w:r w:rsidRPr="00FC02B5">
                        <w:rPr>
                          <w:b/>
                          <w:bCs/>
                          <w:sz w:val="22"/>
                          <w:szCs w:val="22"/>
                        </w:rPr>
                        <w:t>) :</w:t>
                      </w:r>
                    </w:p>
                    <w:p w14:paraId="5CCD2344" w14:textId="77777777" w:rsidR="00FC02B5" w:rsidRPr="00B96347" w:rsidRDefault="00FC02B5" w:rsidP="00FC02B5">
                      <w:pPr>
                        <w:rPr>
                          <w:b/>
                          <w:bCs/>
                        </w:rPr>
                      </w:pPr>
                    </w:p>
                    <w:p w14:paraId="0379E918" w14:textId="5C3D0F02" w:rsidR="00FC02B5" w:rsidRPr="008E65D6" w:rsidRDefault="00FC02B5" w:rsidP="00FC02B5">
                      <w:pPr>
                        <w:pStyle w:val="Paragraphedeliste"/>
                        <w:ind w:left="708"/>
                      </w:pPr>
                      <w:r w:rsidRPr="00E23E4C">
                        <w:rPr>
                          <w:rFonts w:ascii="Wingdings" w:hAnsi="Wingdings"/>
                          <w:sz w:val="32"/>
                          <w:szCs w:val="32"/>
                        </w:rPr>
                        <w:t></w:t>
                      </w:r>
                      <w:r w:rsidR="00E23E4C">
                        <w:t xml:space="preserve">   L</w:t>
                      </w:r>
                      <w:r>
                        <w:t>undi 18h</w:t>
                      </w:r>
                      <w:r w:rsidR="00DB77F5">
                        <w:t>00</w:t>
                      </w:r>
                      <w:r w:rsidRPr="008E65D6">
                        <w:tab/>
                      </w:r>
                      <w:r>
                        <w:tab/>
                      </w:r>
                      <w:r w:rsidR="00DB77F5">
                        <w:tab/>
                      </w:r>
                      <w:r w:rsidR="00DB77F5">
                        <w:tab/>
                      </w:r>
                      <w:r w:rsidRPr="00E23E4C">
                        <w:rPr>
                          <w:rFonts w:ascii="Wingdings" w:hAnsi="Wingdings"/>
                          <w:sz w:val="32"/>
                          <w:szCs w:val="32"/>
                        </w:rPr>
                        <w:t></w:t>
                      </w:r>
                      <w:r w:rsidR="00E23E4C">
                        <w:t xml:space="preserve"> V</w:t>
                      </w:r>
                      <w:r w:rsidRPr="008E65D6">
                        <w:t>endredi 1</w:t>
                      </w:r>
                      <w:r w:rsidR="00DB77F5">
                        <w:t>8</w:t>
                      </w:r>
                      <w:r w:rsidRPr="008E65D6">
                        <w:t>h</w:t>
                      </w:r>
                      <w:r w:rsidR="00DB77F5">
                        <w:t>00</w:t>
                      </w:r>
                      <w:r w:rsidRPr="008E65D6">
                        <w:t xml:space="preserve"> </w:t>
                      </w:r>
                    </w:p>
                    <w:p w14:paraId="6B9DB882" w14:textId="4FA4FAB4" w:rsidR="00FC02B5" w:rsidRPr="008E65D6" w:rsidRDefault="00E23E4C" w:rsidP="00FC02B5">
                      <w:pPr>
                        <w:pStyle w:val="Paragraphedeliste"/>
                        <w:numPr>
                          <w:ilvl w:val="0"/>
                          <w:numId w:val="4"/>
                        </w:numPr>
                      </w:pPr>
                      <w:r>
                        <w:t xml:space="preserve"> Mardi</w:t>
                      </w:r>
                      <w:r w:rsidR="00FC02B5" w:rsidRPr="008E65D6">
                        <w:t xml:space="preserve"> </w:t>
                      </w:r>
                      <w:r w:rsidR="00DB77F5">
                        <w:t>18h00</w:t>
                      </w:r>
                      <w:r w:rsidR="00FC02B5" w:rsidRPr="008E65D6">
                        <w:tab/>
                      </w:r>
                      <w:r w:rsidR="00FC02B5">
                        <w:tab/>
                      </w:r>
                      <w:r w:rsidR="00FC02B5">
                        <w:tab/>
                      </w:r>
                      <w:r>
                        <w:tab/>
                      </w:r>
                      <w:r w:rsidR="00FC02B5" w:rsidRPr="00E23E4C">
                        <w:rPr>
                          <w:rFonts w:ascii="Wingdings" w:hAnsi="Wingdings"/>
                          <w:sz w:val="32"/>
                          <w:szCs w:val="32"/>
                        </w:rPr>
                        <w:t></w:t>
                      </w:r>
                      <w:r>
                        <w:t xml:space="preserve"> S</w:t>
                      </w:r>
                      <w:r w:rsidR="00FC02B5" w:rsidRPr="008E65D6">
                        <w:t xml:space="preserve">amedi 9h30 </w:t>
                      </w:r>
                    </w:p>
                    <w:p w14:paraId="1CBC5288" w14:textId="17E8AFFD" w:rsidR="00FC02B5" w:rsidRPr="008E65D6" w:rsidRDefault="00FC02B5" w:rsidP="00FC02B5">
                      <w:pPr>
                        <w:pStyle w:val="Paragraphedeliste"/>
                        <w:ind w:left="708"/>
                      </w:pPr>
                      <w:proofErr w:type="gramStart"/>
                      <w:r w:rsidRPr="00E23E4C">
                        <w:rPr>
                          <w:rFonts w:ascii="Wingdings" w:hAnsi="Wingdings"/>
                          <w:sz w:val="32"/>
                          <w:szCs w:val="32"/>
                        </w:rPr>
                        <w:t></w:t>
                      </w:r>
                      <w:r w:rsidRPr="008E65D6">
                        <w:t xml:space="preserve"> </w:t>
                      </w:r>
                      <w:r w:rsidR="00E23E4C">
                        <w:t xml:space="preserve"> M</w:t>
                      </w:r>
                      <w:r>
                        <w:t>ercredi</w:t>
                      </w:r>
                      <w:proofErr w:type="gramEnd"/>
                      <w:r w:rsidRPr="008E65D6">
                        <w:t xml:space="preserve"> 18h00 </w:t>
                      </w:r>
                    </w:p>
                    <w:p w14:paraId="1AA67ED7" w14:textId="5C668812" w:rsidR="00BA62AC" w:rsidRDefault="00BA62AC" w:rsidP="00BA62AC">
                      <w:pPr>
                        <w:rPr>
                          <w:rStyle w:val="lev"/>
                          <w:sz w:val="20"/>
                          <w:szCs w:val="20"/>
                        </w:rPr>
                      </w:pPr>
                      <w:r>
                        <w:rPr>
                          <w:rStyle w:val="lev"/>
                          <w:sz w:val="20"/>
                          <w:szCs w:val="20"/>
                        </w:rPr>
                        <w:t xml:space="preserve">Pièces à fournir par courrier adressé à SAS </w:t>
                      </w:r>
                      <w:r w:rsidR="00247C10">
                        <w:rPr>
                          <w:rStyle w:val="lev"/>
                          <w:sz w:val="20"/>
                          <w:szCs w:val="20"/>
                        </w:rPr>
                        <w:t>Section Marche Nordique</w:t>
                      </w:r>
                      <w:r>
                        <w:rPr>
                          <w:rStyle w:val="lev"/>
                          <w:sz w:val="20"/>
                          <w:szCs w:val="20"/>
                        </w:rPr>
                        <w:t xml:space="preserve"> 31 rue Fr</w:t>
                      </w:r>
                      <w:r w:rsidR="00E23E4C">
                        <w:rPr>
                          <w:rStyle w:val="lev"/>
                          <w:sz w:val="20"/>
                          <w:szCs w:val="20"/>
                        </w:rPr>
                        <w:t xml:space="preserve">édéric </w:t>
                      </w:r>
                      <w:proofErr w:type="spellStart"/>
                      <w:r w:rsidR="00E23E4C">
                        <w:rPr>
                          <w:rStyle w:val="lev"/>
                          <w:sz w:val="20"/>
                          <w:szCs w:val="20"/>
                        </w:rPr>
                        <w:t>Joliot</w:t>
                      </w:r>
                      <w:proofErr w:type="spellEnd"/>
                      <w:r w:rsidR="00E23E4C">
                        <w:rPr>
                          <w:rStyle w:val="lev"/>
                          <w:sz w:val="20"/>
                          <w:szCs w:val="20"/>
                        </w:rPr>
                        <w:t xml:space="preserve"> Curie 37550 SAINT-</w:t>
                      </w:r>
                      <w:r>
                        <w:rPr>
                          <w:rStyle w:val="lev"/>
                          <w:sz w:val="20"/>
                          <w:szCs w:val="20"/>
                        </w:rPr>
                        <w:t>AVERTIN</w:t>
                      </w:r>
                      <w:r w:rsidR="00DB77F5">
                        <w:rPr>
                          <w:rStyle w:val="lev"/>
                          <w:sz w:val="20"/>
                          <w:szCs w:val="20"/>
                        </w:rPr>
                        <w:t xml:space="preserve"> ou à retourner par mail à l’adresse </w:t>
                      </w:r>
                      <w:hyperlink r:id="rId9" w:history="1">
                        <w:r w:rsidR="00DB77F5" w:rsidRPr="00E23E4C">
                          <w:rPr>
                            <w:rStyle w:val="Lienhypertexte"/>
                            <w:sz w:val="20"/>
                            <w:szCs w:val="20"/>
                          </w:rPr>
                          <w:t>contact@marche.saint-avertin-sports.fr</w:t>
                        </w:r>
                      </w:hyperlink>
                    </w:p>
                    <w:p w14:paraId="005CC418" w14:textId="77777777" w:rsidR="00BA62AC" w:rsidRDefault="00BA62AC" w:rsidP="00BA62AC"/>
                    <w:p w14:paraId="01DB72DD" w14:textId="77777777" w:rsidR="00BA62AC" w:rsidRDefault="00BA62AC" w:rsidP="00BA62AC">
                      <w:pPr>
                        <w:numPr>
                          <w:ilvl w:val="0"/>
                          <w:numId w:val="2"/>
                        </w:numPr>
                        <w:rPr>
                          <w:rStyle w:val="lev"/>
                          <w:b w:val="0"/>
                          <w:bCs w:val="0"/>
                          <w:sz w:val="20"/>
                          <w:szCs w:val="20"/>
                        </w:rPr>
                      </w:pPr>
                      <w:r>
                        <w:rPr>
                          <w:rStyle w:val="lev"/>
                          <w:b w:val="0"/>
                          <w:bCs w:val="0"/>
                          <w:sz w:val="20"/>
                          <w:szCs w:val="20"/>
                        </w:rPr>
                        <w:t>La fiche complétée et signée</w:t>
                      </w:r>
                    </w:p>
                    <w:p w14:paraId="5AD226DB" w14:textId="2AAE6A58" w:rsidR="00BA62AC" w:rsidRPr="00247C10" w:rsidRDefault="00BA62AC" w:rsidP="00BA62AC">
                      <w:pPr>
                        <w:numPr>
                          <w:ilvl w:val="0"/>
                          <w:numId w:val="2"/>
                        </w:numPr>
                        <w:rPr>
                          <w:rStyle w:val="lev"/>
                          <w:bCs w:val="0"/>
                          <w:sz w:val="20"/>
                          <w:szCs w:val="20"/>
                        </w:rPr>
                      </w:pPr>
                      <w:r>
                        <w:rPr>
                          <w:rStyle w:val="lev"/>
                          <w:b w:val="0"/>
                          <w:bCs w:val="0"/>
                          <w:sz w:val="20"/>
                          <w:szCs w:val="20"/>
                        </w:rPr>
                        <w:t xml:space="preserve">1 chèque par Adhérent à l'ordre de SAS </w:t>
                      </w:r>
                    </w:p>
                    <w:p w14:paraId="00328E5C" w14:textId="50B5C6A5" w:rsidR="00247C10" w:rsidRPr="00B31793" w:rsidRDefault="00247C10" w:rsidP="00BA62AC">
                      <w:pPr>
                        <w:numPr>
                          <w:ilvl w:val="0"/>
                          <w:numId w:val="2"/>
                        </w:numPr>
                        <w:rPr>
                          <w:rStyle w:val="lev"/>
                          <w:bCs w:val="0"/>
                          <w:sz w:val="20"/>
                          <w:szCs w:val="20"/>
                        </w:rPr>
                      </w:pPr>
                      <w:r>
                        <w:rPr>
                          <w:rStyle w:val="lev"/>
                          <w:b w:val="0"/>
                          <w:bCs w:val="0"/>
                          <w:sz w:val="20"/>
                          <w:szCs w:val="20"/>
                        </w:rPr>
                        <w:t>1 photo</w:t>
                      </w:r>
                    </w:p>
                    <w:p w14:paraId="4B298BF8" w14:textId="77777777" w:rsidR="00AE1424" w:rsidRDefault="00AE1424"/>
                  </w:txbxContent>
                </v:textbox>
              </v:shape>
            </w:pict>
          </mc:Fallback>
        </mc:AlternateContent>
      </w:r>
      <w:r>
        <w:rPr>
          <w:noProof/>
          <w:lang w:eastAsia="fr-FR"/>
        </w:rPr>
        <mc:AlternateContent>
          <mc:Choice Requires="wps">
            <w:drawing>
              <wp:anchor distT="0" distB="0" distL="114935" distR="114935" simplePos="0" relativeHeight="251656704" behindDoc="0" locked="0" layoutInCell="1" allowOverlap="1" wp14:anchorId="6BBFA0D7" wp14:editId="6B3E5395">
                <wp:simplePos x="0" y="0"/>
                <wp:positionH relativeFrom="column">
                  <wp:posOffset>-55245</wp:posOffset>
                </wp:positionH>
                <wp:positionV relativeFrom="paragraph">
                  <wp:posOffset>5821045</wp:posOffset>
                </wp:positionV>
                <wp:extent cx="7000875" cy="1762125"/>
                <wp:effectExtent l="0" t="0" r="28575" b="285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762125"/>
                        </a:xfrm>
                        <a:prstGeom prst="rect">
                          <a:avLst/>
                        </a:prstGeom>
                        <a:solidFill>
                          <a:srgbClr val="FFFFFF"/>
                        </a:solidFill>
                        <a:ln w="6350">
                          <a:solidFill>
                            <a:srgbClr val="000000"/>
                          </a:solidFill>
                          <a:miter lim="800000"/>
                          <a:headEnd/>
                          <a:tailEnd/>
                        </a:ln>
                      </wps:spPr>
                      <wps:txbx>
                        <w:txbxContent>
                          <w:p w14:paraId="7A9DB5BA" w14:textId="77777777" w:rsidR="00AB0F85" w:rsidRDefault="00AB0F85" w:rsidP="008A6D28">
                            <w:pPr>
                              <w:pStyle w:val="Titre"/>
                              <w:shd w:val="clear" w:color="auto" w:fill="C2D69B"/>
                              <w:jc w:val="center"/>
                              <w:rPr>
                                <w:sz w:val="32"/>
                              </w:rPr>
                            </w:pPr>
                            <w:r>
                              <w:rPr>
                                <w:sz w:val="32"/>
                              </w:rPr>
                              <w:t>Signature du dossier</w:t>
                            </w:r>
                          </w:p>
                          <w:p w14:paraId="0F51A81E" w14:textId="77777777" w:rsidR="00AB0F85" w:rsidRDefault="00AB0F85" w:rsidP="008A6D28">
                            <w:pPr>
                              <w:jc w:val="center"/>
                            </w:pPr>
                          </w:p>
                          <w:p w14:paraId="4AAB5101" w14:textId="511976D6" w:rsidR="00AB0F85" w:rsidRDefault="00AB0F85" w:rsidP="008A6D28">
                            <w:pPr>
                              <w:jc w:val="left"/>
                              <w:rPr>
                                <w:sz w:val="22"/>
                                <w:szCs w:val="22"/>
                              </w:rPr>
                            </w:pPr>
                            <w:r>
                              <w:rPr>
                                <w:sz w:val="22"/>
                                <w:szCs w:val="22"/>
                              </w:rPr>
                              <w:t>Je soussigné (Nom- Prénom)</w:t>
                            </w:r>
                            <w:r w:rsidR="001814AD">
                              <w:rPr>
                                <w:sz w:val="22"/>
                                <w:szCs w:val="22"/>
                              </w:rPr>
                              <w:t> :</w:t>
                            </w:r>
                          </w:p>
                          <w:p w14:paraId="294F5F7E" w14:textId="77777777" w:rsidR="00AB0F85" w:rsidRDefault="00AB0F85" w:rsidP="008A6D28">
                            <w:pPr>
                              <w:jc w:val="left"/>
                              <w:rPr>
                                <w:sz w:val="22"/>
                                <w:szCs w:val="22"/>
                              </w:rPr>
                            </w:pPr>
                          </w:p>
                          <w:p w14:paraId="650F2D3A" w14:textId="75003B48" w:rsidR="00AB0F85" w:rsidRDefault="0030433B" w:rsidP="008A6D28">
                            <w:pPr>
                              <w:jc w:val="left"/>
                              <w:rPr>
                                <w:sz w:val="22"/>
                                <w:szCs w:val="22"/>
                              </w:rPr>
                            </w:pPr>
                            <w:r>
                              <w:rPr>
                                <w:sz w:val="22"/>
                                <w:szCs w:val="22"/>
                              </w:rPr>
                              <w:t>C</w:t>
                            </w:r>
                            <w:r w:rsidR="00AB0F85" w:rsidRPr="007A7DCA">
                              <w:rPr>
                                <w:sz w:val="22"/>
                                <w:szCs w:val="22"/>
                              </w:rPr>
                              <w:t>ertifie exacte l’ensemble des informations fournies.</w:t>
                            </w:r>
                          </w:p>
                          <w:p w14:paraId="78D78A82" w14:textId="70D1C6D2" w:rsidR="0093455E" w:rsidRPr="007A7DCA" w:rsidRDefault="0093455E" w:rsidP="008A6D28">
                            <w:pPr>
                              <w:jc w:val="left"/>
                              <w:rPr>
                                <w:sz w:val="22"/>
                                <w:szCs w:val="22"/>
                              </w:rPr>
                            </w:pPr>
                            <w:r>
                              <w:rPr>
                                <w:sz w:val="22"/>
                                <w:szCs w:val="22"/>
                              </w:rPr>
                              <w:t xml:space="preserve">Ce bulletin </w:t>
                            </w:r>
                            <w:r w:rsidRPr="0093455E">
                              <w:rPr>
                                <w:sz w:val="22"/>
                                <w:szCs w:val="22"/>
                              </w:rPr>
                              <w:t>d’adhésion signé vaut Approbation du règlement intérieur</w:t>
                            </w:r>
                            <w:r>
                              <w:rPr>
                                <w:sz w:val="22"/>
                                <w:szCs w:val="22"/>
                              </w:rPr>
                              <w:t xml:space="preserve"> disponible sur le site du SAS.</w:t>
                            </w:r>
                          </w:p>
                          <w:p w14:paraId="4859A882" w14:textId="42D2DCBE" w:rsidR="00AB0F85" w:rsidRPr="0093455E" w:rsidRDefault="00AB0F85" w:rsidP="0093455E">
                            <w:pPr>
                              <w:spacing w:before="120"/>
                              <w:rPr>
                                <w:rFonts w:cs="Times New Roman"/>
                                <w:b/>
                                <w:bCs/>
                                <w:sz w:val="22"/>
                                <w:szCs w:val="22"/>
                              </w:rPr>
                            </w:pPr>
                            <w:r>
                              <w:rPr>
                                <w:rStyle w:val="lev"/>
                                <w:sz w:val="22"/>
                                <w:szCs w:val="22"/>
                              </w:rPr>
                              <w:t>Fait à                                                                 le</w:t>
                            </w:r>
                            <w:r w:rsidR="0093455E">
                              <w:rPr>
                                <w:rStyle w:val="lev"/>
                                <w:sz w:val="22"/>
                                <w:szCs w:val="22"/>
                              </w:rPr>
                              <w:t xml:space="preserve">                                                                      </w:t>
                            </w:r>
                            <w:r>
                              <w:rPr>
                                <w:rStyle w:val="lev"/>
                                <w:sz w:val="22"/>
                                <w:szCs w:val="22"/>
                              </w:rPr>
                              <w:t>Signature de l’Adhérent</w:t>
                            </w:r>
                          </w:p>
                          <w:p w14:paraId="32A26DA0" w14:textId="2F775C82" w:rsidR="00AE1424" w:rsidRPr="0093455E" w:rsidRDefault="00AE1424" w:rsidP="0093455E">
                            <w:pPr>
                              <w:ind w:firstLine="426"/>
                              <w:jc w:val="left"/>
                              <w:rPr>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A0D7" id="Text Box 5" o:spid="_x0000_s1029" type="#_x0000_t202" style="position:absolute;left:0;text-align:left;margin-left:-4.35pt;margin-top:458.35pt;width:551.25pt;height:138.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" strokeweight=".5pt">
                <v:textbox inset="7.45pt,3.85pt,7.45pt,3.85pt">
                  <w:txbxContent>
                    <w:p w14:paraId="7A9DB5BA" w14:textId="77777777" w:rsidR="00AB0F85" w:rsidRDefault="00AB0F85" w:rsidP="008A6D28">
                      <w:pPr>
                        <w:pStyle w:val="Titre"/>
                        <w:shd w:val="clear" w:color="auto" w:fill="C2D69B"/>
                        <w:jc w:val="center"/>
                        <w:rPr>
                          <w:sz w:val="32"/>
                        </w:rPr>
                      </w:pPr>
                      <w:r>
                        <w:rPr>
                          <w:sz w:val="32"/>
                        </w:rPr>
                        <w:t>Signature du dossier</w:t>
                      </w:r>
                    </w:p>
                    <w:p w14:paraId="0F51A81E" w14:textId="77777777" w:rsidR="00AB0F85" w:rsidRDefault="00AB0F85" w:rsidP="008A6D28">
                      <w:pPr>
                        <w:jc w:val="center"/>
                      </w:pPr>
                    </w:p>
                    <w:p w14:paraId="4AAB5101" w14:textId="511976D6" w:rsidR="00AB0F85" w:rsidRDefault="00AB0F85" w:rsidP="008A6D28">
                      <w:pPr>
                        <w:jc w:val="left"/>
                        <w:rPr>
                          <w:sz w:val="22"/>
                          <w:szCs w:val="22"/>
                        </w:rPr>
                      </w:pPr>
                      <w:r>
                        <w:rPr>
                          <w:sz w:val="22"/>
                          <w:szCs w:val="22"/>
                        </w:rPr>
                        <w:t>Je soussigné (Nom- Prénom)</w:t>
                      </w:r>
                      <w:r w:rsidR="001814AD">
                        <w:rPr>
                          <w:sz w:val="22"/>
                          <w:szCs w:val="22"/>
                        </w:rPr>
                        <w:t> :</w:t>
                      </w:r>
                    </w:p>
                    <w:p w14:paraId="294F5F7E" w14:textId="77777777" w:rsidR="00AB0F85" w:rsidRDefault="00AB0F85" w:rsidP="008A6D28">
                      <w:pPr>
                        <w:jc w:val="left"/>
                        <w:rPr>
                          <w:sz w:val="22"/>
                          <w:szCs w:val="22"/>
                        </w:rPr>
                      </w:pPr>
                    </w:p>
                    <w:p w14:paraId="650F2D3A" w14:textId="75003B48" w:rsidR="00AB0F85" w:rsidRDefault="0030433B" w:rsidP="008A6D28">
                      <w:pPr>
                        <w:jc w:val="left"/>
                        <w:rPr>
                          <w:sz w:val="22"/>
                          <w:szCs w:val="22"/>
                        </w:rPr>
                      </w:pPr>
                      <w:r>
                        <w:rPr>
                          <w:sz w:val="22"/>
                          <w:szCs w:val="22"/>
                        </w:rPr>
                        <w:t>C</w:t>
                      </w:r>
                      <w:r w:rsidR="00AB0F85" w:rsidRPr="007A7DCA">
                        <w:rPr>
                          <w:sz w:val="22"/>
                          <w:szCs w:val="22"/>
                        </w:rPr>
                        <w:t>ertifie exacte l’ensemble des informations fournies.</w:t>
                      </w:r>
                    </w:p>
                    <w:p w14:paraId="78D78A82" w14:textId="70D1C6D2" w:rsidR="0093455E" w:rsidRPr="007A7DCA" w:rsidRDefault="0093455E" w:rsidP="008A6D28">
                      <w:pPr>
                        <w:jc w:val="left"/>
                        <w:rPr>
                          <w:sz w:val="22"/>
                          <w:szCs w:val="22"/>
                        </w:rPr>
                      </w:pPr>
                      <w:r>
                        <w:rPr>
                          <w:sz w:val="22"/>
                          <w:szCs w:val="22"/>
                        </w:rPr>
                        <w:t xml:space="preserve">Ce bulletin </w:t>
                      </w:r>
                      <w:r w:rsidRPr="0093455E">
                        <w:rPr>
                          <w:sz w:val="22"/>
                          <w:szCs w:val="22"/>
                        </w:rPr>
                        <w:t>d’adhésion signé vaut Approbation du règlement intérieur</w:t>
                      </w:r>
                      <w:r>
                        <w:rPr>
                          <w:sz w:val="22"/>
                          <w:szCs w:val="22"/>
                        </w:rPr>
                        <w:t xml:space="preserve"> disponible sur le site du SAS.</w:t>
                      </w:r>
                    </w:p>
                    <w:p w14:paraId="4859A882" w14:textId="42D2DCBE" w:rsidR="00AB0F85" w:rsidRPr="0093455E" w:rsidRDefault="00AB0F85" w:rsidP="0093455E">
                      <w:pPr>
                        <w:spacing w:before="120"/>
                        <w:rPr>
                          <w:rFonts w:cs="Times New Roman"/>
                          <w:b/>
                          <w:bCs/>
                          <w:sz w:val="22"/>
                          <w:szCs w:val="22"/>
                        </w:rPr>
                      </w:pPr>
                      <w:r>
                        <w:rPr>
                          <w:rStyle w:val="lev"/>
                          <w:sz w:val="22"/>
                          <w:szCs w:val="22"/>
                        </w:rPr>
                        <w:t>Fait à                                                                 le</w:t>
                      </w:r>
                      <w:r w:rsidR="0093455E">
                        <w:rPr>
                          <w:rStyle w:val="lev"/>
                          <w:sz w:val="22"/>
                          <w:szCs w:val="22"/>
                        </w:rPr>
                        <w:t xml:space="preserve">                                                                      </w:t>
                      </w:r>
                      <w:r>
                        <w:rPr>
                          <w:rStyle w:val="lev"/>
                          <w:sz w:val="22"/>
                          <w:szCs w:val="22"/>
                        </w:rPr>
                        <w:t>Signature de l’Adhérent</w:t>
                      </w:r>
                    </w:p>
                    <w:p w14:paraId="32A26DA0" w14:textId="2F775C82" w:rsidR="00AE1424" w:rsidRPr="0093455E" w:rsidRDefault="00AE1424" w:rsidP="0093455E">
                      <w:pPr>
                        <w:ind w:firstLine="426"/>
                        <w:jc w:val="left"/>
                        <w:rPr>
                          <w:sz w:val="22"/>
                          <w:szCs w:val="22"/>
                        </w:rPr>
                      </w:pPr>
                    </w:p>
                  </w:txbxContent>
                </v:textbox>
              </v:shape>
            </w:pict>
          </mc:Fallback>
        </mc:AlternateContent>
      </w:r>
      <w:r w:rsidR="001814AD">
        <w:rPr>
          <w:noProof/>
          <w:lang w:eastAsia="fr-FR"/>
        </w:rPr>
        <mc:AlternateContent>
          <mc:Choice Requires="wps">
            <w:drawing>
              <wp:anchor distT="0" distB="0" distL="114935" distR="114935" simplePos="0" relativeHeight="251657728" behindDoc="0" locked="0" layoutInCell="1" allowOverlap="1" wp14:anchorId="255888E9" wp14:editId="6136C79F">
                <wp:simplePos x="0" y="0"/>
                <wp:positionH relativeFrom="column">
                  <wp:posOffset>-83821</wp:posOffset>
                </wp:positionH>
                <wp:positionV relativeFrom="paragraph">
                  <wp:posOffset>7668895</wp:posOffset>
                </wp:positionV>
                <wp:extent cx="7019925" cy="901700"/>
                <wp:effectExtent l="0" t="0" r="28575" b="1270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901700"/>
                        </a:xfrm>
                        <a:prstGeom prst="rect">
                          <a:avLst/>
                        </a:prstGeom>
                        <a:solidFill>
                          <a:srgbClr val="FFFFFF"/>
                        </a:solidFill>
                        <a:ln w="6350">
                          <a:solidFill>
                            <a:srgbClr val="000000"/>
                          </a:solidFill>
                          <a:miter lim="800000"/>
                          <a:headEnd/>
                          <a:tailEnd/>
                        </a:ln>
                      </wps:spPr>
                      <wps:txbx>
                        <w:txbxContent>
                          <w:p w14:paraId="78A2B4E2" w14:textId="77777777" w:rsidR="00AE1424" w:rsidRDefault="00AE1424">
                            <w:pPr>
                              <w:pStyle w:val="Titre"/>
                              <w:shd w:val="clear" w:color="auto" w:fill="C2D69B"/>
                              <w:rPr>
                                <w:b/>
                                <w:sz w:val="22"/>
                              </w:rPr>
                            </w:pPr>
                            <w:r>
                              <w:rPr>
                                <w:b/>
                                <w:sz w:val="22"/>
                              </w:rPr>
                              <w:t>Mentions légales</w:t>
                            </w:r>
                            <w:r w:rsidR="008B72F4">
                              <w:rPr>
                                <w:b/>
                                <w:sz w:val="22"/>
                              </w:rPr>
                              <w:t xml:space="preserve"> </w:t>
                            </w:r>
                          </w:p>
                          <w:p w14:paraId="15024920" w14:textId="77777777" w:rsidR="008B72F4" w:rsidRDefault="008B72F4" w:rsidP="008B72F4">
                            <w:r>
                              <w:t xml:space="preserve">Saint-Avertin Sport, 31 rue Frédéric Joliot-Curie, 37550 SAINT AVERTIN Tél 02 47 27 82 </w:t>
                            </w:r>
                            <w:hyperlink r:id="rId10" w:history="1">
                              <w:r w:rsidR="00650DEC" w:rsidRPr="00F064FA">
                                <w:rPr>
                                  <w:rStyle w:val="Lienhypertexte"/>
                                  <w:rFonts w:cs="Calibri"/>
                                </w:rPr>
                                <w:t>www.saint-avertin.sport.fr</w:t>
                              </w:r>
                            </w:hyperlink>
                          </w:p>
                          <w:p w14:paraId="13BC1064" w14:textId="77777777" w:rsidR="00650DEC" w:rsidRPr="008B72F4" w:rsidRDefault="00650DEC" w:rsidP="00A6658A">
                            <w:r>
                              <w:t>Club affilié, Agrément ministériel DDIS n° 37-6-60, N° SIRET 775 302 656 00027</w:t>
                            </w:r>
                          </w:p>
                          <w:p w14:paraId="30CD95E9" w14:textId="77777777" w:rsidR="00AE1424" w:rsidRDefault="00AE1424" w:rsidP="00A6658A">
                            <w:r>
                              <w:rPr>
                                <w:sz w:val="14"/>
                              </w:rPr>
                              <w:t>RGPD : les données collectées le sont aux seules fins de bon fonctionnement du Saint Avertin Sports et de ses sections, de l’inscription des adhérents auprès des fédérations auxquelles la section est affiliée. Les données ne sont ni cédées, ni vendues à des tiers ayant pour objectif de les exploiter à des fins commerciales. Vous disposez d’un droit de regard, rectification de vos données personnelles. La signature du présent dossier vaut acceptations de ces conditions</w:t>
                            </w:r>
                            <w: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88E9" id="Text Box 6" o:spid="_x0000_s1030" type="#_x0000_t202" style="position:absolute;left:0;text-align:left;margin-left:-6.6pt;margin-top:603.85pt;width:552.75pt;height:7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" strokeweight=".5pt">
                <v:textbox inset="7.45pt,3.85pt,7.45pt,3.85pt">
                  <w:txbxContent>
                    <w:p w14:paraId="78A2B4E2" w14:textId="77777777" w:rsidR="00AE1424" w:rsidRDefault="00AE1424">
                      <w:pPr>
                        <w:pStyle w:val="Titre"/>
                        <w:shd w:val="clear" w:color="auto" w:fill="C2D69B"/>
                        <w:rPr>
                          <w:b/>
                          <w:sz w:val="22"/>
                        </w:rPr>
                      </w:pPr>
                      <w:r>
                        <w:rPr>
                          <w:b/>
                          <w:sz w:val="22"/>
                        </w:rPr>
                        <w:t>Mentions légales</w:t>
                      </w:r>
                      <w:r w:rsidR="008B72F4">
                        <w:rPr>
                          <w:b/>
                          <w:sz w:val="22"/>
                        </w:rPr>
                        <w:t xml:space="preserve"> </w:t>
                      </w:r>
                    </w:p>
                    <w:p w14:paraId="15024920" w14:textId="77777777" w:rsidR="008B72F4" w:rsidRDefault="008B72F4" w:rsidP="008B72F4">
                      <w:r>
                        <w:t xml:space="preserve">Saint-Avertin Sport, 31 rue Frédéric Joliot-Curie, 37550 SAINT AVERTIN Tél 02 47 27 82 </w:t>
                      </w:r>
                      <w:hyperlink r:id="rId11" w:history="1">
                        <w:r w:rsidR="00650DEC" w:rsidRPr="00F064FA">
                          <w:rPr>
                            <w:rStyle w:val="Lienhypertexte"/>
                            <w:rFonts w:cs="Calibri"/>
                          </w:rPr>
                          <w:t>www.saint-avertin.sport.fr</w:t>
                        </w:r>
                      </w:hyperlink>
                    </w:p>
                    <w:p w14:paraId="13BC1064" w14:textId="77777777" w:rsidR="00650DEC" w:rsidRPr="008B72F4" w:rsidRDefault="00650DEC" w:rsidP="00A6658A">
                      <w:r>
                        <w:t>Club affilié, Agrément ministériel DDIS n° 37-6-60, N° SIRET 775 302 656 00027</w:t>
                      </w:r>
                    </w:p>
                    <w:p w14:paraId="30CD95E9" w14:textId="77777777" w:rsidR="00AE1424" w:rsidRDefault="00AE1424" w:rsidP="00A6658A">
                      <w:r>
                        <w:rPr>
                          <w:sz w:val="14"/>
                        </w:rPr>
                        <w:t>RGPD : les données collectées le sont aux seules fins de bon fonctionnement du Saint Avertin Sports et de ses sections, de l’inscription des adhérents auprès des fédérations auxquelles la section est affiliée. Les données ne sont ni cédées, ni vendues à des tiers ayant pour objectif de les exploiter à des fins commerciales. Vous disposez d’un droit de regard, rectification de vos données personnelles. La signature du présent dossier vaut acceptations de ces conditions</w:t>
                      </w:r>
                      <w:r>
                        <w:t>.</w:t>
                      </w:r>
                    </w:p>
                  </w:txbxContent>
                </v:textbox>
              </v:shape>
            </w:pict>
          </mc:Fallback>
        </mc:AlternateContent>
      </w:r>
      <w:r w:rsidR="00200361">
        <w:rPr>
          <w:noProof/>
          <w:lang w:eastAsia="fr-FR"/>
        </w:rPr>
        <mc:AlternateContent>
          <mc:Choice Requires="wps">
            <w:drawing>
              <wp:anchor distT="0" distB="0" distL="114935" distR="114935" simplePos="0" relativeHeight="251658752" behindDoc="0" locked="0" layoutInCell="1" allowOverlap="1" wp14:anchorId="3651C731" wp14:editId="57A9C480">
                <wp:simplePos x="0" y="0"/>
                <wp:positionH relativeFrom="column">
                  <wp:posOffset>2116455</wp:posOffset>
                </wp:positionH>
                <wp:positionV relativeFrom="paragraph">
                  <wp:posOffset>7836535</wp:posOffset>
                </wp:positionV>
                <wp:extent cx="4023360" cy="106680"/>
                <wp:effectExtent l="1905" t="0" r="3810" b="63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015C" w14:textId="77777777" w:rsidR="00AE1424" w:rsidRDefault="00AE1424">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C731" id="Text Box 7" o:spid="_x0000_s1031" type="#_x0000_t202" style="position:absolute;left:0;text-align:left;margin-left:166.65pt;margin-top:617.05pt;width:316.8pt;height:8.4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t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" filled="f" stroked="f">
                <v:textbox inset="0,0,0,0">
                  <w:txbxContent>
                    <w:p w14:paraId="525F015C" w14:textId="77777777" w:rsidR="00AE1424" w:rsidRDefault="00AE1424">
                      <w:pPr>
                        <w:rPr>
                          <w:sz w:val="16"/>
                        </w:rPr>
                      </w:pPr>
                    </w:p>
                  </w:txbxContent>
                </v:textbox>
              </v:shape>
            </w:pict>
          </mc:Fallback>
        </mc:AlternateContent>
      </w:r>
    </w:p>
    <w:p w14:paraId="1D299CA3" w14:textId="77777777" w:rsidR="00AE1424" w:rsidRDefault="00200361" w:rsidP="00833477">
      <w:pPr>
        <w:pageBreakBefore/>
      </w:pPr>
      <w:r>
        <w:rPr>
          <w:noProof/>
          <w:lang w:eastAsia="fr-FR"/>
        </w:rPr>
        <w:lastRenderedPageBreak/>
        <mc:AlternateContent>
          <mc:Choice Requires="wps">
            <w:drawing>
              <wp:anchor distT="0" distB="0" distL="114935" distR="114935" simplePos="0" relativeHeight="251659776" behindDoc="0" locked="0" layoutInCell="1" allowOverlap="1" wp14:anchorId="2985A58F" wp14:editId="7B36AF3B">
                <wp:simplePos x="0" y="0"/>
                <wp:positionH relativeFrom="column">
                  <wp:posOffset>6350</wp:posOffset>
                </wp:positionH>
                <wp:positionV relativeFrom="paragraph">
                  <wp:posOffset>-10160</wp:posOffset>
                </wp:positionV>
                <wp:extent cx="6871970" cy="4487545"/>
                <wp:effectExtent l="0" t="0" r="24130" b="273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4487545"/>
                        </a:xfrm>
                        <a:prstGeom prst="rect">
                          <a:avLst/>
                        </a:prstGeom>
                        <a:solidFill>
                          <a:srgbClr val="FFFFFF"/>
                        </a:solidFill>
                        <a:ln w="6350">
                          <a:solidFill>
                            <a:srgbClr val="000000"/>
                          </a:solidFill>
                          <a:miter lim="800000"/>
                          <a:headEnd/>
                          <a:tailEnd/>
                        </a:ln>
                      </wps:spPr>
                      <wps:txbx>
                        <w:txbxContent>
                          <w:p w14:paraId="4C19675C" w14:textId="77777777" w:rsidR="00AE1424" w:rsidRDefault="00AE1424">
                            <w:pPr>
                              <w:pStyle w:val="Titre"/>
                              <w:shd w:val="clear" w:color="auto" w:fill="C2D69B"/>
                              <w:rPr>
                                <w:rStyle w:val="lev"/>
                                <w:sz w:val="32"/>
                              </w:rPr>
                            </w:pPr>
                            <w:r>
                              <w:rPr>
                                <w:rStyle w:val="lev"/>
                                <w:sz w:val="32"/>
                              </w:rPr>
                              <w:t>Certificat médical</w:t>
                            </w:r>
                            <w:r w:rsidR="006550B2">
                              <w:rPr>
                                <w:rStyle w:val="lev"/>
                                <w:sz w:val="32"/>
                              </w:rPr>
                              <w:t xml:space="preserve"> du Médecin</w:t>
                            </w:r>
                          </w:p>
                          <w:p w14:paraId="059F0EB7" w14:textId="77777777" w:rsidR="00AE1424" w:rsidRPr="006550B2" w:rsidRDefault="00AE1424">
                            <w:pPr>
                              <w:pStyle w:val="Sous-titre"/>
                              <w:rPr>
                                <w:color w:val="auto"/>
                              </w:rPr>
                            </w:pPr>
                            <w:r w:rsidRPr="006550B2">
                              <w:rPr>
                                <w:color w:val="auto"/>
                              </w:rPr>
                              <w:t>Première inscription ou certificat initial de plus de 3 ans</w:t>
                            </w:r>
                          </w:p>
                          <w:tbl>
                            <w:tblPr>
                              <w:tblW w:w="0" w:type="auto"/>
                              <w:tblLayout w:type="fixed"/>
                              <w:tblLook w:val="0000" w:firstRow="0" w:lastRow="0" w:firstColumn="0" w:lastColumn="0" w:noHBand="0" w:noVBand="0"/>
                            </w:tblPr>
                            <w:tblGrid>
                              <w:gridCol w:w="7539"/>
                              <w:gridCol w:w="3208"/>
                            </w:tblGrid>
                            <w:tr w:rsidR="00AE1424" w14:paraId="1A131BC3" w14:textId="77777777">
                              <w:trPr>
                                <w:trHeight w:val="2507"/>
                              </w:trPr>
                              <w:tc>
                                <w:tcPr>
                                  <w:tcW w:w="7539" w:type="dxa"/>
                                  <w:shd w:val="clear" w:color="auto" w:fill="auto"/>
                                </w:tcPr>
                                <w:p w14:paraId="4204313C" w14:textId="010DF36C" w:rsidR="00AE1424" w:rsidRDefault="00AE1424">
                                  <w:pPr>
                                    <w:snapToGrid w:val="0"/>
                                  </w:pPr>
                                  <w:r>
                                    <w:t>Je certifie que (NOM Prénom)</w:t>
                                  </w:r>
                                  <w:r>
                                    <w:rPr>
                                      <w:color w:val="D9D9D9"/>
                                      <w:u w:val="single"/>
                                    </w:rPr>
                                    <w:tab/>
                                  </w:r>
                                  <w:r>
                                    <w:rPr>
                                      <w:color w:val="D9D9D9"/>
                                      <w:u w:val="single"/>
                                    </w:rPr>
                                    <w:tab/>
                                  </w:r>
                                  <w:r>
                                    <w:rPr>
                                      <w:color w:val="D9D9D9"/>
                                      <w:u w:val="single"/>
                                    </w:rPr>
                                    <w:tab/>
                                  </w:r>
                                  <w:r>
                                    <w:t xml:space="preserve"> </w:t>
                                  </w:r>
                                </w:p>
                                <w:p w14:paraId="35E1B1D3" w14:textId="77777777" w:rsidR="00AE1424" w:rsidRDefault="00AE1424"/>
                                <w:p w14:paraId="2E6FBC20" w14:textId="77777777" w:rsidR="00AE1424" w:rsidRDefault="00AE1424"/>
                                <w:p w14:paraId="0F90F49D" w14:textId="17E33F89" w:rsidR="00AE1424" w:rsidRDefault="00AE1424">
                                  <w:r>
                                    <w:rPr>
                                      <w:rFonts w:ascii="Wingdings" w:hAnsi="Wingdings"/>
                                      <w:szCs w:val="18"/>
                                    </w:rPr>
                                    <w:t></w:t>
                                  </w:r>
                                  <w:r>
                                    <w:t xml:space="preserve"> Aucune contre-indication à la pratique </w:t>
                                  </w:r>
                                  <w:r w:rsidR="00515B9C">
                                    <w:t xml:space="preserve">de la </w:t>
                                  </w:r>
                                  <w:r w:rsidR="00515B9C" w:rsidRPr="00515B9C">
                                    <w:rPr>
                                      <w:b/>
                                      <w:bCs/>
                                    </w:rPr>
                                    <w:t>Marche Nordique</w:t>
                                  </w:r>
                                </w:p>
                                <w:p w14:paraId="4704EE78" w14:textId="77777777" w:rsidR="00AE1424" w:rsidRDefault="00AE1424"/>
                                <w:p w14:paraId="233D5DB8" w14:textId="77777777" w:rsidR="00AE1424" w:rsidRDefault="00AE1424">
                                  <w:r>
                                    <w:rPr>
                                      <w:rFonts w:ascii="Wingdings" w:hAnsi="Wingdings"/>
                                      <w:szCs w:val="18"/>
                                    </w:rPr>
                                    <w:t></w:t>
                                  </w:r>
                                  <w:r>
                                    <w:t xml:space="preserve"> en loisir        </w:t>
                                  </w:r>
                                  <w:r>
                                    <w:rPr>
                                      <w:rFonts w:ascii="Wingdings" w:hAnsi="Wingdings"/>
                                      <w:szCs w:val="18"/>
                                    </w:rPr>
                                    <w:t></w:t>
                                  </w:r>
                                  <w:r>
                                    <w:t xml:space="preserve"> en compétitions </w:t>
                                  </w:r>
                                </w:p>
                                <w:p w14:paraId="04411372" w14:textId="77777777" w:rsidR="00AE1424" w:rsidRDefault="00AE1424"/>
                                <w:p w14:paraId="4F93A759" w14:textId="77777777" w:rsidR="00AE1424" w:rsidRDefault="00AE1424">
                                  <w:r>
                                    <w:rPr>
                                      <w:rFonts w:ascii="Wingdings" w:hAnsi="Wingdings"/>
                                      <w:szCs w:val="18"/>
                                    </w:rPr>
                                    <w:t></w:t>
                                  </w:r>
                                  <w:r>
                                    <w:t xml:space="preserve"> Ne présente pas de contre-indication médicale à un sur classement </w:t>
                                  </w:r>
                                </w:p>
                                <w:p w14:paraId="6E87DE3E" w14:textId="77777777" w:rsidR="00AE1424" w:rsidRDefault="00AE1424">
                                  <w:pPr>
                                    <w:rPr>
                                      <w:color w:val="D9D9D9"/>
                                    </w:rPr>
                                  </w:pPr>
                                </w:p>
                              </w:tc>
                              <w:tc>
                                <w:tcPr>
                                  <w:tcW w:w="3208" w:type="dxa"/>
                                  <w:tcBorders>
                                    <w:left w:val="single" w:sz="4" w:space="0" w:color="000080"/>
                                  </w:tcBorders>
                                  <w:shd w:val="clear" w:color="auto" w:fill="auto"/>
                                </w:tcPr>
                                <w:p w14:paraId="6D65D35A" w14:textId="77777777" w:rsidR="00AE1424" w:rsidRDefault="00AE1424">
                                  <w:pPr>
                                    <w:snapToGrid w:val="0"/>
                                    <w:jc w:val="center"/>
                                  </w:pPr>
                                  <w:r>
                                    <w:t>Qualité du médecin</w:t>
                                  </w:r>
                                </w:p>
                                <w:p w14:paraId="766A1403" w14:textId="77777777" w:rsidR="00AE1424" w:rsidRDefault="00AE1424">
                                  <w:r>
                                    <w:rPr>
                                      <w:rFonts w:ascii="Wingdings" w:hAnsi="Wingdings"/>
                                      <w:szCs w:val="18"/>
                                    </w:rPr>
                                    <w:t></w:t>
                                  </w:r>
                                  <w:r>
                                    <w:t xml:space="preserve"> Médecin Fédéral</w:t>
                                  </w:r>
                                </w:p>
                                <w:p w14:paraId="5E8E9BB8" w14:textId="77777777" w:rsidR="00AE1424" w:rsidRDefault="00AE1424">
                                  <w:r>
                                    <w:rPr>
                                      <w:rFonts w:ascii="Wingdings" w:hAnsi="Wingdings"/>
                                      <w:szCs w:val="18"/>
                                    </w:rPr>
                                    <w:t></w:t>
                                  </w:r>
                                  <w:r>
                                    <w:t xml:space="preserve"> Médecin du Sport</w:t>
                                  </w:r>
                                </w:p>
                                <w:p w14:paraId="1FF8B996" w14:textId="77777777" w:rsidR="00AE1424" w:rsidRDefault="00AE1424">
                                  <w:r>
                                    <w:rPr>
                                      <w:rFonts w:ascii="Wingdings" w:hAnsi="Wingdings"/>
                                      <w:szCs w:val="18"/>
                                    </w:rPr>
                                    <w:t></w:t>
                                  </w:r>
                                  <w:r>
                                    <w:t xml:space="preserve"> Autre Médecin</w:t>
                                  </w:r>
                                </w:p>
                                <w:p w14:paraId="23F47DDF" w14:textId="77777777" w:rsidR="00AE1424" w:rsidRDefault="00AE1424"/>
                                <w:p w14:paraId="758D8756" w14:textId="77777777" w:rsidR="00AE1424" w:rsidRDefault="00AE1424">
                                  <w:r>
                                    <w:t>Fait à</w:t>
                                  </w:r>
                                </w:p>
                                <w:p w14:paraId="518DD857" w14:textId="77777777" w:rsidR="00AE1424" w:rsidRDefault="00AE1424">
                                  <w:r>
                                    <w:t>Le</w:t>
                                  </w:r>
                                </w:p>
                                <w:p w14:paraId="49B1633D" w14:textId="77777777" w:rsidR="00AE1424" w:rsidRDefault="00AE1424"/>
                                <w:p w14:paraId="58BC83D0" w14:textId="77777777" w:rsidR="00AE1424" w:rsidRDefault="00AE1424"/>
                                <w:p w14:paraId="5A183FB1" w14:textId="77777777" w:rsidR="00AE1424" w:rsidRDefault="00AE1424">
                                  <w:pPr>
                                    <w:jc w:val="center"/>
                                    <w:rPr>
                                      <w:b/>
                                      <w:i/>
                                    </w:rPr>
                                  </w:pPr>
                                  <w:r w:rsidRPr="00167440">
                                    <w:rPr>
                                      <w:b/>
                                      <w:i/>
                                    </w:rPr>
                                    <w:t>Cachet, Signature</w:t>
                                  </w:r>
                                </w:p>
                                <w:p w14:paraId="5319A671" w14:textId="0B212266" w:rsidR="008A6D28" w:rsidRPr="00167440" w:rsidRDefault="008A6D28">
                                  <w:pPr>
                                    <w:jc w:val="center"/>
                                    <w:rPr>
                                      <w:b/>
                                      <w:i/>
                                    </w:rPr>
                                  </w:pPr>
                                </w:p>
                              </w:tc>
                            </w:tr>
                          </w:tbl>
                          <w:p w14:paraId="6A1CD217" w14:textId="77777777" w:rsidR="00AE1424" w:rsidRDefault="00AE1424">
                            <w:pPr>
                              <w:pStyle w:val="Titre"/>
                              <w:shd w:val="clear" w:color="auto" w:fill="C2D69B"/>
                              <w:rPr>
                                <w:sz w:val="22"/>
                              </w:rPr>
                            </w:pPr>
                            <w:r>
                              <w:rPr>
                                <w:b/>
                                <w:sz w:val="28"/>
                              </w:rPr>
                              <w:t xml:space="preserve">Questionnaire sport santé </w:t>
                            </w:r>
                            <w:r>
                              <w:rPr>
                                <w:sz w:val="22"/>
                              </w:rPr>
                              <w:t>(</w:t>
                            </w:r>
                            <w:proofErr w:type="spellStart"/>
                            <w:r>
                              <w:rPr>
                                <w:sz w:val="22"/>
                              </w:rPr>
                              <w:t>cerfa</w:t>
                            </w:r>
                            <w:proofErr w:type="spellEnd"/>
                            <w:r>
                              <w:rPr>
                                <w:sz w:val="22"/>
                              </w:rPr>
                              <w:t xml:space="preserve"> 15699-01)</w:t>
                            </w:r>
                          </w:p>
                          <w:p w14:paraId="6EB4BCC8" w14:textId="77777777" w:rsidR="00AE1424" w:rsidRPr="006550B2" w:rsidRDefault="00AE1424">
                            <w:pPr>
                              <w:pStyle w:val="Sous-titre"/>
                              <w:spacing w:after="0"/>
                              <w:rPr>
                                <w:color w:val="auto"/>
                                <w:sz w:val="16"/>
                                <w:szCs w:val="16"/>
                              </w:rPr>
                            </w:pPr>
                            <w:r w:rsidRPr="006550B2">
                              <w:rPr>
                                <w:color w:val="auto"/>
                              </w:rPr>
                              <w:t>Si certificat médical de moins de 3 ans et en cas de renouvellement d’inscription sans interruption</w:t>
                            </w:r>
                            <w:r w:rsidR="006550B2">
                              <w:rPr>
                                <w:color w:val="auto"/>
                              </w:rPr>
                              <w:br/>
                            </w:r>
                          </w:p>
                          <w:p w14:paraId="26BB2B3C" w14:textId="77777777" w:rsidR="006550B2" w:rsidRDefault="00AE1424">
                            <w:r>
                              <w:t xml:space="preserve">Je soussigné </w:t>
                            </w:r>
                            <w:r>
                              <w:rPr>
                                <w:color w:val="7F7F7F"/>
                                <w:sz w:val="16"/>
                              </w:rPr>
                              <w:t xml:space="preserve">(NOM Prénom) </w:t>
                            </w:r>
                            <w:r>
                              <w:tab/>
                            </w:r>
                            <w:r>
                              <w:rPr>
                                <w:color w:val="D9D9D9"/>
                                <w:u w:val="single"/>
                              </w:rPr>
                              <w:tab/>
                            </w:r>
                            <w:r>
                              <w:rPr>
                                <w:color w:val="D9D9D9"/>
                                <w:u w:val="single"/>
                              </w:rPr>
                              <w:tab/>
                            </w:r>
                            <w:r>
                              <w:rPr>
                                <w:color w:val="D9D9D9"/>
                                <w:u w:val="single"/>
                              </w:rPr>
                              <w:tab/>
                            </w:r>
                            <w:r>
                              <w:rPr>
                                <w:color w:val="D9D9D9"/>
                                <w:u w:val="single"/>
                              </w:rPr>
                              <w:tab/>
                            </w:r>
                            <w:r>
                              <w:rPr>
                                <w:color w:val="D9D9D9"/>
                                <w:u w:val="single"/>
                              </w:rPr>
                              <w:tab/>
                            </w:r>
                            <w:r>
                              <w:rPr>
                                <w:color w:val="D9D9D9"/>
                                <w:u w:val="single"/>
                              </w:rPr>
                              <w:tab/>
                            </w:r>
                            <w:r>
                              <w:rPr>
                                <w:color w:val="D9D9D9"/>
                              </w:rPr>
                              <w:t xml:space="preserve"> </w:t>
                            </w:r>
                            <w:r>
                              <w:t>certifie avoir répondu négativement à toutes les</w:t>
                            </w:r>
                          </w:p>
                          <w:p w14:paraId="757669E5" w14:textId="77777777" w:rsidR="006550B2" w:rsidRDefault="006550B2"/>
                          <w:p w14:paraId="5AC972DF" w14:textId="77777777" w:rsidR="006550B2" w:rsidRDefault="00AE1424">
                            <w:pPr>
                              <w:rPr>
                                <w:color w:val="D9D9D9"/>
                              </w:rPr>
                            </w:pPr>
                            <w:r>
                              <w:t>questions du questionnaire santé (CERFA n°15699*01)</w:t>
                            </w:r>
                            <w:r w:rsidR="006550B2">
                              <w:t xml:space="preserve"> : Nombre de cases cochées </w:t>
                            </w:r>
                            <w:r w:rsidR="006550B2">
                              <w:rPr>
                                <w:color w:val="D9D9D9"/>
                                <w:u w:val="single"/>
                              </w:rPr>
                              <w:tab/>
                            </w:r>
                            <w:r w:rsidR="006550B2">
                              <w:rPr>
                                <w:u w:val="single"/>
                              </w:rPr>
                              <w:t>___</w:t>
                            </w:r>
                            <w:r w:rsidR="006550B2">
                              <w:t xml:space="preserve"> </w:t>
                            </w:r>
                            <w:r w:rsidR="006550B2">
                              <w:rPr>
                                <w:color w:val="D9D9D9"/>
                              </w:rPr>
                              <w:t xml:space="preserve"> </w:t>
                            </w:r>
                          </w:p>
                          <w:p w14:paraId="7D48B870" w14:textId="77777777" w:rsidR="006550B2" w:rsidRDefault="006550B2"/>
                          <w:p w14:paraId="69D8A250" w14:textId="77777777" w:rsidR="006550B2" w:rsidRDefault="00AE1424">
                            <w:pPr>
                              <w:rPr>
                                <w:color w:val="D9D9D9"/>
                                <w:u w:val="single"/>
                              </w:rPr>
                            </w:pPr>
                            <w:r>
                              <w:t xml:space="preserve">pour l’inscription de </w:t>
                            </w:r>
                            <w:r>
                              <w:rPr>
                                <w:color w:val="7F7F7F"/>
                                <w:sz w:val="16"/>
                              </w:rPr>
                              <w:t>(NOM Prénom)</w:t>
                            </w:r>
                            <w:r>
                              <w:rPr>
                                <w:color w:val="D9D9D9"/>
                                <w:u w:val="single"/>
                              </w:rPr>
                              <w:tab/>
                            </w:r>
                            <w:r>
                              <w:rPr>
                                <w:color w:val="D9D9D9"/>
                                <w:u w:val="single"/>
                              </w:rPr>
                              <w:tab/>
                            </w:r>
                            <w:r>
                              <w:rPr>
                                <w:color w:val="D9D9D9"/>
                                <w:u w:val="single"/>
                              </w:rPr>
                              <w:tab/>
                            </w:r>
                            <w:r>
                              <w:rPr>
                                <w:color w:val="D9D9D9"/>
                                <w:u w:val="single"/>
                              </w:rPr>
                              <w:tab/>
                            </w:r>
                            <w:r>
                              <w:rPr>
                                <w:color w:val="D9D9D9"/>
                                <w:u w:val="single"/>
                              </w:rPr>
                              <w:tab/>
                            </w:r>
                          </w:p>
                          <w:p w14:paraId="45595C23" w14:textId="77777777" w:rsidR="00515B9C" w:rsidRDefault="00515B9C">
                            <w:pPr>
                              <w:rPr>
                                <w:color w:val="D9D9D9"/>
                                <w:u w:val="single"/>
                              </w:rPr>
                            </w:pPr>
                          </w:p>
                          <w:p w14:paraId="0D0ECF8F" w14:textId="6CF9C722" w:rsidR="00AE1424" w:rsidRDefault="00AE1424">
                            <w:pPr>
                              <w:rPr>
                                <w:color w:val="FFFFFF"/>
                              </w:rPr>
                            </w:pPr>
                            <w:r>
                              <w:t>Date du certificat médical initial</w:t>
                            </w:r>
                            <w:r w:rsidR="006550B2">
                              <w:t> :</w:t>
                            </w:r>
                            <w:r>
                              <w:rPr>
                                <w:color w:val="D9D9D9"/>
                                <w:u w:val="single"/>
                              </w:rPr>
                              <w:t xml:space="preserve">                                                    </w:t>
                            </w:r>
                            <w:proofErr w:type="gramStart"/>
                            <w:r>
                              <w:t xml:space="preserve"> </w:t>
                            </w:r>
                            <w:r>
                              <w:rPr>
                                <w:color w:val="FFFFFF"/>
                              </w:rPr>
                              <w:t xml:space="preserve"> .</w:t>
                            </w:r>
                            <w:proofErr w:type="gramEnd"/>
                          </w:p>
                          <w:p w14:paraId="0C3D47B1" w14:textId="77777777" w:rsidR="00AE1424" w:rsidRDefault="00AE1424"/>
                          <w:p w14:paraId="25F40142" w14:textId="77777777" w:rsidR="00AE1424" w:rsidRPr="00167440" w:rsidRDefault="00AE1424">
                            <w:pPr>
                              <w:rPr>
                                <w:rStyle w:val="lev"/>
                              </w:rPr>
                            </w:pPr>
                            <w:r w:rsidRPr="00BA4E32">
                              <w:rPr>
                                <w:rStyle w:val="lev"/>
                              </w:rPr>
                              <w:t>Fait à</w:t>
                            </w:r>
                            <w:r w:rsidRPr="00BA4E32">
                              <w:rPr>
                                <w:rStyle w:val="lev"/>
                              </w:rPr>
                              <w:tab/>
                            </w:r>
                            <w:r w:rsidRPr="00BA4E32">
                              <w:rPr>
                                <w:rStyle w:val="lev"/>
                              </w:rPr>
                              <w:tab/>
                            </w:r>
                            <w:r w:rsidRPr="00BA4E32">
                              <w:rPr>
                                <w:rStyle w:val="lev"/>
                              </w:rPr>
                              <w:tab/>
                            </w:r>
                            <w:r w:rsidRPr="00BA4E32">
                              <w:rPr>
                                <w:rStyle w:val="lev"/>
                              </w:rPr>
                              <w:tab/>
                            </w:r>
                            <w:r w:rsidRPr="00BA4E32">
                              <w:rPr>
                                <w:rStyle w:val="lev"/>
                              </w:rPr>
                              <w:tab/>
                            </w:r>
                            <w:r w:rsidRPr="00BA4E32">
                              <w:rPr>
                                <w:rStyle w:val="lev"/>
                              </w:rPr>
                              <w:tab/>
                              <w:t>Le</w:t>
                            </w:r>
                            <w:r w:rsidRPr="00BA4E32">
                              <w:rPr>
                                <w:rStyle w:val="lev"/>
                              </w:rPr>
                              <w:tab/>
                            </w:r>
                            <w:r w:rsidRPr="00BA4E32">
                              <w:rPr>
                                <w:rStyle w:val="lev"/>
                              </w:rPr>
                              <w:tab/>
                            </w:r>
                            <w:r w:rsidRPr="00BA4E32">
                              <w:rPr>
                                <w:rStyle w:val="lev"/>
                              </w:rPr>
                              <w:tab/>
                            </w:r>
                            <w:r w:rsidRPr="00BA4E32">
                              <w:rPr>
                                <w:rStyle w:val="lev"/>
                              </w:rPr>
                              <w:tab/>
                            </w:r>
                            <w:r w:rsidRPr="00BA4E32">
                              <w:rPr>
                                <w:rStyle w:val="lev"/>
                              </w:rPr>
                              <w:tab/>
                            </w:r>
                            <w:r w:rsidRPr="00167440">
                              <w:rPr>
                                <w:rStyle w:val="lev"/>
                              </w:rPr>
                              <w:t>Signature du représentant légal</w:t>
                            </w:r>
                          </w:p>
                          <w:p w14:paraId="1CE0FE0C" w14:textId="77777777" w:rsidR="00AE1424" w:rsidRPr="00167440" w:rsidRDefault="00AE1424">
                            <w:pPr>
                              <w:rPr>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5A58F" id="Text Box 9" o:spid="_x0000_s1032" type="#_x0000_t202" style="position:absolute;left:0;text-align:left;margin-left:.5pt;margin-top:-.8pt;width:541.1pt;height:353.3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" strokeweight=".5pt">
                <v:textbox inset="7.45pt,3.85pt,7.45pt,3.85pt">
                  <w:txbxContent>
                    <w:p w14:paraId="4C19675C" w14:textId="77777777" w:rsidR="00AE1424" w:rsidRDefault="00AE1424">
                      <w:pPr>
                        <w:pStyle w:val="Titre"/>
                        <w:shd w:val="clear" w:color="auto" w:fill="C2D69B"/>
                        <w:rPr>
                          <w:rStyle w:val="lev"/>
                          <w:sz w:val="32"/>
                        </w:rPr>
                      </w:pPr>
                      <w:r>
                        <w:rPr>
                          <w:rStyle w:val="lev"/>
                          <w:sz w:val="32"/>
                        </w:rPr>
                        <w:t>Certificat médical</w:t>
                      </w:r>
                      <w:r w:rsidR="006550B2">
                        <w:rPr>
                          <w:rStyle w:val="lev"/>
                          <w:sz w:val="32"/>
                        </w:rPr>
                        <w:t xml:space="preserve"> du Médecin</w:t>
                      </w:r>
                    </w:p>
                    <w:p w14:paraId="059F0EB7" w14:textId="77777777" w:rsidR="00AE1424" w:rsidRPr="006550B2" w:rsidRDefault="00AE1424">
                      <w:pPr>
                        <w:pStyle w:val="Sous-titre"/>
                        <w:rPr>
                          <w:color w:val="auto"/>
                        </w:rPr>
                      </w:pPr>
                      <w:r w:rsidRPr="006550B2">
                        <w:rPr>
                          <w:color w:val="auto"/>
                        </w:rPr>
                        <w:t>Première inscription ou certificat initial de plus de 3 ans</w:t>
                      </w:r>
                    </w:p>
                    <w:tbl>
                      <w:tblPr>
                        <w:tblW w:w="0" w:type="auto"/>
                        <w:tblLayout w:type="fixed"/>
                        <w:tblLook w:val="0000" w:firstRow="0" w:lastRow="0" w:firstColumn="0" w:lastColumn="0" w:noHBand="0" w:noVBand="0"/>
                      </w:tblPr>
                      <w:tblGrid>
                        <w:gridCol w:w="7539"/>
                        <w:gridCol w:w="3208"/>
                      </w:tblGrid>
                      <w:tr w:rsidR="00AE1424" w14:paraId="1A131BC3" w14:textId="77777777">
                        <w:trPr>
                          <w:trHeight w:val="2507"/>
                        </w:trPr>
                        <w:tc>
                          <w:tcPr>
                            <w:tcW w:w="7539" w:type="dxa"/>
                            <w:shd w:val="clear" w:color="auto" w:fill="auto"/>
                          </w:tcPr>
                          <w:p w14:paraId="4204313C" w14:textId="010DF36C" w:rsidR="00AE1424" w:rsidRDefault="00AE1424">
                            <w:pPr>
                              <w:snapToGrid w:val="0"/>
                            </w:pPr>
                            <w:r>
                              <w:t>Je certifie que (NOM Prénom)</w:t>
                            </w:r>
                            <w:r>
                              <w:rPr>
                                <w:color w:val="D9D9D9"/>
                                <w:u w:val="single"/>
                              </w:rPr>
                              <w:tab/>
                            </w:r>
                            <w:r>
                              <w:rPr>
                                <w:color w:val="D9D9D9"/>
                                <w:u w:val="single"/>
                              </w:rPr>
                              <w:tab/>
                            </w:r>
                            <w:r>
                              <w:rPr>
                                <w:color w:val="D9D9D9"/>
                                <w:u w:val="single"/>
                              </w:rPr>
                              <w:tab/>
                            </w:r>
                            <w:r>
                              <w:t xml:space="preserve"> </w:t>
                            </w:r>
                          </w:p>
                          <w:p w14:paraId="35E1B1D3" w14:textId="77777777" w:rsidR="00AE1424" w:rsidRDefault="00AE1424"/>
                          <w:p w14:paraId="2E6FBC20" w14:textId="77777777" w:rsidR="00AE1424" w:rsidRDefault="00AE1424"/>
                          <w:p w14:paraId="0F90F49D" w14:textId="17E33F89" w:rsidR="00AE1424" w:rsidRDefault="00AE1424">
                            <w:r>
                              <w:rPr>
                                <w:rFonts w:ascii="Wingdings" w:hAnsi="Wingdings"/>
                                <w:szCs w:val="18"/>
                              </w:rPr>
                              <w:t></w:t>
                            </w:r>
                            <w:r>
                              <w:t xml:space="preserve"> Aucune contre-indication à la pratique </w:t>
                            </w:r>
                            <w:r w:rsidR="00515B9C">
                              <w:t xml:space="preserve">de la </w:t>
                            </w:r>
                            <w:r w:rsidR="00515B9C" w:rsidRPr="00515B9C">
                              <w:rPr>
                                <w:b/>
                                <w:bCs/>
                              </w:rPr>
                              <w:t>Marche Nordique</w:t>
                            </w:r>
                          </w:p>
                          <w:p w14:paraId="4704EE78" w14:textId="77777777" w:rsidR="00AE1424" w:rsidRDefault="00AE1424"/>
                          <w:p w14:paraId="233D5DB8" w14:textId="77777777" w:rsidR="00AE1424" w:rsidRDefault="00AE1424">
                            <w:r>
                              <w:rPr>
                                <w:rFonts w:ascii="Wingdings" w:hAnsi="Wingdings"/>
                                <w:szCs w:val="18"/>
                              </w:rPr>
                              <w:t></w:t>
                            </w:r>
                            <w:r>
                              <w:t xml:space="preserve"> en loisir        </w:t>
                            </w:r>
                            <w:r>
                              <w:rPr>
                                <w:rFonts w:ascii="Wingdings" w:hAnsi="Wingdings"/>
                                <w:szCs w:val="18"/>
                              </w:rPr>
                              <w:t></w:t>
                            </w:r>
                            <w:r>
                              <w:t xml:space="preserve"> en compétitions </w:t>
                            </w:r>
                          </w:p>
                          <w:p w14:paraId="04411372" w14:textId="77777777" w:rsidR="00AE1424" w:rsidRDefault="00AE1424"/>
                          <w:p w14:paraId="4F93A759" w14:textId="77777777" w:rsidR="00AE1424" w:rsidRDefault="00AE1424">
                            <w:r>
                              <w:rPr>
                                <w:rFonts w:ascii="Wingdings" w:hAnsi="Wingdings"/>
                                <w:szCs w:val="18"/>
                              </w:rPr>
                              <w:t></w:t>
                            </w:r>
                            <w:r>
                              <w:t xml:space="preserve"> Ne présente pas de contre-indication médicale à un sur classement </w:t>
                            </w:r>
                          </w:p>
                          <w:p w14:paraId="6E87DE3E" w14:textId="77777777" w:rsidR="00AE1424" w:rsidRDefault="00AE1424">
                            <w:pPr>
                              <w:rPr>
                                <w:color w:val="D9D9D9"/>
                              </w:rPr>
                            </w:pPr>
                          </w:p>
                        </w:tc>
                        <w:tc>
                          <w:tcPr>
                            <w:tcW w:w="3208" w:type="dxa"/>
                            <w:tcBorders>
                              <w:left w:val="single" w:sz="4" w:space="0" w:color="000080"/>
                            </w:tcBorders>
                            <w:shd w:val="clear" w:color="auto" w:fill="auto"/>
                          </w:tcPr>
                          <w:p w14:paraId="6D65D35A" w14:textId="77777777" w:rsidR="00AE1424" w:rsidRDefault="00AE1424">
                            <w:pPr>
                              <w:snapToGrid w:val="0"/>
                              <w:jc w:val="center"/>
                            </w:pPr>
                            <w:r>
                              <w:t>Qualité du médecin</w:t>
                            </w:r>
                          </w:p>
                          <w:p w14:paraId="766A1403" w14:textId="77777777" w:rsidR="00AE1424" w:rsidRDefault="00AE1424">
                            <w:r>
                              <w:rPr>
                                <w:rFonts w:ascii="Wingdings" w:hAnsi="Wingdings"/>
                                <w:szCs w:val="18"/>
                              </w:rPr>
                              <w:t></w:t>
                            </w:r>
                            <w:r>
                              <w:t xml:space="preserve"> Médecin Fédéral</w:t>
                            </w:r>
                          </w:p>
                          <w:p w14:paraId="5E8E9BB8" w14:textId="77777777" w:rsidR="00AE1424" w:rsidRDefault="00AE1424">
                            <w:r>
                              <w:rPr>
                                <w:rFonts w:ascii="Wingdings" w:hAnsi="Wingdings"/>
                                <w:szCs w:val="18"/>
                              </w:rPr>
                              <w:t></w:t>
                            </w:r>
                            <w:r>
                              <w:t xml:space="preserve"> Médecin du Sport</w:t>
                            </w:r>
                          </w:p>
                          <w:p w14:paraId="1FF8B996" w14:textId="77777777" w:rsidR="00AE1424" w:rsidRDefault="00AE1424">
                            <w:r>
                              <w:rPr>
                                <w:rFonts w:ascii="Wingdings" w:hAnsi="Wingdings"/>
                                <w:szCs w:val="18"/>
                              </w:rPr>
                              <w:t></w:t>
                            </w:r>
                            <w:r>
                              <w:t xml:space="preserve"> Autre Médecin</w:t>
                            </w:r>
                          </w:p>
                          <w:p w14:paraId="23F47DDF" w14:textId="77777777" w:rsidR="00AE1424" w:rsidRDefault="00AE1424"/>
                          <w:p w14:paraId="758D8756" w14:textId="77777777" w:rsidR="00AE1424" w:rsidRDefault="00AE1424">
                            <w:r>
                              <w:t>Fait à</w:t>
                            </w:r>
                          </w:p>
                          <w:p w14:paraId="518DD857" w14:textId="77777777" w:rsidR="00AE1424" w:rsidRDefault="00AE1424">
                            <w:r>
                              <w:t>Le</w:t>
                            </w:r>
                          </w:p>
                          <w:p w14:paraId="49B1633D" w14:textId="77777777" w:rsidR="00AE1424" w:rsidRDefault="00AE1424"/>
                          <w:p w14:paraId="58BC83D0" w14:textId="77777777" w:rsidR="00AE1424" w:rsidRDefault="00AE1424"/>
                          <w:p w14:paraId="5A183FB1" w14:textId="77777777" w:rsidR="00AE1424" w:rsidRDefault="00AE1424">
                            <w:pPr>
                              <w:jc w:val="center"/>
                              <w:rPr>
                                <w:b/>
                                <w:i/>
                              </w:rPr>
                            </w:pPr>
                            <w:r w:rsidRPr="00167440">
                              <w:rPr>
                                <w:b/>
                                <w:i/>
                              </w:rPr>
                              <w:t>Cachet, Signature</w:t>
                            </w:r>
                          </w:p>
                          <w:p w14:paraId="5319A671" w14:textId="0B212266" w:rsidR="008A6D28" w:rsidRPr="00167440" w:rsidRDefault="008A6D28">
                            <w:pPr>
                              <w:jc w:val="center"/>
                              <w:rPr>
                                <w:b/>
                                <w:i/>
                              </w:rPr>
                            </w:pPr>
                          </w:p>
                        </w:tc>
                      </w:tr>
                    </w:tbl>
                    <w:p w14:paraId="6A1CD217" w14:textId="77777777" w:rsidR="00AE1424" w:rsidRDefault="00AE1424">
                      <w:pPr>
                        <w:pStyle w:val="Titre"/>
                        <w:shd w:val="clear" w:color="auto" w:fill="C2D69B"/>
                        <w:rPr>
                          <w:sz w:val="22"/>
                        </w:rPr>
                      </w:pPr>
                      <w:r>
                        <w:rPr>
                          <w:b/>
                          <w:sz w:val="28"/>
                        </w:rPr>
                        <w:t xml:space="preserve">Questionnaire sport santé </w:t>
                      </w:r>
                      <w:r>
                        <w:rPr>
                          <w:sz w:val="22"/>
                        </w:rPr>
                        <w:t>(</w:t>
                      </w:r>
                      <w:proofErr w:type="spellStart"/>
                      <w:r>
                        <w:rPr>
                          <w:sz w:val="22"/>
                        </w:rPr>
                        <w:t>cerfa</w:t>
                      </w:r>
                      <w:proofErr w:type="spellEnd"/>
                      <w:r>
                        <w:rPr>
                          <w:sz w:val="22"/>
                        </w:rPr>
                        <w:t xml:space="preserve"> 15699-01)</w:t>
                      </w:r>
                    </w:p>
                    <w:p w14:paraId="6EB4BCC8" w14:textId="77777777" w:rsidR="00AE1424" w:rsidRPr="006550B2" w:rsidRDefault="00AE1424">
                      <w:pPr>
                        <w:pStyle w:val="Sous-titre"/>
                        <w:spacing w:after="0"/>
                        <w:rPr>
                          <w:color w:val="auto"/>
                          <w:sz w:val="16"/>
                          <w:szCs w:val="16"/>
                        </w:rPr>
                      </w:pPr>
                      <w:r w:rsidRPr="006550B2">
                        <w:rPr>
                          <w:color w:val="auto"/>
                        </w:rPr>
                        <w:t>Si certificat médical de moins de 3 ans et en cas de renouvellement d’inscription sans interruption</w:t>
                      </w:r>
                      <w:r w:rsidR="006550B2">
                        <w:rPr>
                          <w:color w:val="auto"/>
                        </w:rPr>
                        <w:br/>
                      </w:r>
                    </w:p>
                    <w:p w14:paraId="26BB2B3C" w14:textId="77777777" w:rsidR="006550B2" w:rsidRDefault="00AE1424">
                      <w:r>
                        <w:t xml:space="preserve">Je soussigné </w:t>
                      </w:r>
                      <w:r>
                        <w:rPr>
                          <w:color w:val="7F7F7F"/>
                          <w:sz w:val="16"/>
                        </w:rPr>
                        <w:t xml:space="preserve">(NOM Prénom) </w:t>
                      </w:r>
                      <w:r>
                        <w:tab/>
                      </w:r>
                      <w:r>
                        <w:rPr>
                          <w:color w:val="D9D9D9"/>
                          <w:u w:val="single"/>
                        </w:rPr>
                        <w:tab/>
                      </w:r>
                      <w:r>
                        <w:rPr>
                          <w:color w:val="D9D9D9"/>
                          <w:u w:val="single"/>
                        </w:rPr>
                        <w:tab/>
                      </w:r>
                      <w:r>
                        <w:rPr>
                          <w:color w:val="D9D9D9"/>
                          <w:u w:val="single"/>
                        </w:rPr>
                        <w:tab/>
                      </w:r>
                      <w:r>
                        <w:rPr>
                          <w:color w:val="D9D9D9"/>
                          <w:u w:val="single"/>
                        </w:rPr>
                        <w:tab/>
                      </w:r>
                      <w:r>
                        <w:rPr>
                          <w:color w:val="D9D9D9"/>
                          <w:u w:val="single"/>
                        </w:rPr>
                        <w:tab/>
                      </w:r>
                      <w:r>
                        <w:rPr>
                          <w:color w:val="D9D9D9"/>
                          <w:u w:val="single"/>
                        </w:rPr>
                        <w:tab/>
                      </w:r>
                      <w:r>
                        <w:rPr>
                          <w:color w:val="D9D9D9"/>
                        </w:rPr>
                        <w:t xml:space="preserve"> </w:t>
                      </w:r>
                      <w:r>
                        <w:t>certifie avoir répondu négativement à toutes les</w:t>
                      </w:r>
                    </w:p>
                    <w:p w14:paraId="757669E5" w14:textId="77777777" w:rsidR="006550B2" w:rsidRDefault="006550B2"/>
                    <w:p w14:paraId="5AC972DF" w14:textId="77777777" w:rsidR="006550B2" w:rsidRDefault="00AE1424">
                      <w:pPr>
                        <w:rPr>
                          <w:color w:val="D9D9D9"/>
                        </w:rPr>
                      </w:pPr>
                      <w:r>
                        <w:t>questions du questionnaire santé (CERFA n°15699*01)</w:t>
                      </w:r>
                      <w:r w:rsidR="006550B2">
                        <w:t xml:space="preserve"> : Nombre de cases cochées </w:t>
                      </w:r>
                      <w:r w:rsidR="006550B2">
                        <w:rPr>
                          <w:color w:val="D9D9D9"/>
                          <w:u w:val="single"/>
                        </w:rPr>
                        <w:tab/>
                      </w:r>
                      <w:r w:rsidR="006550B2">
                        <w:rPr>
                          <w:u w:val="single"/>
                        </w:rPr>
                        <w:t>___</w:t>
                      </w:r>
                      <w:r w:rsidR="006550B2">
                        <w:t xml:space="preserve"> </w:t>
                      </w:r>
                      <w:r w:rsidR="006550B2">
                        <w:rPr>
                          <w:color w:val="D9D9D9"/>
                        </w:rPr>
                        <w:t xml:space="preserve"> </w:t>
                      </w:r>
                    </w:p>
                    <w:p w14:paraId="7D48B870" w14:textId="77777777" w:rsidR="006550B2" w:rsidRDefault="006550B2"/>
                    <w:p w14:paraId="69D8A250" w14:textId="77777777" w:rsidR="006550B2" w:rsidRDefault="00AE1424">
                      <w:pPr>
                        <w:rPr>
                          <w:color w:val="D9D9D9"/>
                          <w:u w:val="single"/>
                        </w:rPr>
                      </w:pPr>
                      <w:r>
                        <w:t xml:space="preserve">pour l’inscription de </w:t>
                      </w:r>
                      <w:r>
                        <w:rPr>
                          <w:color w:val="7F7F7F"/>
                          <w:sz w:val="16"/>
                        </w:rPr>
                        <w:t>(NOM Prénom)</w:t>
                      </w:r>
                      <w:r>
                        <w:rPr>
                          <w:color w:val="D9D9D9"/>
                          <w:u w:val="single"/>
                        </w:rPr>
                        <w:tab/>
                      </w:r>
                      <w:r>
                        <w:rPr>
                          <w:color w:val="D9D9D9"/>
                          <w:u w:val="single"/>
                        </w:rPr>
                        <w:tab/>
                      </w:r>
                      <w:r>
                        <w:rPr>
                          <w:color w:val="D9D9D9"/>
                          <w:u w:val="single"/>
                        </w:rPr>
                        <w:tab/>
                      </w:r>
                      <w:r>
                        <w:rPr>
                          <w:color w:val="D9D9D9"/>
                          <w:u w:val="single"/>
                        </w:rPr>
                        <w:tab/>
                      </w:r>
                      <w:r>
                        <w:rPr>
                          <w:color w:val="D9D9D9"/>
                          <w:u w:val="single"/>
                        </w:rPr>
                        <w:tab/>
                      </w:r>
                    </w:p>
                    <w:p w14:paraId="45595C23" w14:textId="77777777" w:rsidR="00515B9C" w:rsidRDefault="00515B9C">
                      <w:pPr>
                        <w:rPr>
                          <w:color w:val="D9D9D9"/>
                          <w:u w:val="single"/>
                        </w:rPr>
                      </w:pPr>
                    </w:p>
                    <w:p w14:paraId="0D0ECF8F" w14:textId="6CF9C722" w:rsidR="00AE1424" w:rsidRDefault="00AE1424">
                      <w:pPr>
                        <w:rPr>
                          <w:color w:val="FFFFFF"/>
                        </w:rPr>
                      </w:pPr>
                      <w:r>
                        <w:t>Date du certificat médical initial</w:t>
                      </w:r>
                      <w:r w:rsidR="006550B2">
                        <w:t> :</w:t>
                      </w:r>
                      <w:r>
                        <w:rPr>
                          <w:color w:val="D9D9D9"/>
                          <w:u w:val="single"/>
                        </w:rPr>
                        <w:t xml:space="preserve">                                                    </w:t>
                      </w:r>
                      <w:proofErr w:type="gramStart"/>
                      <w:r>
                        <w:t xml:space="preserve"> </w:t>
                      </w:r>
                      <w:r>
                        <w:rPr>
                          <w:color w:val="FFFFFF"/>
                        </w:rPr>
                        <w:t xml:space="preserve"> .</w:t>
                      </w:r>
                      <w:proofErr w:type="gramEnd"/>
                    </w:p>
                    <w:p w14:paraId="0C3D47B1" w14:textId="77777777" w:rsidR="00AE1424" w:rsidRDefault="00AE1424"/>
                    <w:p w14:paraId="25F40142" w14:textId="77777777" w:rsidR="00AE1424" w:rsidRPr="00167440" w:rsidRDefault="00AE1424">
                      <w:pPr>
                        <w:rPr>
                          <w:rStyle w:val="lev"/>
                        </w:rPr>
                      </w:pPr>
                      <w:r w:rsidRPr="00BA4E32">
                        <w:rPr>
                          <w:rStyle w:val="lev"/>
                        </w:rPr>
                        <w:t>Fait à</w:t>
                      </w:r>
                      <w:r w:rsidRPr="00BA4E32">
                        <w:rPr>
                          <w:rStyle w:val="lev"/>
                        </w:rPr>
                        <w:tab/>
                      </w:r>
                      <w:r w:rsidRPr="00BA4E32">
                        <w:rPr>
                          <w:rStyle w:val="lev"/>
                        </w:rPr>
                        <w:tab/>
                      </w:r>
                      <w:r w:rsidRPr="00BA4E32">
                        <w:rPr>
                          <w:rStyle w:val="lev"/>
                        </w:rPr>
                        <w:tab/>
                      </w:r>
                      <w:r w:rsidRPr="00BA4E32">
                        <w:rPr>
                          <w:rStyle w:val="lev"/>
                        </w:rPr>
                        <w:tab/>
                      </w:r>
                      <w:r w:rsidRPr="00BA4E32">
                        <w:rPr>
                          <w:rStyle w:val="lev"/>
                        </w:rPr>
                        <w:tab/>
                      </w:r>
                      <w:r w:rsidRPr="00BA4E32">
                        <w:rPr>
                          <w:rStyle w:val="lev"/>
                        </w:rPr>
                        <w:tab/>
                        <w:t>Le</w:t>
                      </w:r>
                      <w:r w:rsidRPr="00BA4E32">
                        <w:rPr>
                          <w:rStyle w:val="lev"/>
                        </w:rPr>
                        <w:tab/>
                      </w:r>
                      <w:r w:rsidRPr="00BA4E32">
                        <w:rPr>
                          <w:rStyle w:val="lev"/>
                        </w:rPr>
                        <w:tab/>
                      </w:r>
                      <w:r w:rsidRPr="00BA4E32">
                        <w:rPr>
                          <w:rStyle w:val="lev"/>
                        </w:rPr>
                        <w:tab/>
                      </w:r>
                      <w:r w:rsidRPr="00BA4E32">
                        <w:rPr>
                          <w:rStyle w:val="lev"/>
                        </w:rPr>
                        <w:tab/>
                      </w:r>
                      <w:r w:rsidRPr="00BA4E32">
                        <w:rPr>
                          <w:rStyle w:val="lev"/>
                        </w:rPr>
                        <w:tab/>
                      </w:r>
                      <w:r w:rsidRPr="00167440">
                        <w:rPr>
                          <w:rStyle w:val="lev"/>
                        </w:rPr>
                        <w:t>Signature du représentant légal</w:t>
                      </w:r>
                    </w:p>
                    <w:p w14:paraId="1CE0FE0C" w14:textId="77777777" w:rsidR="00AE1424" w:rsidRPr="00167440" w:rsidRDefault="00AE1424">
                      <w:pPr>
                        <w:rPr>
                          <w:b/>
                        </w:rPr>
                      </w:pPr>
                    </w:p>
                  </w:txbxContent>
                </v:textbox>
              </v:shape>
            </w:pict>
          </mc:Fallback>
        </mc:AlternateContent>
      </w:r>
      <w:r w:rsidR="008A6D28">
        <w:rPr>
          <w:b/>
          <w:noProof/>
          <w:lang w:eastAsia="fr-FR"/>
        </w:rPr>
        <mc:AlternateContent>
          <mc:Choice Requires="wps">
            <w:drawing>
              <wp:anchor distT="0" distB="0" distL="114935" distR="114935" simplePos="0" relativeHeight="251660800" behindDoc="0" locked="0" layoutInCell="1" allowOverlap="1" wp14:anchorId="6D24CC56" wp14:editId="5A76E7D7">
                <wp:simplePos x="0" y="0"/>
                <wp:positionH relativeFrom="column">
                  <wp:posOffset>5715</wp:posOffset>
                </wp:positionH>
                <wp:positionV relativeFrom="paragraph">
                  <wp:posOffset>3745230</wp:posOffset>
                </wp:positionV>
                <wp:extent cx="6872605" cy="1104900"/>
                <wp:effectExtent l="0" t="0" r="23495"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104900"/>
                        </a:xfrm>
                        <a:prstGeom prst="rect">
                          <a:avLst/>
                        </a:prstGeom>
                        <a:solidFill>
                          <a:srgbClr val="FFFFFF"/>
                        </a:solidFill>
                        <a:ln w="6350">
                          <a:solidFill>
                            <a:srgbClr val="000000"/>
                          </a:solidFill>
                          <a:miter lim="800000"/>
                          <a:headEnd/>
                          <a:tailEnd/>
                        </a:ln>
                      </wps:spPr>
                      <wps:txbx>
                        <w:txbxContent>
                          <w:p w14:paraId="60AF11F5" w14:textId="306189D7" w:rsidR="007E2ACE" w:rsidRDefault="008A6D28" w:rsidP="007E2ACE">
                            <w:pPr>
                              <w:pStyle w:val="Titre"/>
                              <w:shd w:val="clear" w:color="auto" w:fill="C2D69B"/>
                              <w:rPr>
                                <w:b/>
                                <w:sz w:val="32"/>
                              </w:rPr>
                            </w:pPr>
                            <w:r>
                              <w:rPr>
                                <w:b/>
                                <w:sz w:val="32"/>
                              </w:rPr>
                              <w:t>Personne à prévenir en cas d’accident</w:t>
                            </w:r>
                          </w:p>
                          <w:p w14:paraId="2F451C81" w14:textId="5EEF33C4" w:rsidR="00BA4E32" w:rsidRDefault="008A6D28" w:rsidP="008A6D28">
                            <w:r>
                              <w:t>Nom :</w:t>
                            </w:r>
                            <w:r>
                              <w:tab/>
                            </w:r>
                            <w:r>
                              <w:tab/>
                            </w:r>
                            <w:r>
                              <w:tab/>
                            </w:r>
                            <w:r>
                              <w:tab/>
                            </w:r>
                            <w:r>
                              <w:tab/>
                              <w:t xml:space="preserve"> Prénom : </w:t>
                            </w:r>
                            <w:r>
                              <w:tab/>
                            </w:r>
                            <w:r>
                              <w:tab/>
                            </w:r>
                            <w:r>
                              <w:tab/>
                            </w:r>
                            <w:r>
                              <w:tab/>
                              <w:t>Qualité :</w:t>
                            </w:r>
                            <w:r w:rsidR="00BA4E32">
                              <w:tab/>
                            </w:r>
                          </w:p>
                          <w:p w14:paraId="42F19010" w14:textId="5D699AA0" w:rsidR="008A6D28" w:rsidRPr="008A6D28" w:rsidRDefault="008A6D28" w:rsidP="008A6D28">
                            <w:pPr>
                              <w:rPr>
                                <w:sz w:val="16"/>
                                <w:szCs w:val="16"/>
                              </w:rPr>
                            </w:pPr>
                          </w:p>
                          <w:p w14:paraId="3FD4EDE5" w14:textId="69AEA4C7" w:rsidR="008A6D28" w:rsidRDefault="008A6D28" w:rsidP="008A6D28">
                            <w:r>
                              <w:t>Téléphone :</w:t>
                            </w:r>
                          </w:p>
                          <w:p w14:paraId="6BF46691" w14:textId="77777777" w:rsidR="008A6D28" w:rsidRPr="008A6D28" w:rsidRDefault="008A6D28" w:rsidP="008A6D28">
                            <w:pPr>
                              <w:rPr>
                                <w:sz w:val="16"/>
                                <w:szCs w:val="16"/>
                              </w:rPr>
                            </w:pPr>
                          </w:p>
                          <w:p w14:paraId="1F9766AB" w14:textId="3E230C79" w:rsidR="008A6D28" w:rsidRDefault="008A6D28" w:rsidP="008A6D28">
                            <w:r>
                              <w:t>Adresse mail :</w:t>
                            </w:r>
                          </w:p>
                          <w:p w14:paraId="004B5474" w14:textId="77777777" w:rsidR="007E2ACE" w:rsidRPr="008A6D28" w:rsidRDefault="007E2ACE" w:rsidP="007E2AC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CC56" id="Text Box 10" o:spid="_x0000_s1033" type="#_x0000_t202" style="position:absolute;left:0;text-align:left;margin-left:.45pt;margin-top:294.9pt;width:541.15pt;height:87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IYLgIAAFkEAAAOAAAAZHJzL2Uyb0RvYy54bWysVNtu2zAMfR+wfxD0vtjOkjQ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" strokeweight=".5pt">
                <v:textbox>
                  <w:txbxContent>
                    <w:p w14:paraId="60AF11F5" w14:textId="306189D7" w:rsidR="007E2ACE" w:rsidRDefault="008A6D28" w:rsidP="007E2ACE">
                      <w:pPr>
                        <w:pStyle w:val="Titre"/>
                        <w:shd w:val="clear" w:color="auto" w:fill="C2D69B"/>
                        <w:rPr>
                          <w:b/>
                          <w:sz w:val="32"/>
                        </w:rPr>
                      </w:pPr>
                      <w:r>
                        <w:rPr>
                          <w:b/>
                          <w:sz w:val="32"/>
                        </w:rPr>
                        <w:t>Personne à prévenir en cas d’accident</w:t>
                      </w:r>
                    </w:p>
                    <w:p w14:paraId="2F451C81" w14:textId="5EEF33C4" w:rsidR="00BA4E32" w:rsidRDefault="008A6D28" w:rsidP="008A6D28">
                      <w:r>
                        <w:t>Nom :</w:t>
                      </w:r>
                      <w:r>
                        <w:tab/>
                      </w:r>
                      <w:r>
                        <w:tab/>
                      </w:r>
                      <w:r>
                        <w:tab/>
                      </w:r>
                      <w:r>
                        <w:tab/>
                      </w:r>
                      <w:r>
                        <w:tab/>
                        <w:t xml:space="preserve"> Prénom : </w:t>
                      </w:r>
                      <w:r>
                        <w:tab/>
                      </w:r>
                      <w:r>
                        <w:tab/>
                      </w:r>
                      <w:r>
                        <w:tab/>
                      </w:r>
                      <w:r>
                        <w:tab/>
                        <w:t>Qualité :</w:t>
                      </w:r>
                      <w:r w:rsidR="00BA4E32">
                        <w:tab/>
                      </w:r>
                    </w:p>
                    <w:p w14:paraId="42F19010" w14:textId="5D699AA0" w:rsidR="008A6D28" w:rsidRPr="008A6D28" w:rsidRDefault="008A6D28" w:rsidP="008A6D28">
                      <w:pPr>
                        <w:rPr>
                          <w:sz w:val="16"/>
                          <w:szCs w:val="16"/>
                        </w:rPr>
                      </w:pPr>
                    </w:p>
                    <w:p w14:paraId="3FD4EDE5" w14:textId="69AEA4C7" w:rsidR="008A6D28" w:rsidRDefault="008A6D28" w:rsidP="008A6D28">
                      <w:r>
                        <w:t>Téléphone :</w:t>
                      </w:r>
                    </w:p>
                    <w:p w14:paraId="6BF46691" w14:textId="77777777" w:rsidR="008A6D28" w:rsidRPr="008A6D28" w:rsidRDefault="008A6D28" w:rsidP="008A6D28">
                      <w:pPr>
                        <w:rPr>
                          <w:sz w:val="16"/>
                          <w:szCs w:val="16"/>
                        </w:rPr>
                      </w:pPr>
                    </w:p>
                    <w:p w14:paraId="1F9766AB" w14:textId="3E230C79" w:rsidR="008A6D28" w:rsidRDefault="008A6D28" w:rsidP="008A6D28">
                      <w:r>
                        <w:t>Adresse mail :</w:t>
                      </w:r>
                    </w:p>
                    <w:p w14:paraId="004B5474" w14:textId="77777777" w:rsidR="007E2ACE" w:rsidRPr="008A6D28" w:rsidRDefault="007E2ACE" w:rsidP="007E2ACE">
                      <w:pPr>
                        <w:rPr>
                          <w:sz w:val="16"/>
                          <w:szCs w:val="16"/>
                        </w:rPr>
                      </w:pPr>
                    </w:p>
                  </w:txbxContent>
                </v:textbox>
              </v:shape>
            </w:pict>
          </mc:Fallback>
        </mc:AlternateContent>
      </w:r>
      <w:r w:rsidR="008A6D28">
        <w:rPr>
          <w:b/>
          <w:noProof/>
          <w:lang w:eastAsia="fr-FR"/>
        </w:rPr>
        <mc:AlternateContent>
          <mc:Choice Requires="wps">
            <w:drawing>
              <wp:anchor distT="0" distB="0" distL="114935" distR="114935" simplePos="0" relativeHeight="251663872" behindDoc="0" locked="0" layoutInCell="1" allowOverlap="1" wp14:anchorId="0E8FACB1" wp14:editId="7A34AF0F">
                <wp:simplePos x="0" y="0"/>
                <wp:positionH relativeFrom="column">
                  <wp:posOffset>1905</wp:posOffset>
                </wp:positionH>
                <wp:positionV relativeFrom="paragraph">
                  <wp:posOffset>4964430</wp:posOffset>
                </wp:positionV>
                <wp:extent cx="6872605" cy="1114425"/>
                <wp:effectExtent l="0" t="0" r="23495" b="2857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114425"/>
                        </a:xfrm>
                        <a:prstGeom prst="rect">
                          <a:avLst/>
                        </a:prstGeom>
                        <a:solidFill>
                          <a:srgbClr val="FFFFFF"/>
                        </a:solidFill>
                        <a:ln w="6350">
                          <a:solidFill>
                            <a:srgbClr val="000000"/>
                          </a:solidFill>
                          <a:miter lim="800000"/>
                          <a:headEnd/>
                          <a:tailEnd/>
                        </a:ln>
                      </wps:spPr>
                      <wps:txbx>
                        <w:txbxContent>
                          <w:p w14:paraId="022A8A0B" w14:textId="77777777" w:rsidR="008A6D28" w:rsidRDefault="008A6D28" w:rsidP="00E23E4C">
                            <w:pPr>
                              <w:pStyle w:val="Titre"/>
                              <w:pBdr>
                                <w:bar w:val="single" w:sz="4" w:color="auto"/>
                              </w:pBdr>
                              <w:shd w:val="clear" w:color="auto" w:fill="C2D69B"/>
                              <w:rPr>
                                <w:b/>
                                <w:sz w:val="32"/>
                              </w:rPr>
                            </w:pPr>
                            <w:r>
                              <w:rPr>
                                <w:b/>
                                <w:sz w:val="32"/>
                              </w:rPr>
                              <w:t>Droit à l’image</w:t>
                            </w:r>
                          </w:p>
                          <w:p w14:paraId="34FE8237" w14:textId="77777777" w:rsidR="008A6D28" w:rsidRDefault="008A6D28" w:rsidP="00E23E4C">
                            <w:pPr>
                              <w:pBdr>
                                <w:bar w:val="single" w:sz="4" w:color="auto"/>
                              </w:pBdr>
                            </w:pPr>
                            <w:r>
                              <w:t>Nous autorisez-vous à utiliser votre photographie ou celle de votre enfant prise pendant les compétitions, les spectacles ou à l’entrainement pour :</w:t>
                            </w:r>
                          </w:p>
                          <w:p w14:paraId="22D656FE" w14:textId="77777777" w:rsidR="008A6D28" w:rsidRDefault="008A6D28" w:rsidP="00E23E4C">
                            <w:pPr>
                              <w:numPr>
                                <w:ilvl w:val="0"/>
                                <w:numId w:val="3"/>
                              </w:numPr>
                              <w:pBdr>
                                <w:bar w:val="single" w:sz="4" w:color="auto"/>
                              </w:pBdr>
                            </w:pPr>
                            <w:r>
                              <w:t xml:space="preserve">Illustrer notre site internet ?      </w:t>
                            </w:r>
                            <w:r>
                              <w:rPr>
                                <w:rFonts w:ascii="Wingdings" w:hAnsi="Wingdings"/>
                                <w:szCs w:val="18"/>
                              </w:rPr>
                              <w:t></w:t>
                            </w:r>
                            <w:r>
                              <w:t xml:space="preserve"> Oui      </w:t>
                            </w:r>
                            <w:r>
                              <w:rPr>
                                <w:rFonts w:ascii="Wingdings" w:hAnsi="Wingdings"/>
                                <w:szCs w:val="18"/>
                              </w:rPr>
                              <w:t></w:t>
                            </w:r>
                            <w:r>
                              <w:t xml:space="preserve"> Non</w:t>
                            </w:r>
                            <w:r>
                              <w:tab/>
                            </w:r>
                          </w:p>
                          <w:p w14:paraId="13D4250B" w14:textId="77777777" w:rsidR="008A6D28" w:rsidRDefault="008A6D28" w:rsidP="00E23E4C">
                            <w:pPr>
                              <w:numPr>
                                <w:ilvl w:val="0"/>
                                <w:numId w:val="3"/>
                              </w:numPr>
                              <w:pBdr>
                                <w:bar w:val="single" w:sz="4" w:color="auto"/>
                              </w:pBdr>
                            </w:pPr>
                            <w:r>
                              <w:t xml:space="preserve">Illustrer un article Nouvelle République ou Presse communale ? </w:t>
                            </w:r>
                            <w:r>
                              <w:rPr>
                                <w:rFonts w:ascii="Wingdings" w:hAnsi="Wingdings"/>
                                <w:szCs w:val="18"/>
                              </w:rPr>
                              <w:t></w:t>
                            </w:r>
                            <w:r>
                              <w:t xml:space="preserve"> Oui     </w:t>
                            </w:r>
                            <w:r>
                              <w:rPr>
                                <w:rFonts w:ascii="Wingdings" w:hAnsi="Wingdings"/>
                                <w:szCs w:val="18"/>
                              </w:rPr>
                              <w:t></w:t>
                            </w:r>
                            <w:r>
                              <w:t xml:space="preserve"> Non</w:t>
                            </w:r>
                          </w:p>
                          <w:p w14:paraId="4C9DD782" w14:textId="77777777" w:rsidR="008A6D28" w:rsidRDefault="008A6D28" w:rsidP="008A6D28"/>
                          <w:p w14:paraId="5E617F20" w14:textId="77777777" w:rsidR="008A6D28" w:rsidRDefault="008A6D28" w:rsidP="008A6D28">
                            <w:pPr>
                              <w:spacing w:before="120"/>
                              <w:rPr>
                                <w:rStyle w:val="lev"/>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ACB1" id="_x0000_s1034" type="#_x0000_t202" style="position:absolute;left:0;text-align:left;margin-left:.15pt;margin-top:390.9pt;width:541.15pt;height:87.7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" strokeweight=".5pt">
                <v:textbox>
                  <w:txbxContent>
                    <w:p w14:paraId="022A8A0B" w14:textId="77777777" w:rsidR="008A6D28" w:rsidRDefault="008A6D28" w:rsidP="00E23E4C">
                      <w:pPr>
                        <w:pStyle w:val="Titre"/>
                        <w:pBdr>
                          <w:bar w:val="single" w:sz="4" w:color="auto"/>
                        </w:pBdr>
                        <w:shd w:val="clear" w:color="auto" w:fill="C2D69B"/>
                        <w:rPr>
                          <w:b/>
                          <w:sz w:val="32"/>
                        </w:rPr>
                      </w:pPr>
                      <w:r>
                        <w:rPr>
                          <w:b/>
                          <w:sz w:val="32"/>
                        </w:rPr>
                        <w:t>Droit à l’image</w:t>
                      </w:r>
                    </w:p>
                    <w:p w14:paraId="34FE8237" w14:textId="77777777" w:rsidR="008A6D28" w:rsidRDefault="008A6D28" w:rsidP="00E23E4C">
                      <w:pPr>
                        <w:pBdr>
                          <w:bar w:val="single" w:sz="4" w:color="auto"/>
                        </w:pBdr>
                      </w:pPr>
                      <w:r>
                        <w:t>Nous autorisez-vous à utiliser votre photographie ou celle de votre enfant prise pendant les compétitions, les spectacles ou à l’entrainement pour :</w:t>
                      </w:r>
                    </w:p>
                    <w:p w14:paraId="22D656FE" w14:textId="77777777" w:rsidR="008A6D28" w:rsidRDefault="008A6D28" w:rsidP="00E23E4C">
                      <w:pPr>
                        <w:numPr>
                          <w:ilvl w:val="0"/>
                          <w:numId w:val="3"/>
                        </w:numPr>
                        <w:pBdr>
                          <w:bar w:val="single" w:sz="4" w:color="auto"/>
                        </w:pBdr>
                      </w:pPr>
                      <w:r>
                        <w:t xml:space="preserve">Illustrer notre site internet ?      </w:t>
                      </w:r>
                      <w:r>
                        <w:rPr>
                          <w:rFonts w:ascii="Wingdings" w:hAnsi="Wingdings"/>
                          <w:szCs w:val="18"/>
                        </w:rPr>
                        <w:t></w:t>
                      </w:r>
                      <w:r>
                        <w:t xml:space="preserve"> Oui      </w:t>
                      </w:r>
                      <w:r>
                        <w:rPr>
                          <w:rFonts w:ascii="Wingdings" w:hAnsi="Wingdings"/>
                          <w:szCs w:val="18"/>
                        </w:rPr>
                        <w:t></w:t>
                      </w:r>
                      <w:r>
                        <w:t xml:space="preserve"> Non</w:t>
                      </w:r>
                      <w:r>
                        <w:tab/>
                      </w:r>
                    </w:p>
                    <w:p w14:paraId="13D4250B" w14:textId="77777777" w:rsidR="008A6D28" w:rsidRDefault="008A6D28" w:rsidP="00E23E4C">
                      <w:pPr>
                        <w:numPr>
                          <w:ilvl w:val="0"/>
                          <w:numId w:val="3"/>
                        </w:numPr>
                        <w:pBdr>
                          <w:bar w:val="single" w:sz="4" w:color="auto"/>
                        </w:pBdr>
                      </w:pPr>
                      <w:r>
                        <w:t xml:space="preserve">Illustrer un article Nouvelle République ou Presse communale ? </w:t>
                      </w:r>
                      <w:r>
                        <w:rPr>
                          <w:rFonts w:ascii="Wingdings" w:hAnsi="Wingdings"/>
                          <w:szCs w:val="18"/>
                        </w:rPr>
                        <w:t></w:t>
                      </w:r>
                      <w:r>
                        <w:t xml:space="preserve"> Oui     </w:t>
                      </w:r>
                      <w:r>
                        <w:rPr>
                          <w:rFonts w:ascii="Wingdings" w:hAnsi="Wingdings"/>
                          <w:szCs w:val="18"/>
                        </w:rPr>
                        <w:t></w:t>
                      </w:r>
                      <w:r>
                        <w:t xml:space="preserve"> Non</w:t>
                      </w:r>
                    </w:p>
                    <w:p w14:paraId="4C9DD782" w14:textId="77777777" w:rsidR="008A6D28" w:rsidRDefault="008A6D28" w:rsidP="008A6D28"/>
                    <w:p w14:paraId="5E617F20" w14:textId="77777777" w:rsidR="008A6D28" w:rsidRDefault="008A6D28" w:rsidP="008A6D28">
                      <w:pPr>
                        <w:spacing w:before="120"/>
                        <w:rPr>
                          <w:rStyle w:val="lev"/>
                          <w:color w:val="808080"/>
                        </w:rPr>
                      </w:pPr>
                    </w:p>
                  </w:txbxContent>
                </v:textbox>
              </v:shape>
            </w:pict>
          </mc:Fallback>
        </mc:AlternateContent>
      </w:r>
      <w:r w:rsidR="008A6D28">
        <w:rPr>
          <w:b/>
          <w:noProof/>
          <w:lang w:eastAsia="fr-FR"/>
        </w:rPr>
        <mc:AlternateContent>
          <mc:Choice Requires="wps">
            <w:drawing>
              <wp:anchor distT="0" distB="0" distL="114300" distR="114300" simplePos="0" relativeHeight="251661824" behindDoc="0" locked="0" layoutInCell="1" allowOverlap="1" wp14:anchorId="5A2DBBF4" wp14:editId="73CE12BF">
                <wp:simplePos x="0" y="0"/>
                <wp:positionH relativeFrom="column">
                  <wp:posOffset>1905</wp:posOffset>
                </wp:positionH>
                <wp:positionV relativeFrom="paragraph">
                  <wp:posOffset>6126480</wp:posOffset>
                </wp:positionV>
                <wp:extent cx="6876415" cy="2171700"/>
                <wp:effectExtent l="0" t="0" r="19685" b="1905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2171700"/>
                        </a:xfrm>
                        <a:prstGeom prst="rect">
                          <a:avLst/>
                        </a:prstGeom>
                        <a:solidFill>
                          <a:srgbClr val="FFFFFF"/>
                        </a:solidFill>
                        <a:ln w="9525">
                          <a:solidFill>
                            <a:srgbClr val="000000"/>
                          </a:solidFill>
                          <a:miter lim="800000"/>
                          <a:headEnd/>
                          <a:tailEnd/>
                        </a:ln>
                      </wps:spPr>
                      <wps:txbx>
                        <w:txbxContent>
                          <w:p w14:paraId="328DE683" w14:textId="77777777" w:rsidR="00AB0F85" w:rsidRDefault="00AB0F85" w:rsidP="00AB0F85">
                            <w:pPr>
                              <w:pStyle w:val="Titre"/>
                              <w:shd w:val="clear" w:color="auto" w:fill="C2D69B"/>
                              <w:rPr>
                                <w:b/>
                                <w:sz w:val="32"/>
                              </w:rPr>
                            </w:pPr>
                            <w:r>
                              <w:rPr>
                                <w:b/>
                                <w:sz w:val="32"/>
                              </w:rPr>
                              <w:t>Assurance individuelle accident</w:t>
                            </w:r>
                          </w:p>
                          <w:p w14:paraId="08D0F9D9" w14:textId="77777777" w:rsidR="00AB0F85" w:rsidRDefault="00AB0F85" w:rsidP="00AB0F85">
                            <w:pPr>
                              <w:ind w:firstLine="1418"/>
                              <w:rPr>
                                <w:u w:val="single"/>
                              </w:rPr>
                            </w:pPr>
                            <w:r>
                              <w:rPr>
                                <w:rFonts w:ascii="Wingdings" w:hAnsi="Wingdings"/>
                                <w:szCs w:val="18"/>
                              </w:rPr>
                              <w:t></w:t>
                            </w:r>
                            <w:r>
                              <w:rPr>
                                <w:u w:val="single"/>
                              </w:rPr>
                              <w:t>Tout adhérent doit être assuré pour les éventuels dommages dont il serait responsable vis à vis d'un tiers.</w:t>
                            </w:r>
                          </w:p>
                          <w:p w14:paraId="540DAD88" w14:textId="77777777" w:rsidR="00AB0F85" w:rsidRDefault="00AB0F85" w:rsidP="00AB0F85">
                            <w:pPr>
                              <w:spacing w:before="60"/>
                            </w:pPr>
                            <w:r>
                              <w:rPr>
                                <w:rStyle w:val="lev"/>
                                <w:smallCaps/>
                                <w:sz w:val="20"/>
                              </w:rPr>
                              <w:t>La licence Fédérale</w:t>
                            </w:r>
                            <w:r>
                              <w:rPr>
                                <w:sz w:val="20"/>
                              </w:rPr>
                              <w:t xml:space="preserve"> </w:t>
                            </w:r>
                            <w:r>
                              <w:t xml:space="preserve">permet d'avoir inclus d'office une </w:t>
                            </w:r>
                            <w:r>
                              <w:rPr>
                                <w:rStyle w:val="lev"/>
                              </w:rPr>
                              <w:t>Assurance Responsabilité Civile</w:t>
                            </w:r>
                            <w:r>
                              <w:t xml:space="preserve">. </w:t>
                            </w:r>
                          </w:p>
                          <w:p w14:paraId="2BC720FC" w14:textId="77777777" w:rsidR="00AB0F85" w:rsidRDefault="00AB0F85" w:rsidP="00AB0F85">
                            <w:r>
                              <w:t>Votre licence par ce contrat vous garantit ainsi pour les dommages corporels causés à autrui et pour les dommages matériels ou immatériels en résultant.</w:t>
                            </w:r>
                          </w:p>
                          <w:p w14:paraId="11493094" w14:textId="77777777" w:rsidR="00AB0F85" w:rsidRDefault="00AB0F85" w:rsidP="00AB0F85">
                            <w:r>
                              <w:t>De plus</w:t>
                            </w:r>
                            <w:r>
                              <w:rPr>
                                <w:b/>
                              </w:rPr>
                              <w:t xml:space="preserve"> </w:t>
                            </w:r>
                            <w:r>
                              <w:rPr>
                                <w:rStyle w:val="lev"/>
                                <w:b w:val="0"/>
                              </w:rPr>
                              <w:t>si vous le désirez, vous pouvez prendre en complément une Individuelle Accident</w:t>
                            </w:r>
                            <w:r>
                              <w:rPr>
                                <w:b/>
                              </w:rPr>
                              <w:t xml:space="preserve">. </w:t>
                            </w:r>
                            <w:r>
                              <w:rPr>
                                <w:rStyle w:val="lev"/>
                                <w:b w:val="0"/>
                              </w:rPr>
                              <w:t>Cette garantie optionnelle</w:t>
                            </w:r>
                            <w:r>
                              <w:rPr>
                                <w:rStyle w:val="lev"/>
                              </w:rPr>
                              <w:t xml:space="preserve"> </w:t>
                            </w:r>
                            <w:r>
                              <w:rPr>
                                <w:rStyle w:val="lev"/>
                                <w:b w:val="0"/>
                                <w:i/>
                              </w:rPr>
                              <w:t>(mais vivement conseillée</w:t>
                            </w:r>
                            <w:r>
                              <w:rPr>
                                <w:rStyle w:val="lev"/>
                              </w:rPr>
                              <w:t>)</w:t>
                            </w:r>
                            <w:r>
                              <w:t xml:space="preserve"> couvre vos propres dommages en cas de tiers non responsable.</w:t>
                            </w:r>
                          </w:p>
                          <w:p w14:paraId="3FD946C0" w14:textId="77777777" w:rsidR="00AB0F85" w:rsidRDefault="00AB0F85" w:rsidP="00AB0F85">
                            <w:pPr>
                              <w:tabs>
                                <w:tab w:val="left" w:pos="6096"/>
                              </w:tabs>
                              <w:ind w:left="567"/>
                            </w:pPr>
                            <w:r>
                              <w:t xml:space="preserve">Souhaitez-vous souscrire une assurance complémentaire accident ? </w:t>
                            </w:r>
                            <w:r>
                              <w:tab/>
                            </w:r>
                            <w:r>
                              <w:rPr>
                                <w:rFonts w:ascii="Wingdings" w:hAnsi="Wingdings"/>
                                <w:szCs w:val="18"/>
                              </w:rPr>
                              <w:t></w:t>
                            </w:r>
                            <w:r>
                              <w:t xml:space="preserve"> Oui    </w:t>
                            </w:r>
                            <w:r>
                              <w:rPr>
                                <w:rFonts w:ascii="Wingdings" w:hAnsi="Wingdings"/>
                                <w:szCs w:val="18"/>
                              </w:rPr>
                              <w:t></w:t>
                            </w:r>
                            <w:r>
                              <w:t xml:space="preserve"> Non </w:t>
                            </w:r>
                          </w:p>
                          <w:p w14:paraId="0D7C1B4E" w14:textId="77777777" w:rsidR="00AB0F85" w:rsidRDefault="00AB0F85" w:rsidP="00AB0F85">
                            <w:pPr>
                              <w:tabs>
                                <w:tab w:val="left" w:pos="6096"/>
                              </w:tabs>
                              <w:ind w:left="567"/>
                            </w:pPr>
                            <w:r>
                              <w:t xml:space="preserve">Souhaitez-vous souscrire une assurance perte de revenu ? </w:t>
                            </w:r>
                            <w:r>
                              <w:tab/>
                            </w:r>
                            <w:r>
                              <w:rPr>
                                <w:rFonts w:ascii="Wingdings" w:hAnsi="Wingdings"/>
                                <w:szCs w:val="18"/>
                              </w:rPr>
                              <w:t></w:t>
                            </w:r>
                            <w:r>
                              <w:t xml:space="preserve"> Oui    </w:t>
                            </w:r>
                            <w:r>
                              <w:rPr>
                                <w:rFonts w:ascii="Wingdings" w:hAnsi="Wingdings"/>
                                <w:szCs w:val="18"/>
                              </w:rPr>
                              <w:t></w:t>
                            </w:r>
                            <w:r>
                              <w:t xml:space="preserve"> Non</w:t>
                            </w:r>
                          </w:p>
                          <w:p w14:paraId="6D3033DC" w14:textId="77777777" w:rsidR="00AB0F85" w:rsidRDefault="00AB0F85" w:rsidP="00AB0F85">
                            <w:pPr>
                              <w:spacing w:before="60"/>
                            </w:pPr>
                            <w:r w:rsidRPr="000F560B">
                              <w:rPr>
                                <w:b/>
                                <w:smallCaps/>
                                <w:sz w:val="20"/>
                                <w:highlight w:val="yellow"/>
                              </w:rPr>
                              <w:t>Tout adhérent non licencié</w:t>
                            </w:r>
                            <w:r w:rsidRPr="000F560B">
                              <w:rPr>
                                <w:sz w:val="20"/>
                                <w:highlight w:val="yellow"/>
                              </w:rPr>
                              <w:t xml:space="preserve"> </w:t>
                            </w:r>
                            <w:r w:rsidRPr="000F560B">
                              <w:rPr>
                                <w:highlight w:val="yellow"/>
                              </w:rPr>
                              <w:t>auprès d’une fédération bénéficie d’une assurance responsabilité civile MAIF incluse dans la cotisation.</w:t>
                            </w:r>
                          </w:p>
                          <w:p w14:paraId="6D42656C" w14:textId="737EA24F" w:rsidR="00AB0F85" w:rsidRDefault="00AB0F85" w:rsidP="00AB0F85">
                            <w:r>
                              <w:t>Saint Avertin Sport</w:t>
                            </w:r>
                            <w:r w:rsidR="000F560B">
                              <w:t>s</w:t>
                            </w:r>
                            <w:r>
                              <w:t>, via son assureur MAIF, peut vous proposer une assurance individuelle complémentaire : voir fiche IA+ Sport en fonction de la pratique sportive.</w:t>
                            </w:r>
                          </w:p>
                          <w:p w14:paraId="2739CCA8" w14:textId="77777777" w:rsidR="00AB0F85" w:rsidRDefault="00AB0F85" w:rsidP="00AB0F85">
                            <w:pPr>
                              <w:tabs>
                                <w:tab w:val="left" w:pos="6096"/>
                              </w:tabs>
                            </w:pPr>
                            <w:r>
                              <w:t>Souhaitez-vous souscrire une assurance perte de revenus ?</w:t>
                            </w:r>
                            <w:r>
                              <w:tab/>
                              <w:t xml:space="preserve"> </w:t>
                            </w:r>
                            <w:r w:rsidR="002A0ABB" w:rsidRPr="002A0ABB">
                              <w:rPr>
                                <w:b/>
                              </w:rPr>
                              <w:sym w:font="Wingdings 2" w:char="F0A3"/>
                            </w:r>
                            <w:r>
                              <w:t xml:space="preserve">Oui    </w:t>
                            </w:r>
                            <w:r w:rsidR="002A0ABB" w:rsidRPr="002A0ABB">
                              <w:rPr>
                                <w:b/>
                              </w:rPr>
                              <w:sym w:font="Wingdings 2" w:char="F0A3"/>
                            </w:r>
                            <w:r>
                              <w:t>Non</w:t>
                            </w:r>
                          </w:p>
                          <w:p w14:paraId="6F6D1C93" w14:textId="77777777" w:rsidR="00CF44AF" w:rsidRDefault="00CF4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DBBF4" id="Text Box 16" o:spid="_x0000_s1035" type="#_x0000_t202" style="position:absolute;left:0;text-align:left;margin-left:.15pt;margin-top:482.4pt;width:541.4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MLgIAAFk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">
                <v:textbox>
                  <w:txbxContent>
                    <w:p w14:paraId="328DE683" w14:textId="77777777" w:rsidR="00AB0F85" w:rsidRDefault="00AB0F85" w:rsidP="00AB0F85">
                      <w:pPr>
                        <w:pStyle w:val="Titre"/>
                        <w:shd w:val="clear" w:color="auto" w:fill="C2D69B"/>
                        <w:rPr>
                          <w:b/>
                          <w:sz w:val="32"/>
                        </w:rPr>
                      </w:pPr>
                      <w:r>
                        <w:rPr>
                          <w:b/>
                          <w:sz w:val="32"/>
                        </w:rPr>
                        <w:t>Assurance individuelle accident</w:t>
                      </w:r>
                    </w:p>
                    <w:p w14:paraId="08D0F9D9" w14:textId="77777777" w:rsidR="00AB0F85" w:rsidRDefault="00AB0F85" w:rsidP="00AB0F85">
                      <w:pPr>
                        <w:ind w:firstLine="1418"/>
                        <w:rPr>
                          <w:u w:val="single"/>
                        </w:rPr>
                      </w:pPr>
                      <w:r>
                        <w:rPr>
                          <w:rFonts w:ascii="Wingdings" w:hAnsi="Wingdings"/>
                          <w:szCs w:val="18"/>
                        </w:rPr>
                        <w:t></w:t>
                      </w:r>
                      <w:r>
                        <w:rPr>
                          <w:u w:val="single"/>
                        </w:rPr>
                        <w:t>Tout adhérent doit être assuré pour les éventuels dommages dont il serait responsable vis à vis d'un tiers.</w:t>
                      </w:r>
                    </w:p>
                    <w:p w14:paraId="540DAD88" w14:textId="77777777" w:rsidR="00AB0F85" w:rsidRDefault="00AB0F85" w:rsidP="00AB0F85">
                      <w:pPr>
                        <w:spacing w:before="60"/>
                      </w:pPr>
                      <w:r>
                        <w:rPr>
                          <w:rStyle w:val="lev"/>
                          <w:smallCaps/>
                          <w:sz w:val="20"/>
                        </w:rPr>
                        <w:t>La licence Fédérale</w:t>
                      </w:r>
                      <w:r>
                        <w:rPr>
                          <w:sz w:val="20"/>
                        </w:rPr>
                        <w:t xml:space="preserve"> </w:t>
                      </w:r>
                      <w:r>
                        <w:t xml:space="preserve">permet d'avoir inclus d'office une </w:t>
                      </w:r>
                      <w:r>
                        <w:rPr>
                          <w:rStyle w:val="lev"/>
                        </w:rPr>
                        <w:t>Assurance Responsabilité Civile</w:t>
                      </w:r>
                      <w:r>
                        <w:t xml:space="preserve">. </w:t>
                      </w:r>
                    </w:p>
                    <w:p w14:paraId="2BC720FC" w14:textId="77777777" w:rsidR="00AB0F85" w:rsidRDefault="00AB0F85" w:rsidP="00AB0F85">
                      <w:r>
                        <w:t>Votre licence par ce contrat vous garantit ainsi pour les dommages corporels causés à autrui et pour les dommages matériels ou immatériels en résultant.</w:t>
                      </w:r>
                    </w:p>
                    <w:p w14:paraId="11493094" w14:textId="77777777" w:rsidR="00AB0F85" w:rsidRDefault="00AB0F85" w:rsidP="00AB0F85">
                      <w:r>
                        <w:t>De plus</w:t>
                      </w:r>
                      <w:r>
                        <w:rPr>
                          <w:b/>
                        </w:rPr>
                        <w:t xml:space="preserve"> </w:t>
                      </w:r>
                      <w:r>
                        <w:rPr>
                          <w:rStyle w:val="lev"/>
                          <w:b w:val="0"/>
                        </w:rPr>
                        <w:t>si vous le désirez, vous pouvez prendre en complément une Individuelle Accident</w:t>
                      </w:r>
                      <w:r>
                        <w:rPr>
                          <w:b/>
                        </w:rPr>
                        <w:t xml:space="preserve">. </w:t>
                      </w:r>
                      <w:r>
                        <w:rPr>
                          <w:rStyle w:val="lev"/>
                          <w:b w:val="0"/>
                        </w:rPr>
                        <w:t>Cette garantie optionnelle</w:t>
                      </w:r>
                      <w:r>
                        <w:rPr>
                          <w:rStyle w:val="lev"/>
                        </w:rPr>
                        <w:t xml:space="preserve"> </w:t>
                      </w:r>
                      <w:r>
                        <w:rPr>
                          <w:rStyle w:val="lev"/>
                          <w:b w:val="0"/>
                          <w:i/>
                        </w:rPr>
                        <w:t>(mais vivement conseillée</w:t>
                      </w:r>
                      <w:r>
                        <w:rPr>
                          <w:rStyle w:val="lev"/>
                        </w:rPr>
                        <w:t>)</w:t>
                      </w:r>
                      <w:r>
                        <w:t xml:space="preserve"> couvre vos propres dommages en cas de tiers non responsable.</w:t>
                      </w:r>
                    </w:p>
                    <w:p w14:paraId="3FD946C0" w14:textId="77777777" w:rsidR="00AB0F85" w:rsidRDefault="00AB0F85" w:rsidP="00AB0F85">
                      <w:pPr>
                        <w:tabs>
                          <w:tab w:val="left" w:pos="6096"/>
                        </w:tabs>
                        <w:ind w:left="567"/>
                      </w:pPr>
                      <w:r>
                        <w:t xml:space="preserve">Souhaitez-vous souscrire une assurance complémentaire accident ? </w:t>
                      </w:r>
                      <w:r>
                        <w:tab/>
                      </w:r>
                      <w:r>
                        <w:rPr>
                          <w:rFonts w:ascii="Wingdings" w:hAnsi="Wingdings"/>
                          <w:szCs w:val="18"/>
                        </w:rPr>
                        <w:t></w:t>
                      </w:r>
                      <w:r>
                        <w:t xml:space="preserve"> Oui    </w:t>
                      </w:r>
                      <w:r>
                        <w:rPr>
                          <w:rFonts w:ascii="Wingdings" w:hAnsi="Wingdings"/>
                          <w:szCs w:val="18"/>
                        </w:rPr>
                        <w:t></w:t>
                      </w:r>
                      <w:r>
                        <w:t xml:space="preserve"> Non </w:t>
                      </w:r>
                    </w:p>
                    <w:p w14:paraId="0D7C1B4E" w14:textId="77777777" w:rsidR="00AB0F85" w:rsidRDefault="00AB0F85" w:rsidP="00AB0F85">
                      <w:pPr>
                        <w:tabs>
                          <w:tab w:val="left" w:pos="6096"/>
                        </w:tabs>
                        <w:ind w:left="567"/>
                      </w:pPr>
                      <w:r>
                        <w:t xml:space="preserve">Souhaitez-vous souscrire une assurance perte de revenu ? </w:t>
                      </w:r>
                      <w:r>
                        <w:tab/>
                      </w:r>
                      <w:r>
                        <w:rPr>
                          <w:rFonts w:ascii="Wingdings" w:hAnsi="Wingdings"/>
                          <w:szCs w:val="18"/>
                        </w:rPr>
                        <w:t></w:t>
                      </w:r>
                      <w:r>
                        <w:t xml:space="preserve"> Oui    </w:t>
                      </w:r>
                      <w:r>
                        <w:rPr>
                          <w:rFonts w:ascii="Wingdings" w:hAnsi="Wingdings"/>
                          <w:szCs w:val="18"/>
                        </w:rPr>
                        <w:t></w:t>
                      </w:r>
                      <w:r>
                        <w:t xml:space="preserve"> Non</w:t>
                      </w:r>
                    </w:p>
                    <w:p w14:paraId="6D3033DC" w14:textId="77777777" w:rsidR="00AB0F85" w:rsidRDefault="00AB0F85" w:rsidP="00AB0F85">
                      <w:pPr>
                        <w:spacing w:before="60"/>
                      </w:pPr>
                      <w:r w:rsidRPr="000F560B">
                        <w:rPr>
                          <w:b/>
                          <w:smallCaps/>
                          <w:sz w:val="20"/>
                          <w:highlight w:val="yellow"/>
                        </w:rPr>
                        <w:t>Tout adhérent non licencié</w:t>
                      </w:r>
                      <w:r w:rsidRPr="000F560B">
                        <w:rPr>
                          <w:sz w:val="20"/>
                          <w:highlight w:val="yellow"/>
                        </w:rPr>
                        <w:t xml:space="preserve"> </w:t>
                      </w:r>
                      <w:r w:rsidRPr="000F560B">
                        <w:rPr>
                          <w:highlight w:val="yellow"/>
                        </w:rPr>
                        <w:t>auprès d’une fédération bénéficie d’une assurance responsabilité civile MAIF incluse dans la cotisation.</w:t>
                      </w:r>
                    </w:p>
                    <w:p w14:paraId="6D42656C" w14:textId="737EA24F" w:rsidR="00AB0F85" w:rsidRDefault="00AB0F85" w:rsidP="00AB0F85">
                      <w:r>
                        <w:t>Saint Avertin Sport</w:t>
                      </w:r>
                      <w:r w:rsidR="000F560B">
                        <w:t>s</w:t>
                      </w:r>
                      <w:r>
                        <w:t>, via son assureur MAIF, peut vous proposer une assurance individuelle complémentaire : voir fiche IA+ Sport en fonction de la pratique sportive.</w:t>
                      </w:r>
                    </w:p>
                    <w:p w14:paraId="2739CCA8" w14:textId="77777777" w:rsidR="00AB0F85" w:rsidRDefault="00AB0F85" w:rsidP="00AB0F85">
                      <w:pPr>
                        <w:tabs>
                          <w:tab w:val="left" w:pos="6096"/>
                        </w:tabs>
                      </w:pPr>
                      <w:r>
                        <w:t>Souhaitez-vous souscrire une assurance perte de revenus ?</w:t>
                      </w:r>
                      <w:r>
                        <w:tab/>
                        <w:t xml:space="preserve"> </w:t>
                      </w:r>
                      <w:r w:rsidR="002A0ABB" w:rsidRPr="002A0ABB">
                        <w:rPr>
                          <w:b/>
                        </w:rPr>
                        <w:sym w:font="Wingdings 2" w:char="F0A3"/>
                      </w:r>
                      <w:r>
                        <w:t xml:space="preserve">Oui    </w:t>
                      </w:r>
                      <w:r w:rsidR="002A0ABB" w:rsidRPr="002A0ABB">
                        <w:rPr>
                          <w:b/>
                        </w:rPr>
                        <w:sym w:font="Wingdings 2" w:char="F0A3"/>
                      </w:r>
                      <w:r>
                        <w:t>Non</w:t>
                      </w:r>
                    </w:p>
                    <w:p w14:paraId="6F6D1C93" w14:textId="77777777" w:rsidR="00CF44AF" w:rsidRDefault="00CF44AF"/>
                  </w:txbxContent>
                </v:textbox>
              </v:shape>
            </w:pict>
          </mc:Fallback>
        </mc:AlternateContent>
      </w:r>
    </w:p>
    <w:p w14:paraId="7C1615A7" w14:textId="77777777" w:rsidR="00833477" w:rsidRPr="00833477" w:rsidRDefault="00833477" w:rsidP="00833477"/>
    <w:p w14:paraId="7F30706B" w14:textId="77777777" w:rsidR="00833477" w:rsidRPr="00833477" w:rsidRDefault="00833477" w:rsidP="00833477"/>
    <w:p w14:paraId="72ACEB07" w14:textId="77777777" w:rsidR="00833477" w:rsidRPr="00833477" w:rsidRDefault="00833477" w:rsidP="00833477"/>
    <w:p w14:paraId="0B249769" w14:textId="77777777" w:rsidR="00833477" w:rsidRPr="00833477" w:rsidRDefault="00833477" w:rsidP="00833477"/>
    <w:p w14:paraId="16D86214" w14:textId="77777777" w:rsidR="00833477" w:rsidRPr="00833477" w:rsidRDefault="00833477" w:rsidP="00833477"/>
    <w:p w14:paraId="13345EF0" w14:textId="77777777" w:rsidR="00833477" w:rsidRPr="00833477" w:rsidRDefault="00833477" w:rsidP="00833477"/>
    <w:p w14:paraId="17B2F77B" w14:textId="77777777" w:rsidR="00833477" w:rsidRPr="00833477" w:rsidRDefault="00833477" w:rsidP="00833477"/>
    <w:p w14:paraId="1A05374B" w14:textId="77777777" w:rsidR="00833477" w:rsidRPr="00833477" w:rsidRDefault="00833477" w:rsidP="00833477"/>
    <w:p w14:paraId="51D4A261" w14:textId="77777777" w:rsidR="00833477" w:rsidRPr="00833477" w:rsidRDefault="00833477" w:rsidP="00833477"/>
    <w:p w14:paraId="1CDD89FA" w14:textId="77777777" w:rsidR="00833477" w:rsidRPr="00833477" w:rsidRDefault="00833477" w:rsidP="00833477"/>
    <w:p w14:paraId="5F6933D9" w14:textId="77777777" w:rsidR="00833477" w:rsidRPr="00833477" w:rsidRDefault="00833477" w:rsidP="00833477"/>
    <w:p w14:paraId="57ECC81F" w14:textId="77777777" w:rsidR="00833477" w:rsidRPr="00833477" w:rsidRDefault="00833477" w:rsidP="00833477"/>
    <w:p w14:paraId="1A949996" w14:textId="77777777" w:rsidR="00833477" w:rsidRPr="00833477" w:rsidRDefault="00833477" w:rsidP="00833477"/>
    <w:p w14:paraId="69B2FC7D" w14:textId="77777777" w:rsidR="00833477" w:rsidRPr="00833477" w:rsidRDefault="00833477" w:rsidP="00833477"/>
    <w:p w14:paraId="4E8E7FE6" w14:textId="77777777" w:rsidR="00833477" w:rsidRPr="00833477" w:rsidRDefault="00833477" w:rsidP="00833477"/>
    <w:p w14:paraId="264CFD77" w14:textId="77777777" w:rsidR="00833477" w:rsidRPr="00833477" w:rsidRDefault="00833477" w:rsidP="00833477"/>
    <w:p w14:paraId="2D5F93C0" w14:textId="77777777" w:rsidR="00833477" w:rsidRPr="00833477" w:rsidRDefault="00833477" w:rsidP="00833477"/>
    <w:p w14:paraId="00C73F0D" w14:textId="77777777" w:rsidR="00833477" w:rsidRPr="00833477" w:rsidRDefault="00833477" w:rsidP="00833477"/>
    <w:p w14:paraId="54F264B2" w14:textId="77777777" w:rsidR="00833477" w:rsidRPr="00833477" w:rsidRDefault="00833477" w:rsidP="00833477"/>
    <w:p w14:paraId="1BF3F0F7" w14:textId="77777777" w:rsidR="00833477" w:rsidRPr="00833477" w:rsidRDefault="00833477" w:rsidP="00833477"/>
    <w:p w14:paraId="78B2262A" w14:textId="77777777" w:rsidR="00833477" w:rsidRPr="00833477" w:rsidRDefault="00833477" w:rsidP="00833477"/>
    <w:p w14:paraId="6F95B39D" w14:textId="77777777" w:rsidR="00833477" w:rsidRPr="00833477" w:rsidRDefault="00833477" w:rsidP="00833477"/>
    <w:p w14:paraId="129CA5E8" w14:textId="77777777" w:rsidR="00833477" w:rsidRPr="00833477" w:rsidRDefault="00833477" w:rsidP="00833477"/>
    <w:p w14:paraId="669E381A" w14:textId="77777777" w:rsidR="00833477" w:rsidRPr="00833477" w:rsidRDefault="00833477" w:rsidP="00833477"/>
    <w:p w14:paraId="180A66D2" w14:textId="77777777" w:rsidR="00833477" w:rsidRPr="00833477" w:rsidRDefault="00833477" w:rsidP="00833477"/>
    <w:p w14:paraId="3262EB1B" w14:textId="77777777" w:rsidR="00833477" w:rsidRPr="00833477" w:rsidRDefault="00833477" w:rsidP="00833477"/>
    <w:p w14:paraId="5D035666" w14:textId="77777777" w:rsidR="00833477" w:rsidRPr="00833477" w:rsidRDefault="00833477" w:rsidP="00833477"/>
    <w:p w14:paraId="4D307917" w14:textId="77777777" w:rsidR="00833477" w:rsidRPr="00833477" w:rsidRDefault="00833477" w:rsidP="00833477"/>
    <w:p w14:paraId="08583992" w14:textId="77777777" w:rsidR="00833477" w:rsidRPr="00833477" w:rsidRDefault="00833477" w:rsidP="00833477"/>
    <w:p w14:paraId="4EE83FCA" w14:textId="77777777" w:rsidR="00833477" w:rsidRPr="00833477" w:rsidRDefault="00833477" w:rsidP="00833477"/>
    <w:p w14:paraId="4BF3F95A" w14:textId="77777777" w:rsidR="00833477" w:rsidRPr="00833477" w:rsidRDefault="00833477" w:rsidP="00833477"/>
    <w:p w14:paraId="677D9A0C" w14:textId="77777777" w:rsidR="00833477" w:rsidRPr="00833477" w:rsidRDefault="00833477" w:rsidP="00833477"/>
    <w:p w14:paraId="02A1DCEE" w14:textId="77777777" w:rsidR="00833477" w:rsidRPr="00833477" w:rsidRDefault="00833477" w:rsidP="00833477"/>
    <w:p w14:paraId="5E6B69DA" w14:textId="77777777" w:rsidR="00833477" w:rsidRPr="00833477" w:rsidRDefault="00833477" w:rsidP="00833477"/>
    <w:p w14:paraId="03AB5BE0" w14:textId="77777777" w:rsidR="00833477" w:rsidRPr="00833477" w:rsidRDefault="00833477" w:rsidP="00833477"/>
    <w:p w14:paraId="20B3F08B" w14:textId="77777777" w:rsidR="00833477" w:rsidRPr="00833477" w:rsidRDefault="00833477" w:rsidP="00833477"/>
    <w:p w14:paraId="08D87AFE" w14:textId="77777777" w:rsidR="00833477" w:rsidRPr="00833477" w:rsidRDefault="00833477" w:rsidP="00833477"/>
    <w:p w14:paraId="4D7410FE" w14:textId="77777777" w:rsidR="00833477" w:rsidRPr="00833477" w:rsidRDefault="00833477" w:rsidP="00833477"/>
    <w:p w14:paraId="7D8721D2" w14:textId="77777777" w:rsidR="00833477" w:rsidRPr="00833477" w:rsidRDefault="00833477" w:rsidP="00833477">
      <w:bookmarkStart w:id="0" w:name="_GoBack"/>
      <w:bookmarkEnd w:id="0"/>
    </w:p>
    <w:p w14:paraId="06002F5A" w14:textId="77777777" w:rsidR="00833477" w:rsidRPr="00833477" w:rsidRDefault="00833477" w:rsidP="00833477"/>
    <w:p w14:paraId="3FD3E910" w14:textId="77777777" w:rsidR="00833477" w:rsidRPr="00833477" w:rsidRDefault="00833477" w:rsidP="00833477"/>
    <w:p w14:paraId="1A458E48" w14:textId="77777777" w:rsidR="00833477" w:rsidRPr="00833477" w:rsidRDefault="00833477" w:rsidP="00833477"/>
    <w:p w14:paraId="5F2077D2" w14:textId="77777777" w:rsidR="00833477" w:rsidRPr="00833477" w:rsidRDefault="00833477" w:rsidP="00833477"/>
    <w:p w14:paraId="7FC13BE1" w14:textId="77777777" w:rsidR="00833477" w:rsidRPr="00833477" w:rsidRDefault="00833477" w:rsidP="00833477"/>
    <w:p w14:paraId="6893A689" w14:textId="77777777" w:rsidR="00833477" w:rsidRPr="00833477" w:rsidRDefault="00833477" w:rsidP="00833477"/>
    <w:p w14:paraId="63A9D3E2" w14:textId="77777777" w:rsidR="00833477" w:rsidRPr="00833477" w:rsidRDefault="00833477" w:rsidP="00833477"/>
    <w:p w14:paraId="7B3CD504" w14:textId="77777777" w:rsidR="00833477" w:rsidRPr="00833477" w:rsidRDefault="00833477" w:rsidP="00833477"/>
    <w:p w14:paraId="0C3260F3" w14:textId="77777777" w:rsidR="00833477" w:rsidRPr="00833477" w:rsidRDefault="00833477" w:rsidP="00833477"/>
    <w:p w14:paraId="2B88BD9B" w14:textId="77777777" w:rsidR="00833477" w:rsidRPr="00833477" w:rsidRDefault="00833477" w:rsidP="00833477"/>
    <w:p w14:paraId="735F36C3" w14:textId="77777777" w:rsidR="00833477" w:rsidRPr="00833477" w:rsidRDefault="00833477" w:rsidP="00833477"/>
    <w:p w14:paraId="69242B2F" w14:textId="77777777" w:rsidR="00833477" w:rsidRPr="00833477" w:rsidRDefault="00833477" w:rsidP="00833477"/>
    <w:p w14:paraId="413A568F" w14:textId="77777777" w:rsidR="00833477" w:rsidRPr="00833477" w:rsidRDefault="00833477" w:rsidP="00833477"/>
    <w:p w14:paraId="00D03869" w14:textId="77777777" w:rsidR="00833477" w:rsidRPr="00833477" w:rsidRDefault="00833477" w:rsidP="00833477"/>
    <w:p w14:paraId="51BB70F4" w14:textId="77777777" w:rsidR="00833477" w:rsidRPr="00833477" w:rsidRDefault="00833477" w:rsidP="00833477"/>
    <w:p w14:paraId="6E08E51B" w14:textId="77777777" w:rsidR="00833477" w:rsidRPr="00833477" w:rsidRDefault="00833477" w:rsidP="00833477"/>
    <w:p w14:paraId="46926A9A" w14:textId="77777777" w:rsidR="00833477" w:rsidRPr="00833477" w:rsidRDefault="00833477" w:rsidP="00833477"/>
    <w:p w14:paraId="6349E771" w14:textId="77777777" w:rsidR="00833477" w:rsidRPr="00833477" w:rsidRDefault="00833477" w:rsidP="00833477"/>
    <w:p w14:paraId="1609E1E0" w14:textId="5A26FCD9" w:rsidR="00AE1424" w:rsidRDefault="00AE1424" w:rsidP="00833477"/>
    <w:sectPr w:rsidR="00AE1424">
      <w:headerReference w:type="default" r:id="rId12"/>
      <w:pgSz w:w="11906" w:h="16838"/>
      <w:pgMar w:top="1843" w:right="566" w:bottom="1276" w:left="567" w:header="426"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33398" w14:textId="77777777" w:rsidR="004C1E2E" w:rsidRDefault="004C1E2E">
      <w:r>
        <w:separator/>
      </w:r>
    </w:p>
  </w:endnote>
  <w:endnote w:type="continuationSeparator" w:id="0">
    <w:p w14:paraId="5879EF6D" w14:textId="77777777" w:rsidR="004C1E2E" w:rsidRDefault="004C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2AB8" w14:textId="77777777" w:rsidR="004C1E2E" w:rsidRDefault="004C1E2E">
      <w:r>
        <w:separator/>
      </w:r>
    </w:p>
  </w:footnote>
  <w:footnote w:type="continuationSeparator" w:id="0">
    <w:p w14:paraId="27C19A48" w14:textId="77777777" w:rsidR="004C1E2E" w:rsidRDefault="004C1E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3432" w14:textId="77777777" w:rsidR="00AE1424" w:rsidRDefault="00200361">
    <w:pPr>
      <w:spacing w:line="17" w:lineRule="atLeast"/>
      <w:ind w:left="2126"/>
      <w:rPr>
        <w:sz w:val="36"/>
      </w:rPr>
    </w:pPr>
    <w:r>
      <w:rPr>
        <w:noProof/>
        <w:lang w:eastAsia="fr-FR"/>
      </w:rPr>
      <w:drawing>
        <wp:anchor distT="0" distB="0" distL="114935" distR="114935" simplePos="0" relativeHeight="251657728" behindDoc="1" locked="0" layoutInCell="1" allowOverlap="1" wp14:anchorId="23906416" wp14:editId="755C728F">
          <wp:simplePos x="0" y="0"/>
          <wp:positionH relativeFrom="column">
            <wp:posOffset>-52705</wp:posOffset>
          </wp:positionH>
          <wp:positionV relativeFrom="paragraph">
            <wp:posOffset>77470</wp:posOffset>
          </wp:positionV>
          <wp:extent cx="995680" cy="6553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655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935" distR="114935" simplePos="0" relativeHeight="251658752" behindDoc="1" locked="0" layoutInCell="1" allowOverlap="1" wp14:anchorId="76A3DE98" wp14:editId="079F56CC">
              <wp:simplePos x="0" y="0"/>
              <wp:positionH relativeFrom="column">
                <wp:posOffset>5212715</wp:posOffset>
              </wp:positionH>
              <wp:positionV relativeFrom="paragraph">
                <wp:posOffset>74295</wp:posOffset>
              </wp:positionV>
              <wp:extent cx="1666875" cy="417830"/>
              <wp:effectExtent l="12065" t="7620" r="6985"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17830"/>
                      </a:xfrm>
                      <a:prstGeom prst="rect">
                        <a:avLst/>
                      </a:prstGeom>
                      <a:solidFill>
                        <a:srgbClr val="FFFFFF"/>
                      </a:solidFill>
                      <a:ln w="6350">
                        <a:solidFill>
                          <a:srgbClr val="000000"/>
                        </a:solidFill>
                        <a:miter lim="800000"/>
                        <a:headEnd/>
                        <a:tailEnd/>
                      </a:ln>
                    </wps:spPr>
                    <wps:txbx>
                      <w:txbxContent>
                        <w:p w14:paraId="361E41CA" w14:textId="77777777" w:rsidR="00AE1424" w:rsidRDefault="00AE1424">
                          <w:pPr>
                            <w:rPr>
                              <w:sz w:val="20"/>
                            </w:rPr>
                          </w:pPr>
                          <w:r>
                            <w:rPr>
                              <w:sz w:val="20"/>
                            </w:rPr>
                            <w:t>N° Adhérent :</w:t>
                          </w:r>
                        </w:p>
                        <w:p w14:paraId="41CEA2F9" w14:textId="77777777" w:rsidR="00AE1424" w:rsidRDefault="00AE142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3DE98" id="_x0000_t202" coordsize="21600,21600" o:spt="202" path="m,l,21600r21600,l21600,xe">
              <v:stroke joinstyle="miter"/>
              <v:path gradientshapeok="t" o:connecttype="rect"/>
            </v:shapetype>
            <v:shape id="_x0000_s1036" type="#_x0000_t202" style="position:absolute;left:0;text-align:left;margin-left:410.45pt;margin-top:5.85pt;width:131.25pt;height:32.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" strokeweight=".5pt">
              <v:textbox inset="7.45pt,3.85pt,7.45pt,3.85pt">
                <w:txbxContent>
                  <w:p w14:paraId="361E41CA" w14:textId="77777777" w:rsidR="00AE1424" w:rsidRDefault="00AE1424">
                    <w:pPr>
                      <w:rPr>
                        <w:sz w:val="20"/>
                      </w:rPr>
                    </w:pPr>
                    <w:r>
                      <w:rPr>
                        <w:sz w:val="20"/>
                      </w:rPr>
                      <w:t>N° Adhérent :</w:t>
                    </w:r>
                  </w:p>
                  <w:p w14:paraId="41CEA2F9" w14:textId="77777777" w:rsidR="00AE1424" w:rsidRDefault="00AE1424"/>
                </w:txbxContent>
              </v:textbox>
            </v:shape>
          </w:pict>
        </mc:Fallback>
      </mc:AlternateContent>
    </w:r>
    <w:r w:rsidR="00AE1424">
      <w:rPr>
        <w:sz w:val="36"/>
      </w:rPr>
      <w:t>Saint-Avertin Sports</w:t>
    </w:r>
  </w:p>
  <w:p w14:paraId="1F865D93" w14:textId="0E9682BA" w:rsidR="00AE1424" w:rsidRDefault="00AE1424">
    <w:pPr>
      <w:spacing w:line="17" w:lineRule="atLeast"/>
      <w:ind w:left="2126"/>
      <w:rPr>
        <w:b/>
        <w:sz w:val="32"/>
      </w:rPr>
    </w:pPr>
    <w:r>
      <w:rPr>
        <w:sz w:val="36"/>
      </w:rPr>
      <w:t>S</w:t>
    </w:r>
    <w:r>
      <w:rPr>
        <w:sz w:val="32"/>
      </w:rPr>
      <w:t xml:space="preserve">AISON </w:t>
    </w:r>
    <w:r>
      <w:rPr>
        <w:sz w:val="36"/>
      </w:rPr>
      <w:t>S</w:t>
    </w:r>
    <w:r>
      <w:rPr>
        <w:sz w:val="32"/>
      </w:rPr>
      <w:t xml:space="preserve">PORTIVE </w:t>
    </w:r>
    <w:r w:rsidR="00D1214E">
      <w:rPr>
        <w:b/>
        <w:sz w:val="32"/>
      </w:rPr>
      <w:t>202</w:t>
    </w:r>
    <w:r w:rsidR="00E23E4C">
      <w:rPr>
        <w:b/>
        <w:sz w:val="32"/>
      </w:rPr>
      <w:t>3</w:t>
    </w:r>
    <w:r w:rsidR="00D1214E">
      <w:rPr>
        <w:b/>
        <w:sz w:val="32"/>
      </w:rPr>
      <w:t>/202</w:t>
    </w:r>
    <w:r w:rsidR="00E23E4C">
      <w:rPr>
        <w:b/>
        <w:sz w:val="32"/>
      </w:rPr>
      <w:t>4</w:t>
    </w:r>
  </w:p>
  <w:p w14:paraId="00C08A2D" w14:textId="051E41F5" w:rsidR="00AE1424" w:rsidRDefault="00AE1424">
    <w:pPr>
      <w:spacing w:line="17" w:lineRule="atLeast"/>
      <w:ind w:left="2126"/>
    </w:pPr>
    <w:r>
      <w:rPr>
        <w:sz w:val="36"/>
      </w:rPr>
      <w:t xml:space="preserve">Section : </w:t>
    </w:r>
    <w:r w:rsidR="00FE0385">
      <w:rPr>
        <w:sz w:val="32"/>
        <w:szCs w:val="32"/>
      </w:rPr>
      <w:t>MARCHE N</w:t>
    </w:r>
    <w:r w:rsidR="002416FB">
      <w:rPr>
        <w:sz w:val="32"/>
        <w:szCs w:val="32"/>
      </w:rPr>
      <w:t>ORDIQ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2762148B"/>
    <w:multiLevelType w:val="hybridMultilevel"/>
    <w:tmpl w:val="E4647C0A"/>
    <w:lvl w:ilvl="0" w:tplc="9E64ECDA">
      <w:numFmt w:val="bullet"/>
      <w:lvlText w:val="-"/>
      <w:lvlJc w:val="left"/>
      <w:pPr>
        <w:ind w:left="786" w:hanging="360"/>
      </w:pPr>
      <w:rPr>
        <w:rFonts w:ascii="Calibri" w:eastAsia="Calibr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31013343"/>
    <w:multiLevelType w:val="hybridMultilevel"/>
    <w:tmpl w:val="B082D80A"/>
    <w:lvl w:ilvl="0" w:tplc="7DAE1F30">
      <w:numFmt w:val="bullet"/>
      <w:lvlText w:val=""/>
      <w:lvlJc w:val="left"/>
      <w:pPr>
        <w:ind w:left="1068" w:hanging="360"/>
      </w:pPr>
      <w:rPr>
        <w:rFonts w:ascii="Wingdings" w:eastAsiaTheme="minorHAnsi" w:hAnsi="Wingdings" w:cstheme="minorBidi" w:hint="default"/>
        <w:sz w:val="32"/>
        <w:szCs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AF"/>
    <w:rsid w:val="000665CA"/>
    <w:rsid w:val="000A0BA4"/>
    <w:rsid w:val="000F560B"/>
    <w:rsid w:val="00143103"/>
    <w:rsid w:val="00167440"/>
    <w:rsid w:val="001814AD"/>
    <w:rsid w:val="001E4421"/>
    <w:rsid w:val="001F0E1A"/>
    <w:rsid w:val="00200361"/>
    <w:rsid w:val="002416FB"/>
    <w:rsid w:val="00245D0B"/>
    <w:rsid w:val="00247C10"/>
    <w:rsid w:val="002A0ABB"/>
    <w:rsid w:val="002C4B91"/>
    <w:rsid w:val="0030433B"/>
    <w:rsid w:val="00323B99"/>
    <w:rsid w:val="003346F8"/>
    <w:rsid w:val="003644F0"/>
    <w:rsid w:val="003A346B"/>
    <w:rsid w:val="00424D64"/>
    <w:rsid w:val="00487640"/>
    <w:rsid w:val="004C1E2E"/>
    <w:rsid w:val="004D28FC"/>
    <w:rsid w:val="00515B9C"/>
    <w:rsid w:val="00546311"/>
    <w:rsid w:val="005770E1"/>
    <w:rsid w:val="00583F13"/>
    <w:rsid w:val="00616C58"/>
    <w:rsid w:val="00650DEC"/>
    <w:rsid w:val="006536DC"/>
    <w:rsid w:val="006550B2"/>
    <w:rsid w:val="00673EF9"/>
    <w:rsid w:val="00694DB5"/>
    <w:rsid w:val="00770A09"/>
    <w:rsid w:val="007831B6"/>
    <w:rsid w:val="007E2ACE"/>
    <w:rsid w:val="00816D7F"/>
    <w:rsid w:val="00833477"/>
    <w:rsid w:val="0088312E"/>
    <w:rsid w:val="008A6D28"/>
    <w:rsid w:val="008B72F4"/>
    <w:rsid w:val="0093455E"/>
    <w:rsid w:val="009864B3"/>
    <w:rsid w:val="009E66B8"/>
    <w:rsid w:val="00A02E74"/>
    <w:rsid w:val="00A50416"/>
    <w:rsid w:val="00A6658A"/>
    <w:rsid w:val="00A80D98"/>
    <w:rsid w:val="00AB0F85"/>
    <w:rsid w:val="00AD1455"/>
    <w:rsid w:val="00AE1424"/>
    <w:rsid w:val="00B563B6"/>
    <w:rsid w:val="00B966AD"/>
    <w:rsid w:val="00BA4E32"/>
    <w:rsid w:val="00BA62AC"/>
    <w:rsid w:val="00C86EB2"/>
    <w:rsid w:val="00CF44AF"/>
    <w:rsid w:val="00D1214E"/>
    <w:rsid w:val="00D72927"/>
    <w:rsid w:val="00DA62C6"/>
    <w:rsid w:val="00DB77F5"/>
    <w:rsid w:val="00DC4F78"/>
    <w:rsid w:val="00E23E4C"/>
    <w:rsid w:val="00E476D5"/>
    <w:rsid w:val="00E50C88"/>
    <w:rsid w:val="00F1427F"/>
    <w:rsid w:val="00F846CC"/>
    <w:rsid w:val="00FC02B5"/>
    <w:rsid w:val="00FE0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BB64E2"/>
  <w15:docId w15:val="{22935F43-95F9-4977-A090-685D57EA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Calibri" w:eastAsia="Calibri" w:hAnsi="Calibri" w:cs="Calibri"/>
      <w:sz w:val="18"/>
      <w:szCs w:val="24"/>
      <w:lang w:eastAsia="ar-SA"/>
    </w:rPr>
  </w:style>
  <w:style w:type="paragraph" w:styleId="Titre1">
    <w:name w:val="heading 1"/>
    <w:basedOn w:val="Normal"/>
    <w:next w:val="Normal"/>
    <w:qFormat/>
    <w:pPr>
      <w:keepNext/>
      <w:keepLines/>
      <w:numPr>
        <w:numId w:val="1"/>
      </w:numPr>
      <w:spacing w:before="240"/>
      <w:outlineLvl w:val="0"/>
    </w:pPr>
    <w:rPr>
      <w:rFonts w:ascii="Cambria" w:eastAsia="Times New Roman" w:hAnsi="Cambria"/>
      <w:color w:val="365F91"/>
      <w:sz w:val="32"/>
      <w:szCs w:val="32"/>
    </w:rPr>
  </w:style>
  <w:style w:type="paragraph" w:styleId="Titre2">
    <w:name w:val="heading 2"/>
    <w:basedOn w:val="Normal"/>
    <w:next w:val="Normal"/>
    <w:qFormat/>
    <w:pPr>
      <w:keepNext/>
      <w:keepLines/>
      <w:numPr>
        <w:ilvl w:val="1"/>
        <w:numId w:val="1"/>
      </w:numPr>
      <w:spacing w:before="40"/>
      <w:outlineLvl w:val="1"/>
    </w:pPr>
    <w:rPr>
      <w:rFonts w:ascii="Cambria" w:eastAsia="Times New Roman" w:hAnsi="Cambria"/>
      <w:color w:val="365F9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rPr>
      <w:rFonts w:ascii="Cambria" w:hAnsi="Cambria" w:cs="Times New Roman"/>
      <w:color w:val="365F91"/>
      <w:sz w:val="32"/>
      <w:szCs w:val="32"/>
    </w:rPr>
  </w:style>
  <w:style w:type="character" w:customStyle="1" w:styleId="Titre2Car">
    <w:name w:val="Titre 2 Car"/>
    <w:rPr>
      <w:rFonts w:ascii="Cambria" w:hAnsi="Cambria" w:cs="Times New Roman"/>
      <w:color w:val="365F91"/>
      <w:sz w:val="26"/>
      <w:szCs w:val="26"/>
    </w:rPr>
  </w:style>
  <w:style w:type="character" w:customStyle="1" w:styleId="TextedebullesCar">
    <w:name w:val="Texte de bulles Car"/>
    <w:rPr>
      <w:rFonts w:ascii="Tahoma" w:hAnsi="Tahoma" w:cs="Tahoma"/>
      <w:sz w:val="16"/>
      <w:szCs w:val="16"/>
    </w:rPr>
  </w:style>
  <w:style w:type="character" w:customStyle="1" w:styleId="En-tteCar">
    <w:name w:val="En-tête Car"/>
    <w:rPr>
      <w:rFonts w:cs="Times New Roman"/>
      <w:sz w:val="24"/>
      <w:szCs w:val="24"/>
    </w:rPr>
  </w:style>
  <w:style w:type="character" w:customStyle="1" w:styleId="PieddepageCar">
    <w:name w:val="Pied de page Car"/>
    <w:uiPriority w:val="99"/>
    <w:rPr>
      <w:rFonts w:cs="Times New Roman"/>
    </w:rPr>
  </w:style>
  <w:style w:type="character" w:customStyle="1" w:styleId="TitreCar">
    <w:name w:val="Titre Car"/>
    <w:rPr>
      <w:rFonts w:ascii="Cambria" w:hAnsi="Cambria" w:cs="Times New Roman"/>
      <w:color w:val="1F497D"/>
      <w:spacing w:val="-10"/>
      <w:kern w:val="1"/>
      <w:sz w:val="56"/>
      <w:szCs w:val="56"/>
      <w:shd w:val="clear" w:color="auto" w:fill="DBE5F1"/>
    </w:rPr>
  </w:style>
  <w:style w:type="character" w:styleId="lev">
    <w:name w:val="Strong"/>
    <w:qFormat/>
    <w:rPr>
      <w:rFonts w:cs="Times New Roman"/>
      <w:b/>
      <w:bCs/>
    </w:rPr>
  </w:style>
  <w:style w:type="character" w:styleId="Lienhypertexte">
    <w:name w:val="Hyperlink"/>
    <w:rPr>
      <w:rFonts w:cs="Times New Roman"/>
      <w:color w:val="0000FF"/>
      <w:u w:val="single"/>
    </w:rPr>
  </w:style>
  <w:style w:type="character" w:customStyle="1" w:styleId="Sous-titreCar">
    <w:name w:val="Sous-titre Car"/>
    <w:rPr>
      <w:rFonts w:eastAsia="Times New Roman" w:cs="Times New Roman"/>
      <w:color w:val="5A5A5A"/>
      <w:spacing w:val="15"/>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next w:val="Normal"/>
    <w:pPr>
      <w:spacing w:after="200"/>
    </w:pPr>
    <w:rPr>
      <w:b/>
      <w:bCs/>
      <w:color w:val="4F81BD"/>
      <w:szCs w:val="18"/>
    </w:rPr>
  </w:style>
  <w:style w:type="paragraph" w:customStyle="1" w:styleId="Index">
    <w:name w:val="Index"/>
    <w:basedOn w:val="Normal"/>
    <w:pPr>
      <w:suppressLineNumbers/>
    </w:pPr>
    <w:rPr>
      <w:rFonts w:cs="Mangal"/>
    </w:rPr>
  </w:style>
  <w:style w:type="paragraph" w:styleId="Textedebulles">
    <w:name w:val="Balloon Text"/>
    <w:basedOn w:val="Normal"/>
    <w:pPr>
      <w:jc w:val="left"/>
    </w:pPr>
    <w:rPr>
      <w:rFonts w:ascii="Tahoma" w:hAnsi="Tahoma" w:cs="Tahoma"/>
      <w:sz w:val="16"/>
      <w:szCs w:val="16"/>
    </w:rPr>
  </w:style>
  <w:style w:type="paragraph" w:styleId="En-tte">
    <w:name w:val="header"/>
    <w:basedOn w:val="Normal"/>
  </w:style>
  <w:style w:type="paragraph" w:styleId="Pieddepage">
    <w:name w:val="footer"/>
    <w:basedOn w:val="Normal"/>
    <w:uiPriority w:val="99"/>
    <w:pPr>
      <w:jc w:val="left"/>
    </w:pPr>
    <w:rPr>
      <w:sz w:val="22"/>
      <w:szCs w:val="22"/>
    </w:rPr>
  </w:style>
  <w:style w:type="paragraph" w:styleId="Titre">
    <w:name w:val="Title"/>
    <w:basedOn w:val="Normal"/>
    <w:next w:val="Normal"/>
    <w:link w:val="TitreCar1"/>
    <w:qFormat/>
    <w:pPr>
      <w:shd w:val="clear" w:color="auto" w:fill="DBE5F1"/>
    </w:pPr>
    <w:rPr>
      <w:rFonts w:ascii="Cambria" w:eastAsia="Times New Roman" w:hAnsi="Cambria"/>
      <w:color w:val="1F497D"/>
      <w:spacing w:val="-10"/>
      <w:kern w:val="1"/>
      <w:sz w:val="40"/>
      <w:szCs w:val="56"/>
    </w:rPr>
  </w:style>
  <w:style w:type="paragraph" w:styleId="Sous-titre">
    <w:name w:val="Subtitle"/>
    <w:basedOn w:val="Normal"/>
    <w:next w:val="Normal"/>
    <w:qFormat/>
    <w:pPr>
      <w:spacing w:after="160"/>
    </w:pPr>
    <w:rPr>
      <w:rFonts w:eastAsia="Times New Roman"/>
      <w:color w:val="5A5A5A"/>
      <w:spacing w:val="15"/>
      <w:sz w:val="22"/>
      <w:szCs w:val="22"/>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34"/>
    <w:qFormat/>
    <w:rsid w:val="00FC02B5"/>
    <w:pPr>
      <w:suppressAutoHyphens w:val="0"/>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itreCar1">
    <w:name w:val="Titre Car1"/>
    <w:basedOn w:val="Policepardfaut"/>
    <w:link w:val="Titre"/>
    <w:rsid w:val="008A6D28"/>
    <w:rPr>
      <w:rFonts w:ascii="Cambria" w:hAnsi="Cambria" w:cs="Calibri"/>
      <w:color w:val="1F497D"/>
      <w:spacing w:val="-10"/>
      <w:kern w:val="1"/>
      <w:sz w:val="40"/>
      <w:szCs w:val="56"/>
      <w:shd w:val="clear" w:color="auto" w:fill="DBE5F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tact@marche.saint-avertin-sport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vertin.sport.fr" TargetMode="External"/><Relationship Id="rId5" Type="http://schemas.openxmlformats.org/officeDocument/2006/relationships/webSettings" Target="webSettings.xml"/><Relationship Id="rId10" Type="http://schemas.openxmlformats.org/officeDocument/2006/relationships/hyperlink" Target="http://www.saint-avertin.sport.fr" TargetMode="External"/><Relationship Id="rId4" Type="http://schemas.openxmlformats.org/officeDocument/2006/relationships/settings" Target="settings.xml"/><Relationship Id="rId9" Type="http://schemas.openxmlformats.org/officeDocument/2006/relationships/hyperlink" Target="contact@marche.saint-avertin-sport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0392-78DD-4558-8922-4A1648B4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Words>
  <Characters>6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CharactersWithSpaces>
  <SharedDoc>false</SharedDoc>
  <HLinks>
    <vt:vector size="6" baseType="variant">
      <vt:variant>
        <vt:i4>7995503</vt:i4>
      </vt:variant>
      <vt:variant>
        <vt:i4>3</vt:i4>
      </vt:variant>
      <vt:variant>
        <vt:i4>0</vt:i4>
      </vt:variant>
      <vt:variant>
        <vt:i4>5</vt:i4>
      </vt:variant>
      <vt:variant>
        <vt:lpwstr>http://www.saint-avertin.spor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reg</dc:creator>
  <cp:lastModifiedBy>RBa</cp:lastModifiedBy>
  <cp:revision>5</cp:revision>
  <cp:lastPrinted>2022-08-05T20:47:00Z</cp:lastPrinted>
  <dcterms:created xsi:type="dcterms:W3CDTF">2023-06-08T11:34:00Z</dcterms:created>
  <dcterms:modified xsi:type="dcterms:W3CDTF">2023-06-11T21:29:00Z</dcterms:modified>
</cp:coreProperties>
</file>